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305F8" w14:textId="77777777" w:rsidR="00ED5A3A" w:rsidRPr="005F4363" w:rsidRDefault="00ED5A3A" w:rsidP="00ED5A3A">
      <w:pPr>
        <w:jc w:val="center"/>
        <w:rPr>
          <w:b/>
          <w:bCs/>
          <w:smallCaps/>
          <w:sz w:val="28"/>
          <w:szCs w:val="28"/>
        </w:rPr>
      </w:pPr>
      <w:r w:rsidRPr="005F4363">
        <w:rPr>
          <w:b/>
          <w:bCs/>
          <w:smallCaps/>
          <w:sz w:val="28"/>
          <w:szCs w:val="28"/>
        </w:rPr>
        <w:t>Descrizione delle prove minime che devono figurare</w:t>
      </w:r>
    </w:p>
    <w:p w14:paraId="77A8D754" w14:textId="58F2D46E" w:rsidR="00ED5A3A" w:rsidRPr="005F4363" w:rsidRDefault="00ED5A3A" w:rsidP="00ED5A3A">
      <w:pPr>
        <w:jc w:val="center"/>
        <w:rPr>
          <w:b/>
          <w:bCs/>
          <w:smallCaps/>
          <w:sz w:val="28"/>
          <w:szCs w:val="28"/>
        </w:rPr>
      </w:pPr>
      <w:r w:rsidRPr="005F4363">
        <w:rPr>
          <w:b/>
          <w:bCs/>
          <w:smallCaps/>
          <w:sz w:val="28"/>
          <w:szCs w:val="28"/>
        </w:rPr>
        <w:t xml:space="preserve"> nelle Liste di Controllo per i tec</w:t>
      </w:r>
      <w:r w:rsidR="00B7202C">
        <w:rPr>
          <w:b/>
          <w:bCs/>
          <w:smallCaps/>
          <w:sz w:val="28"/>
          <w:szCs w:val="28"/>
        </w:rPr>
        <w:t xml:space="preserve">nici dei laboratori abilitati, </w:t>
      </w:r>
      <w:r w:rsidRPr="005F4363">
        <w:rPr>
          <w:b/>
          <w:bCs/>
          <w:smallCaps/>
          <w:sz w:val="28"/>
          <w:szCs w:val="28"/>
        </w:rPr>
        <w:t>incaricati della verificazione periodica</w:t>
      </w:r>
      <w:r w:rsidR="00AC674F" w:rsidRPr="005F4363">
        <w:rPr>
          <w:b/>
          <w:bCs/>
          <w:smallCaps/>
          <w:sz w:val="28"/>
          <w:szCs w:val="28"/>
        </w:rPr>
        <w:t xml:space="preserve"> dei registratori telematici</w:t>
      </w:r>
      <w:r w:rsidRPr="005F4363">
        <w:rPr>
          <w:b/>
          <w:bCs/>
          <w:smallCaps/>
          <w:sz w:val="28"/>
          <w:szCs w:val="28"/>
        </w:rPr>
        <w:t>.</w:t>
      </w:r>
    </w:p>
    <w:p w14:paraId="2359A25C" w14:textId="77777777" w:rsidR="00ED5A3A" w:rsidRPr="005F4363" w:rsidRDefault="00ED5A3A" w:rsidP="00ED5A3A">
      <w:pPr>
        <w:jc w:val="center"/>
        <w:rPr>
          <w:i/>
          <w:iCs/>
        </w:rPr>
      </w:pPr>
    </w:p>
    <w:p w14:paraId="40B66C2D" w14:textId="77777777" w:rsidR="00ED5A3A" w:rsidRDefault="00ED5A3A" w:rsidP="00ED5A3A">
      <w:pPr>
        <w:jc w:val="center"/>
        <w:rPr>
          <w:b/>
          <w:bCs/>
          <w:sz w:val="28"/>
          <w:szCs w:val="28"/>
        </w:rPr>
      </w:pPr>
      <w:r w:rsidRPr="005F4363">
        <w:rPr>
          <w:i/>
          <w:iCs/>
        </w:rPr>
        <w:t>La modulistica da predisporre per i rapporti relativi alle prove eseguite deve riportare in corrispondenza ad ogni prova due caselle vuote (una per l’esito positivo e l’altra l’esito negativo), da contrassegnare in funzione del risultato della prova</w:t>
      </w:r>
      <w:r w:rsidRPr="008611BB">
        <w:rPr>
          <w:bCs/>
          <w:sz w:val="28"/>
          <w:szCs w:val="28"/>
        </w:rPr>
        <w:t>.</w:t>
      </w:r>
    </w:p>
    <w:p w14:paraId="3160E280" w14:textId="77777777" w:rsidR="002B166C" w:rsidRPr="005F4363" w:rsidRDefault="002B166C" w:rsidP="00E304E6">
      <w:pPr>
        <w:jc w:val="center"/>
        <w:rPr>
          <w:smallCaps/>
        </w:rPr>
      </w:pPr>
    </w:p>
    <w:p w14:paraId="6CDE0E68" w14:textId="77777777" w:rsidR="00326F97" w:rsidRPr="005F4363" w:rsidRDefault="00326F97" w:rsidP="00C32A04">
      <w:pPr>
        <w:pStyle w:val="paragrafo1"/>
        <w:numPr>
          <w:ilvl w:val="0"/>
          <w:numId w:val="41"/>
        </w:numPr>
        <w:tabs>
          <w:tab w:val="num" w:pos="567"/>
        </w:tabs>
        <w:ind w:left="567" w:hanging="567"/>
      </w:pPr>
      <w:r w:rsidRPr="005F4363">
        <w:t>Verificazione periodica di Registratore Telematico in fase di PRIMA INSTALLAZIONE</w:t>
      </w:r>
    </w:p>
    <w:p w14:paraId="1DDB97AE" w14:textId="77777777" w:rsidR="00326F97" w:rsidRPr="005F4363" w:rsidRDefault="00326F97" w:rsidP="00601A17">
      <w:pPr>
        <w:pStyle w:val="paragrafo1"/>
        <w:tabs>
          <w:tab w:val="clear" w:pos="720"/>
        </w:tabs>
        <w:ind w:left="714" w:hanging="5"/>
        <w:rPr>
          <w:b w:val="0"/>
          <w:bCs w:val="0"/>
          <w:i w:val="0"/>
          <w:iCs w:val="0"/>
        </w:rPr>
      </w:pPr>
      <w:r w:rsidRPr="005F4363">
        <w:rPr>
          <w:b w:val="0"/>
          <w:bCs w:val="0"/>
          <w:i w:val="0"/>
          <w:iCs w:val="0"/>
        </w:rPr>
        <w:t>Rientra tra le casistiche esaminate sotto la voce “Verificazione periodica di Registratore Telematico con sigillo fiscale integro.”</w:t>
      </w:r>
    </w:p>
    <w:p w14:paraId="0C56B745" w14:textId="77777777" w:rsidR="00C32A04" w:rsidRPr="005F4363" w:rsidRDefault="00C32A04" w:rsidP="00601A17">
      <w:pPr>
        <w:pStyle w:val="paragrafo1"/>
        <w:tabs>
          <w:tab w:val="clear" w:pos="720"/>
        </w:tabs>
        <w:ind w:left="714" w:hanging="5"/>
      </w:pPr>
    </w:p>
    <w:p w14:paraId="75C1895C" w14:textId="77777777" w:rsidR="0040057B" w:rsidRPr="005F4363" w:rsidRDefault="00ED5A3A" w:rsidP="00C32A04">
      <w:pPr>
        <w:pStyle w:val="paragrafo1"/>
        <w:tabs>
          <w:tab w:val="clear" w:pos="720"/>
        </w:tabs>
        <w:ind w:left="567" w:hanging="567"/>
      </w:pPr>
      <w:r w:rsidRPr="005F4363">
        <w:t xml:space="preserve">2. </w:t>
      </w:r>
      <w:r w:rsidR="00C32A04" w:rsidRPr="005F4363">
        <w:tab/>
      </w:r>
      <w:r w:rsidR="0040057B" w:rsidRPr="005F4363">
        <w:t xml:space="preserve">Verificazione periodica di </w:t>
      </w:r>
      <w:r w:rsidR="00C7009C" w:rsidRPr="005F4363">
        <w:t>Registratore Telematico</w:t>
      </w:r>
      <w:r w:rsidR="0040057B" w:rsidRPr="005F4363">
        <w:t xml:space="preserve"> con sigillo fiscale integro.</w:t>
      </w:r>
    </w:p>
    <w:p w14:paraId="1CBF9093" w14:textId="77777777" w:rsidR="006859EE" w:rsidRPr="005F4363" w:rsidRDefault="00C55F5E" w:rsidP="00C32A04">
      <w:pPr>
        <w:pStyle w:val="Corpo11corsivo"/>
        <w:tabs>
          <w:tab w:val="clear" w:pos="1260"/>
        </w:tabs>
        <w:ind w:firstLine="851"/>
      </w:pPr>
      <w:r w:rsidRPr="005F4363">
        <w:t>1.0 Esame preliminare</w:t>
      </w:r>
    </w:p>
    <w:p w14:paraId="7C1A1E82" w14:textId="77777777" w:rsidR="00186D2F" w:rsidRPr="005F4363" w:rsidRDefault="00C55F5E" w:rsidP="00186D2F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1.1</w:t>
      </w:r>
      <w:r w:rsidR="00601A17" w:rsidRPr="005F4363">
        <w:rPr>
          <w:i w:val="0"/>
          <w:iCs w:val="0"/>
        </w:rPr>
        <w:t xml:space="preserve"> </w:t>
      </w:r>
      <w:r w:rsidRPr="005F4363">
        <w:rPr>
          <w:i w:val="0"/>
          <w:iCs w:val="0"/>
        </w:rPr>
        <w:t>Verifica integrità e chiusura involucro RT</w:t>
      </w:r>
      <w:r w:rsidR="00186D2F" w:rsidRPr="005F4363">
        <w:rPr>
          <w:i w:val="0"/>
          <w:iCs w:val="0"/>
        </w:rPr>
        <w:t xml:space="preserve">, presenza, conformità e </w:t>
      </w:r>
      <w:r w:rsidRPr="005F4363">
        <w:rPr>
          <w:i w:val="0"/>
          <w:iCs w:val="0"/>
        </w:rPr>
        <w:t>integrità del</w:t>
      </w:r>
      <w:r w:rsidR="00186D2F" w:rsidRPr="005F4363">
        <w:rPr>
          <w:i w:val="0"/>
          <w:iCs w:val="0"/>
        </w:rPr>
        <w:t>la</w:t>
      </w:r>
    </w:p>
    <w:p w14:paraId="11114988" w14:textId="77777777" w:rsidR="00186D2F" w:rsidRPr="005F4363" w:rsidRDefault="00186D2F" w:rsidP="00186D2F">
      <w:pPr>
        <w:pStyle w:val="Corpo11corsivo"/>
        <w:tabs>
          <w:tab w:val="clear" w:pos="1260"/>
        </w:tabs>
        <w:ind w:left="1701"/>
        <w:rPr>
          <w:i w:val="0"/>
          <w:iCs w:val="0"/>
        </w:rPr>
      </w:pPr>
      <w:r w:rsidRPr="005F4363">
        <w:rPr>
          <w:i w:val="0"/>
          <w:iCs w:val="0"/>
        </w:rPr>
        <w:t xml:space="preserve"> Targhetta </w:t>
      </w:r>
      <w:r w:rsidR="00AC674F" w:rsidRPr="005F4363">
        <w:rPr>
          <w:i w:val="0"/>
          <w:iCs w:val="0"/>
        </w:rPr>
        <w:t>identificativa</w:t>
      </w:r>
      <w:r w:rsidRPr="005F4363">
        <w:rPr>
          <w:i w:val="0"/>
          <w:iCs w:val="0"/>
        </w:rPr>
        <w:t xml:space="preserve">, tipo e integrità del </w:t>
      </w:r>
      <w:r w:rsidR="00C55F5E" w:rsidRPr="005F4363">
        <w:rPr>
          <w:i w:val="0"/>
          <w:iCs w:val="0"/>
        </w:rPr>
        <w:t>Sigillo Fiscale</w:t>
      </w:r>
      <w:r w:rsidRPr="005F4363">
        <w:rPr>
          <w:i w:val="0"/>
          <w:iCs w:val="0"/>
        </w:rPr>
        <w:t>:</w:t>
      </w:r>
    </w:p>
    <w:p w14:paraId="5F3E93E3" w14:textId="77777777" w:rsidR="00601A17" w:rsidRPr="005F4363" w:rsidRDefault="00C55F5E" w:rsidP="00186D2F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 xml:space="preserve">Targhetta </w:t>
      </w:r>
      <w:r w:rsidR="00AC674F" w:rsidRPr="005F4363">
        <w:rPr>
          <w:i w:val="0"/>
          <w:iCs w:val="0"/>
        </w:rPr>
        <w:t>identificativa del Registratore Telematico riportante Modello, Matricola, dati anagrafici del Fabbricante.</w:t>
      </w:r>
    </w:p>
    <w:p w14:paraId="7EBC4F1E" w14:textId="77777777" w:rsidR="00C8232A" w:rsidRDefault="00C8232A" w:rsidP="00C8232A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 xml:space="preserve">Tipo Sigillo: </w:t>
      </w:r>
    </w:p>
    <w:p w14:paraId="19342212" w14:textId="77777777" w:rsidR="00C8232A" w:rsidRDefault="00C8232A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>
        <w:rPr>
          <w:i w:val="0"/>
          <w:iCs w:val="0"/>
        </w:rPr>
        <w:t>1. A</w:t>
      </w:r>
      <w:r w:rsidRPr="005F4363">
        <w:rPr>
          <w:i w:val="0"/>
          <w:iCs w:val="0"/>
        </w:rPr>
        <w:t xml:space="preserve"> perc</w:t>
      </w:r>
      <w:r>
        <w:rPr>
          <w:i w:val="0"/>
          <w:iCs w:val="0"/>
        </w:rPr>
        <w:t>ussione (lega tenera metallica)</w:t>
      </w:r>
    </w:p>
    <w:p w14:paraId="000BBCDF" w14:textId="77777777" w:rsidR="00C8232A" w:rsidRDefault="00C8232A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>
        <w:rPr>
          <w:i w:val="0"/>
          <w:iCs w:val="0"/>
        </w:rPr>
        <w:t xml:space="preserve">2. </w:t>
      </w:r>
      <w:r w:rsidRPr="00C8232A">
        <w:rPr>
          <w:i w:val="0"/>
          <w:iCs w:val="0"/>
        </w:rPr>
        <w:t>Targhetta adesiva conforme all'allegato A del Provvedimento del Direttore dell'Agenzia delle Entrate del 6 maggio 2010</w:t>
      </w:r>
    </w:p>
    <w:p w14:paraId="5D59708E" w14:textId="77777777" w:rsidR="00C8232A" w:rsidRDefault="00C8232A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>3. Tamper.</w:t>
      </w:r>
    </w:p>
    <w:p w14:paraId="4B3FE49C" w14:textId="77777777" w:rsidR="00C8232A" w:rsidRPr="005F4363" w:rsidRDefault="00C8232A" w:rsidP="00C8232A">
      <w:pPr>
        <w:pStyle w:val="Corpo11corsivo"/>
        <w:tabs>
          <w:tab w:val="clear" w:pos="1260"/>
        </w:tabs>
        <w:ind w:left="3207"/>
        <w:rPr>
          <w:i w:val="0"/>
          <w:iCs w:val="0"/>
        </w:rPr>
      </w:pPr>
    </w:p>
    <w:p w14:paraId="6D3200CC" w14:textId="77777777" w:rsidR="00601A17" w:rsidRPr="005F4363" w:rsidRDefault="00C55F5E" w:rsidP="00601A17">
      <w:pPr>
        <w:pStyle w:val="Corpo11corsivo"/>
        <w:tabs>
          <w:tab w:val="clear" w:pos="1260"/>
        </w:tabs>
        <w:ind w:left="851"/>
      </w:pPr>
      <w:r w:rsidRPr="005F4363">
        <w:t>2.0 In caso di esito positivo del Test 1.1</w:t>
      </w:r>
      <w:r w:rsidR="005F4363">
        <w:t xml:space="preserve"> punto</w:t>
      </w:r>
      <w:r w:rsidR="00C8232A">
        <w:t xml:space="preserve"> Tipo Sigillo</w:t>
      </w:r>
      <w:r w:rsidRPr="005F4363">
        <w:t xml:space="preserve">: Registratore Telematico con </w:t>
      </w:r>
      <w:r w:rsidR="00C8232A">
        <w:t>S</w:t>
      </w:r>
      <w:r w:rsidRPr="005F4363">
        <w:t xml:space="preserve">igillo </w:t>
      </w:r>
      <w:r w:rsidR="00C8232A">
        <w:t xml:space="preserve">Fiscale </w:t>
      </w:r>
      <w:r w:rsidRPr="005F4363">
        <w:t>integro</w:t>
      </w:r>
    </w:p>
    <w:p w14:paraId="325580EE" w14:textId="77777777" w:rsidR="00601A17" w:rsidRPr="005F4363" w:rsidRDefault="00C55F5E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 xml:space="preserve">2.1 </w:t>
      </w:r>
      <w:r w:rsidRPr="005F4363">
        <w:rPr>
          <w:i w:val="0"/>
          <w:iCs w:val="0"/>
        </w:rPr>
        <w:t>Verifica presenza e conformità della targhetta QR Code (targhetta adesiva conforme</w:t>
      </w:r>
    </w:p>
    <w:p w14:paraId="153FF6D1" w14:textId="77777777" w:rsidR="00601A17" w:rsidRPr="005F4363" w:rsidRDefault="00C55F5E" w:rsidP="00186D2F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all'interfaccia grafica riportata nella Specifiche Tecniche relative ai RT emesse</w:t>
      </w:r>
      <w:r w:rsidR="00186D2F" w:rsidRPr="005F4363">
        <w:rPr>
          <w:i w:val="0"/>
          <w:iCs w:val="0"/>
        </w:rPr>
        <w:t xml:space="preserve"> </w:t>
      </w:r>
      <w:r w:rsidRPr="005F4363">
        <w:rPr>
          <w:i w:val="0"/>
          <w:iCs w:val="0"/>
        </w:rPr>
        <w:t>dall'Agenzia delle Entrate)</w:t>
      </w:r>
      <w:r w:rsidR="00601A17" w:rsidRPr="005F4363">
        <w:rPr>
          <w:i w:val="0"/>
          <w:iCs w:val="0"/>
        </w:rPr>
        <w:t>.</w:t>
      </w:r>
    </w:p>
    <w:p w14:paraId="51EC66EC" w14:textId="77777777" w:rsidR="00601A17" w:rsidRPr="005F4363" w:rsidRDefault="00601A17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75355202" w14:textId="77777777" w:rsidR="00601A17" w:rsidRPr="005F4363" w:rsidRDefault="00C55F5E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2</w:t>
      </w:r>
      <w:r w:rsidRPr="005F4363">
        <w:rPr>
          <w:i w:val="0"/>
          <w:iCs w:val="0"/>
        </w:rPr>
        <w:t xml:space="preserve"> Verifica tramite scansione QR Code completezza e coerenza dati identificativi</w:t>
      </w:r>
    </w:p>
    <w:p w14:paraId="1998149C" w14:textId="77777777" w:rsidR="00601A17" w:rsidRPr="005F4363" w:rsidRDefault="00C55F5E" w:rsidP="00186D2F">
      <w:pPr>
        <w:pStyle w:val="Corpo11corsivo"/>
        <w:tabs>
          <w:tab w:val="clear" w:pos="1260"/>
        </w:tabs>
        <w:ind w:left="709" w:firstLine="1134"/>
        <w:rPr>
          <w:i w:val="0"/>
          <w:iCs w:val="0"/>
        </w:rPr>
      </w:pPr>
      <w:r w:rsidRPr="005F4363">
        <w:rPr>
          <w:i w:val="0"/>
          <w:iCs w:val="0"/>
        </w:rPr>
        <w:t>dell'esercente e dati identificativi del Registratore Telematico</w:t>
      </w:r>
      <w:r w:rsidR="00601A17" w:rsidRPr="005F4363">
        <w:rPr>
          <w:i w:val="0"/>
          <w:iCs w:val="0"/>
        </w:rPr>
        <w:t>.</w:t>
      </w:r>
    </w:p>
    <w:p w14:paraId="7A5B5E23" w14:textId="77777777" w:rsidR="00601A17" w:rsidRPr="005F4363" w:rsidRDefault="00601A17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3084F7AF" w14:textId="2079E4DA" w:rsidR="001A237E" w:rsidRPr="005F4363" w:rsidRDefault="00C55F5E" w:rsidP="001A237E">
      <w:pPr>
        <w:pStyle w:val="Corpo11corsivo"/>
        <w:tabs>
          <w:tab w:val="clear" w:pos="1260"/>
        </w:tabs>
        <w:ind w:left="1843" w:hanging="425"/>
        <w:rPr>
          <w:i w:val="0"/>
          <w:iCs w:val="0"/>
        </w:rPr>
      </w:pPr>
      <w:r w:rsidRPr="005F4363">
        <w:rPr>
          <w:b/>
          <w:i w:val="0"/>
          <w:iCs w:val="0"/>
        </w:rPr>
        <w:t>2.3</w:t>
      </w:r>
      <w:r w:rsidRPr="005F4363">
        <w:rPr>
          <w:i w:val="0"/>
          <w:iCs w:val="0"/>
        </w:rPr>
        <w:t xml:space="preserve"> </w:t>
      </w:r>
      <w:r w:rsidR="001A237E" w:rsidRPr="005F4363">
        <w:rPr>
          <w:i w:val="0"/>
          <w:iCs w:val="0"/>
        </w:rPr>
        <w:t>Identificazione della versione del Firmware RT</w:t>
      </w:r>
      <w:r w:rsidR="001A237E">
        <w:rPr>
          <w:i w:val="0"/>
          <w:iCs w:val="0"/>
        </w:rPr>
        <w:t>, della corrispondenza di tale versione con quella risultante dal QR Code, verifica che tale versione corrisponda all’ultima versione del Firmware per quel modello; nel caso in cui la versione del Firmware presente sulla macchina non fosse l’ultima, effettuare l’aggiornamento</w:t>
      </w:r>
      <w:r w:rsidR="002B26F4">
        <w:rPr>
          <w:i w:val="0"/>
          <w:iCs w:val="0"/>
        </w:rPr>
        <w:t>.</w:t>
      </w:r>
      <w:r w:rsidR="001A237E">
        <w:rPr>
          <w:i w:val="0"/>
          <w:iCs w:val="0"/>
        </w:rPr>
        <w:t xml:space="preserve"> Per verificare l’ultima versione Firmware del modello occorre rivolgersi al produttore</w:t>
      </w:r>
      <w:r w:rsidR="002051BA">
        <w:rPr>
          <w:i w:val="0"/>
          <w:iCs w:val="0"/>
        </w:rPr>
        <w:t>.</w:t>
      </w:r>
      <w:r w:rsidR="001A237E">
        <w:rPr>
          <w:i w:val="0"/>
          <w:iCs w:val="0"/>
        </w:rPr>
        <w:t xml:space="preserve"> </w:t>
      </w:r>
    </w:p>
    <w:p w14:paraId="4FFBE81D" w14:textId="77777777" w:rsidR="00601A17" w:rsidRPr="005F4363" w:rsidRDefault="00601A17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0E04744F" w14:textId="77777777" w:rsidR="00186D2F" w:rsidRPr="005F4363" w:rsidRDefault="00C55F5E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4</w:t>
      </w:r>
      <w:r w:rsidRPr="005F4363">
        <w:rPr>
          <w:i w:val="0"/>
          <w:iCs w:val="0"/>
        </w:rPr>
        <w:t xml:space="preserve"> Controllare dispositivi indicatori, tastiera, stampante (ad alimentazione inserita)</w:t>
      </w:r>
    </w:p>
    <w:p w14:paraId="5BEEB105" w14:textId="77777777" w:rsidR="00C55F5E" w:rsidRPr="005F4363" w:rsidRDefault="00C55F5E" w:rsidP="00186D2F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t>Controllare la regolare visualizzazione per ogni decade delle cifre battute sulla tastiera</w:t>
      </w:r>
      <w:r w:rsidR="00124FE1" w:rsidRPr="005F4363">
        <w:rPr>
          <w:i w:val="0"/>
          <w:iCs w:val="0"/>
        </w:rPr>
        <w:t xml:space="preserve"> (ad esempio, in caso di visori a 7 segmenti, accertare per ogni decade la regolare funzionalità di segmento, visualizzando la cifra 8)</w:t>
      </w:r>
      <w:r w:rsidR="00601A17" w:rsidRPr="005F4363">
        <w:rPr>
          <w:i w:val="0"/>
          <w:iCs w:val="0"/>
        </w:rPr>
        <w:t>.</w:t>
      </w:r>
    </w:p>
    <w:p w14:paraId="6F0A011A" w14:textId="77777777" w:rsidR="00C55F5E" w:rsidRPr="005F4363" w:rsidRDefault="00C55F5E" w:rsidP="00186D2F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t>Accertare la regolare funzionalità dei singoli tasti</w:t>
      </w:r>
      <w:r w:rsidR="00601A17" w:rsidRPr="005F4363">
        <w:rPr>
          <w:i w:val="0"/>
          <w:iCs w:val="0"/>
        </w:rPr>
        <w:t>.</w:t>
      </w:r>
    </w:p>
    <w:p w14:paraId="6DD93F0C" w14:textId="77777777" w:rsidR="00601A17" w:rsidRPr="005F4363" w:rsidRDefault="00C55F5E" w:rsidP="00186D2F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lastRenderedPageBreak/>
        <w:t>Accertare la regolare stampa delle varie cifre</w:t>
      </w:r>
      <w:r w:rsidR="00601A17" w:rsidRPr="005F4363">
        <w:rPr>
          <w:i w:val="0"/>
          <w:iCs w:val="0"/>
        </w:rPr>
        <w:t>.</w:t>
      </w:r>
    </w:p>
    <w:p w14:paraId="4254B242" w14:textId="77777777" w:rsidR="00186D2F" w:rsidRPr="005F4363" w:rsidRDefault="00C55F5E" w:rsidP="00186D2F">
      <w:pPr>
        <w:pStyle w:val="Corpo11corsivo"/>
        <w:tabs>
          <w:tab w:val="clear" w:pos="1260"/>
        </w:tabs>
        <w:ind w:left="1418" w:firstLine="425"/>
        <w:rPr>
          <w:i w:val="0"/>
          <w:iCs w:val="0"/>
        </w:rPr>
      </w:pPr>
      <w:r w:rsidRPr="005F4363">
        <w:rPr>
          <w:i w:val="0"/>
          <w:iCs w:val="0"/>
        </w:rPr>
        <w:t>I controlli indicati al punto 2.4 possono essere eseguiti anche contestualmente alle</w:t>
      </w:r>
    </w:p>
    <w:p w14:paraId="46477467" w14:textId="77777777" w:rsidR="00C55F5E" w:rsidRPr="005F4363" w:rsidRDefault="00186D2F" w:rsidP="00186D2F">
      <w:pPr>
        <w:pStyle w:val="Corpo11corsivo"/>
        <w:tabs>
          <w:tab w:val="clear" w:pos="1260"/>
        </w:tabs>
        <w:ind w:left="1418" w:firstLine="425"/>
        <w:rPr>
          <w:i w:val="0"/>
          <w:iCs w:val="0"/>
        </w:rPr>
      </w:pPr>
      <w:r w:rsidRPr="005F4363">
        <w:rPr>
          <w:i w:val="0"/>
          <w:iCs w:val="0"/>
        </w:rPr>
        <w:t>p</w:t>
      </w:r>
      <w:r w:rsidR="00C55F5E" w:rsidRPr="005F4363">
        <w:rPr>
          <w:i w:val="0"/>
          <w:iCs w:val="0"/>
        </w:rPr>
        <w:t>rove</w:t>
      </w:r>
      <w:r w:rsidRPr="005F4363">
        <w:rPr>
          <w:i w:val="0"/>
          <w:iCs w:val="0"/>
        </w:rPr>
        <w:t xml:space="preserve"> </w:t>
      </w:r>
      <w:r w:rsidR="00C55F5E" w:rsidRPr="005F4363">
        <w:rPr>
          <w:i w:val="0"/>
          <w:iCs w:val="0"/>
        </w:rPr>
        <w:t>previste ai punti che seguono</w:t>
      </w:r>
      <w:r w:rsidR="00601A17" w:rsidRPr="005F4363">
        <w:rPr>
          <w:i w:val="0"/>
          <w:iCs w:val="0"/>
        </w:rPr>
        <w:t>.</w:t>
      </w:r>
    </w:p>
    <w:p w14:paraId="3E4978DF" w14:textId="77777777" w:rsidR="00601A17" w:rsidRPr="005F4363" w:rsidRDefault="00C55F5E" w:rsidP="00601A17">
      <w:pPr>
        <w:pStyle w:val="Corpo11corsivo"/>
        <w:tabs>
          <w:tab w:val="clear" w:pos="1260"/>
        </w:tabs>
        <w:ind w:left="1260" w:hanging="360"/>
        <w:rPr>
          <w:i w:val="0"/>
          <w:iCs w:val="0"/>
        </w:rPr>
      </w:pPr>
      <w:r w:rsidRPr="005F4363">
        <w:rPr>
          <w:i w:val="0"/>
          <w:iCs w:val="0"/>
        </w:rPr>
        <w:tab/>
      </w:r>
    </w:p>
    <w:p w14:paraId="23AEDA9B" w14:textId="77777777" w:rsidR="00186D2F" w:rsidRPr="005F4363" w:rsidRDefault="00C55F5E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5</w:t>
      </w:r>
      <w:r w:rsidRPr="005F4363">
        <w:rPr>
          <w:i w:val="0"/>
          <w:iCs w:val="0"/>
        </w:rPr>
        <w:t xml:space="preserve"> Accertare che l'esercente sappia di potere impostare modalità di accesso riservato a</w:t>
      </w:r>
    </w:p>
    <w:p w14:paraId="06052CC0" w14:textId="77777777" w:rsidR="00C55F5E" w:rsidRPr="005F4363" w:rsidRDefault="00C55F5E" w:rsidP="00186D2F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protezione dei dati contenuti nella memoria di riepilogo e nella memoria di dettaglio</w:t>
      </w:r>
    </w:p>
    <w:p w14:paraId="0F927D52" w14:textId="77777777" w:rsidR="00601A17" w:rsidRPr="005F4363" w:rsidRDefault="00C55F5E" w:rsidP="00601A17">
      <w:pPr>
        <w:pStyle w:val="Corpo11corsivo"/>
        <w:tabs>
          <w:tab w:val="clear" w:pos="1260"/>
        </w:tabs>
        <w:ind w:left="1260" w:hanging="360"/>
        <w:rPr>
          <w:i w:val="0"/>
          <w:iCs w:val="0"/>
        </w:rPr>
      </w:pPr>
      <w:r w:rsidRPr="005F4363">
        <w:rPr>
          <w:i w:val="0"/>
          <w:iCs w:val="0"/>
        </w:rPr>
        <w:tab/>
      </w:r>
    </w:p>
    <w:p w14:paraId="01DE75C7" w14:textId="4A4DC20B" w:rsidR="00E52C48" w:rsidRPr="005F4363" w:rsidRDefault="00C55F5E" w:rsidP="00BD7FED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6</w:t>
      </w:r>
      <w:r w:rsidRPr="005F4363">
        <w:rPr>
          <w:i w:val="0"/>
          <w:iCs w:val="0"/>
        </w:rPr>
        <w:t xml:space="preserve"> PROVE DI EMISSIONE DOCUMENTO COMMERCIALE, GENERAZIONE</w:t>
      </w:r>
    </w:p>
    <w:p w14:paraId="4E59159B" w14:textId="77777777" w:rsidR="00C55F5E" w:rsidRPr="005F4363" w:rsidRDefault="00C55F5E" w:rsidP="000F67D5">
      <w:pPr>
        <w:pStyle w:val="Corpo11corsivo"/>
        <w:tabs>
          <w:tab w:val="clear" w:pos="1260"/>
        </w:tabs>
        <w:ind w:left="1701"/>
        <w:rPr>
          <w:i w:val="0"/>
          <w:iCs w:val="0"/>
        </w:rPr>
      </w:pPr>
      <w:r w:rsidRPr="005F4363">
        <w:rPr>
          <w:i w:val="0"/>
          <w:iCs w:val="0"/>
        </w:rPr>
        <w:t>XML, COLLOQUIO CON SISTEMA A.E.</w:t>
      </w:r>
      <w:r w:rsidR="00BD7FED" w:rsidRPr="005F4363">
        <w:rPr>
          <w:i w:val="0"/>
          <w:iCs w:val="0"/>
        </w:rPr>
        <w:t xml:space="preserve"> (</w:t>
      </w:r>
      <w:r w:rsidRPr="005F4363">
        <w:rPr>
          <w:iCs w:val="0"/>
        </w:rPr>
        <w:t>Le prove previste all’interno del punto 2.6 possono essere eseguite sia in “stato simulazione” che in “ambiente reale”</w:t>
      </w:r>
      <w:r w:rsidR="00BD7FED" w:rsidRPr="005F4363">
        <w:rPr>
          <w:iCs w:val="0"/>
        </w:rPr>
        <w:t>)</w:t>
      </w:r>
    </w:p>
    <w:p w14:paraId="4A9EABA2" w14:textId="77777777" w:rsidR="00601A17" w:rsidRPr="005F4363" w:rsidRDefault="00601A17" w:rsidP="00601A17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442B4BE7" w14:textId="77777777" w:rsidR="00BD7FED" w:rsidRPr="005F4363" w:rsidRDefault="00C55F5E" w:rsidP="0070711A">
      <w:pPr>
        <w:pStyle w:val="Corpo11corsivo"/>
        <w:tabs>
          <w:tab w:val="clear" w:pos="1260"/>
        </w:tabs>
        <w:ind w:left="2127"/>
        <w:rPr>
          <w:i w:val="0"/>
          <w:iCs w:val="0"/>
        </w:rPr>
      </w:pPr>
      <w:r w:rsidRPr="005F4363">
        <w:rPr>
          <w:b/>
          <w:i w:val="0"/>
          <w:iCs w:val="0"/>
        </w:rPr>
        <w:t>2.6.1</w:t>
      </w:r>
      <w:r w:rsidRPr="005F4363">
        <w:rPr>
          <w:i w:val="0"/>
          <w:iCs w:val="0"/>
        </w:rPr>
        <w:t xml:space="preserve"> Se l’operazione non è già stata eseguita dall’esercente immediatamente</w:t>
      </w:r>
    </w:p>
    <w:p w14:paraId="4C0BC5E4" w14:textId="77777777" w:rsidR="00C55F5E" w:rsidRPr="005F4363" w:rsidRDefault="00C55F5E" w:rsidP="00BD7FED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 w:rsidRPr="005F4363">
        <w:rPr>
          <w:i w:val="0"/>
          <w:iCs w:val="0"/>
        </w:rPr>
        <w:t>prima dell’inizio dell’intervento del Tecnico Abilitato, procedere a stampare, anche virtualmente, il documento di chiusura giornaliera</w:t>
      </w:r>
    </w:p>
    <w:p w14:paraId="7AB3A805" w14:textId="77777777" w:rsidR="00601A17" w:rsidRPr="005F4363" w:rsidRDefault="00601A17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5107E73B" w14:textId="025CCB8F" w:rsidR="001A237E" w:rsidRPr="005F4363" w:rsidRDefault="003B7779" w:rsidP="001A237E">
      <w:pPr>
        <w:pStyle w:val="Corpo11corsivo"/>
        <w:tabs>
          <w:tab w:val="clear" w:pos="1260"/>
        </w:tabs>
        <w:ind w:left="2127"/>
        <w:rPr>
          <w:i w:val="0"/>
          <w:iCs w:val="0"/>
        </w:rPr>
      </w:pPr>
      <w:r w:rsidRPr="005F4363">
        <w:rPr>
          <w:b/>
          <w:i w:val="0"/>
          <w:iCs w:val="0"/>
        </w:rPr>
        <w:t>2.6.2</w:t>
      </w:r>
      <w:r w:rsidRPr="005F4363">
        <w:rPr>
          <w:i w:val="0"/>
          <w:iCs w:val="0"/>
        </w:rPr>
        <w:t xml:space="preserve"> </w:t>
      </w:r>
      <w:r w:rsidR="001A237E" w:rsidRPr="005F4363">
        <w:rPr>
          <w:i w:val="0"/>
          <w:iCs w:val="0"/>
        </w:rPr>
        <w:t>Stampare almeno due documenti commerciali di VENDITA con importi</w:t>
      </w:r>
    </w:p>
    <w:p w14:paraId="611A42A6" w14:textId="7562D9FD" w:rsidR="000A2F9D" w:rsidRDefault="000A2F9D" w:rsidP="001A237E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>
        <w:rPr>
          <w:i w:val="0"/>
          <w:iCs w:val="0"/>
        </w:rPr>
        <w:t xml:space="preserve">superiori a € 1,00 </w:t>
      </w:r>
      <w:r w:rsidR="001A237E" w:rsidRPr="005F4363">
        <w:rPr>
          <w:i w:val="0"/>
          <w:iCs w:val="0"/>
        </w:rPr>
        <w:t>aventi le cifre decimali diverse da zero</w:t>
      </w:r>
      <w:r>
        <w:rPr>
          <w:i w:val="0"/>
          <w:iCs w:val="0"/>
        </w:rPr>
        <w:t xml:space="preserve"> ed effettuati con pagamento elettronico</w:t>
      </w:r>
      <w:r w:rsidR="001A237E" w:rsidRPr="005F4363">
        <w:rPr>
          <w:i w:val="0"/>
          <w:iCs w:val="0"/>
        </w:rPr>
        <w:t xml:space="preserve">. Se </w:t>
      </w:r>
      <w:r w:rsidR="001A237E">
        <w:rPr>
          <w:i w:val="0"/>
          <w:iCs w:val="0"/>
        </w:rPr>
        <w:t xml:space="preserve">il software installato sul RT supporta </w:t>
      </w:r>
      <w:r w:rsidR="001A237E" w:rsidRPr="005F4363">
        <w:rPr>
          <w:i w:val="0"/>
          <w:iCs w:val="0"/>
        </w:rPr>
        <w:t>la gestione della Lotteria degli Scontrini</w:t>
      </w:r>
      <w:r w:rsidR="001A237E">
        <w:rPr>
          <w:i w:val="0"/>
          <w:iCs w:val="0"/>
        </w:rPr>
        <w:t xml:space="preserve"> (differita e istantanea)</w:t>
      </w:r>
      <w:r>
        <w:rPr>
          <w:i w:val="0"/>
          <w:iCs w:val="0"/>
        </w:rPr>
        <w:t>:</w:t>
      </w:r>
    </w:p>
    <w:p w14:paraId="1AE204B4" w14:textId="0DA6448A" w:rsidR="000A2F9D" w:rsidRDefault="001A237E" w:rsidP="000A2F9D">
      <w:pPr>
        <w:pStyle w:val="Corpo11corsivo"/>
        <w:numPr>
          <w:ilvl w:val="0"/>
          <w:numId w:val="49"/>
        </w:numPr>
        <w:rPr>
          <w:i w:val="0"/>
          <w:iCs w:val="0"/>
        </w:rPr>
      </w:pPr>
      <w:r>
        <w:rPr>
          <w:i w:val="0"/>
          <w:iCs w:val="0"/>
        </w:rPr>
        <w:t>verificare la stampa del Codice Bidimensionale (lotteria istantanea);</w:t>
      </w:r>
    </w:p>
    <w:p w14:paraId="78CFD1A8" w14:textId="306D042D" w:rsidR="001A237E" w:rsidRPr="005F4363" w:rsidRDefault="0075077B" w:rsidP="000A2F9D">
      <w:pPr>
        <w:pStyle w:val="Corpo11corsivo"/>
        <w:numPr>
          <w:ilvl w:val="0"/>
          <w:numId w:val="49"/>
        </w:numPr>
        <w:rPr>
          <w:i w:val="0"/>
          <w:iCs w:val="0"/>
        </w:rPr>
      </w:pPr>
      <w:r>
        <w:rPr>
          <w:i w:val="0"/>
          <w:iCs w:val="0"/>
        </w:rPr>
        <w:t>verificare</w:t>
      </w:r>
      <w:r w:rsidR="000A2F9D" w:rsidRPr="000A2F9D">
        <w:rPr>
          <w:i w:val="0"/>
          <w:iCs w:val="0"/>
        </w:rPr>
        <w:t xml:space="preserve"> la stampa del Codice Lotteria (lotteria differita) </w:t>
      </w:r>
      <w:r>
        <w:rPr>
          <w:i w:val="0"/>
          <w:iCs w:val="0"/>
        </w:rPr>
        <w:t>controll</w:t>
      </w:r>
      <w:r w:rsidR="001A237E" w:rsidRPr="005F4363">
        <w:rPr>
          <w:i w:val="0"/>
          <w:iCs w:val="0"/>
        </w:rPr>
        <w:t>a</w:t>
      </w:r>
      <w:r w:rsidR="000A2F9D">
        <w:rPr>
          <w:i w:val="0"/>
          <w:iCs w:val="0"/>
        </w:rPr>
        <w:t>ndo</w:t>
      </w:r>
      <w:r w:rsidR="001A237E">
        <w:rPr>
          <w:i w:val="0"/>
          <w:iCs w:val="0"/>
        </w:rPr>
        <w:t xml:space="preserve"> </w:t>
      </w:r>
      <w:r w:rsidR="001A237E" w:rsidRPr="005F4363">
        <w:rPr>
          <w:i w:val="0"/>
          <w:iCs w:val="0"/>
        </w:rPr>
        <w:t>la funzionalità del lettore di barcode (se presente) e la possibilità di inserimento manuale del Codice Lotteria</w:t>
      </w:r>
      <w:r w:rsidR="001A237E">
        <w:rPr>
          <w:i w:val="0"/>
          <w:iCs w:val="0"/>
        </w:rPr>
        <w:t xml:space="preserve">. </w:t>
      </w:r>
    </w:p>
    <w:p w14:paraId="673DD399" w14:textId="77777777" w:rsidR="003B7779" w:rsidRPr="005F4363" w:rsidRDefault="003B7779" w:rsidP="00601A17">
      <w:pPr>
        <w:autoSpaceDE w:val="0"/>
        <w:autoSpaceDN w:val="0"/>
        <w:adjustRightInd w:val="0"/>
        <w:ind w:left="1418"/>
        <w:jc w:val="both"/>
      </w:pPr>
    </w:p>
    <w:p w14:paraId="49EB7098" w14:textId="77777777" w:rsidR="00BD7FED" w:rsidRPr="005F4363" w:rsidRDefault="003B7779" w:rsidP="0070711A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6.3</w:t>
      </w:r>
      <w:r w:rsidRPr="005F4363">
        <w:t xml:space="preserve"> Annullare i due documenti commerciali di vendita emessi al punto 2.6.2</w:t>
      </w:r>
    </w:p>
    <w:p w14:paraId="684B5327" w14:textId="77777777" w:rsidR="003B7779" w:rsidRPr="005F4363" w:rsidRDefault="003B7779" w:rsidP="00BD7FED">
      <w:pPr>
        <w:autoSpaceDE w:val="0"/>
        <w:autoSpaceDN w:val="0"/>
        <w:adjustRightInd w:val="0"/>
        <w:ind w:left="2694"/>
        <w:jc w:val="both"/>
      </w:pPr>
      <w:r w:rsidRPr="005F4363">
        <w:t>(tramite emissione di documento commerciale di annullo o reso totale)</w:t>
      </w:r>
      <w:r w:rsidR="00601A17" w:rsidRPr="005F4363">
        <w:t>.</w:t>
      </w:r>
    </w:p>
    <w:p w14:paraId="2CC1FA80" w14:textId="77777777" w:rsidR="00601A17" w:rsidRPr="005F4363" w:rsidRDefault="00601A17" w:rsidP="00601A17">
      <w:pPr>
        <w:autoSpaceDE w:val="0"/>
        <w:autoSpaceDN w:val="0"/>
        <w:adjustRightInd w:val="0"/>
        <w:ind w:left="1418"/>
        <w:jc w:val="both"/>
      </w:pPr>
    </w:p>
    <w:p w14:paraId="28B3D997" w14:textId="77777777" w:rsidR="00BD7FED" w:rsidRPr="005F4363" w:rsidRDefault="003B7779" w:rsidP="0070711A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6.4</w:t>
      </w:r>
      <w:r w:rsidRPr="005F4363">
        <w:t xml:space="preserve"> Verificare la conformità del documento commerciale come definito dal</w:t>
      </w:r>
    </w:p>
    <w:p w14:paraId="16AF4E93" w14:textId="77777777" w:rsidR="003B7779" w:rsidRPr="005F4363" w:rsidRDefault="003B7779" w:rsidP="00BD7FED">
      <w:pPr>
        <w:autoSpaceDE w:val="0"/>
        <w:autoSpaceDN w:val="0"/>
        <w:adjustRightInd w:val="0"/>
        <w:ind w:left="2694"/>
        <w:jc w:val="both"/>
      </w:pPr>
      <w:r w:rsidRPr="005F4363">
        <w:t>decreto ministeriale MEF del 7.12.2016 e successive modifiche</w:t>
      </w:r>
      <w:r w:rsidR="00601A17" w:rsidRPr="005F4363">
        <w:t>.</w:t>
      </w:r>
    </w:p>
    <w:p w14:paraId="5E661346" w14:textId="77777777" w:rsidR="00601A17" w:rsidRPr="005F4363" w:rsidRDefault="00601A17" w:rsidP="00601A17">
      <w:pPr>
        <w:autoSpaceDE w:val="0"/>
        <w:autoSpaceDN w:val="0"/>
        <w:adjustRightInd w:val="0"/>
        <w:ind w:left="1418"/>
        <w:jc w:val="both"/>
      </w:pPr>
    </w:p>
    <w:p w14:paraId="0CFE5546" w14:textId="77777777" w:rsidR="003B7779" w:rsidRPr="005F4363" w:rsidRDefault="003B7779" w:rsidP="0070711A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t>2.6.5</w:t>
      </w:r>
      <w:r w:rsidRPr="005F4363">
        <w:t xml:space="preserve"> Stampare, anche virtualmente, il documento di chiusura giornaliera</w:t>
      </w:r>
      <w:r w:rsidR="00601A17" w:rsidRPr="005F4363">
        <w:t>.</w:t>
      </w:r>
    </w:p>
    <w:p w14:paraId="141A270A" w14:textId="77777777" w:rsidR="00601A17" w:rsidRPr="005F4363" w:rsidRDefault="00601A17" w:rsidP="00601A17">
      <w:pPr>
        <w:autoSpaceDE w:val="0"/>
        <w:autoSpaceDN w:val="0"/>
        <w:adjustRightInd w:val="0"/>
        <w:ind w:left="1418"/>
        <w:jc w:val="both"/>
      </w:pPr>
    </w:p>
    <w:p w14:paraId="4A585E7C" w14:textId="77777777" w:rsidR="00BD7FED" w:rsidRPr="005F4363" w:rsidRDefault="003B7779" w:rsidP="0070711A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6.6</w:t>
      </w:r>
      <w:r w:rsidRPr="005F4363">
        <w:t xml:space="preserve"> Controllare che il n. dei documenti commerciali battuti, il numero totale dei</w:t>
      </w:r>
    </w:p>
    <w:p w14:paraId="3B2D8933" w14:textId="77777777" w:rsidR="003B7779" w:rsidRPr="005F4363" w:rsidRDefault="003B7779" w:rsidP="00BD7FED">
      <w:pPr>
        <w:autoSpaceDE w:val="0"/>
        <w:autoSpaceDN w:val="0"/>
        <w:adjustRightInd w:val="0"/>
        <w:ind w:left="2694"/>
        <w:jc w:val="both"/>
      </w:pPr>
      <w:r w:rsidRPr="005F4363">
        <w:t>documenti commerciali/gestionali emessi e che il corrispettivo giornaliero siano coerenti con le prove eseguite</w:t>
      </w:r>
      <w:r w:rsidR="00601A17" w:rsidRPr="005F4363">
        <w:t>.</w:t>
      </w:r>
    </w:p>
    <w:p w14:paraId="5CF52E4F" w14:textId="77777777" w:rsidR="00601A17" w:rsidRPr="005F4363" w:rsidRDefault="00601A17" w:rsidP="00601A17">
      <w:pPr>
        <w:autoSpaceDE w:val="0"/>
        <w:autoSpaceDN w:val="0"/>
        <w:adjustRightInd w:val="0"/>
        <w:ind w:left="1418"/>
        <w:jc w:val="both"/>
      </w:pPr>
    </w:p>
    <w:p w14:paraId="44FE8329" w14:textId="77777777" w:rsidR="0081052D" w:rsidRPr="005F4363" w:rsidRDefault="003B7779" w:rsidP="0070711A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t>2.6.7</w:t>
      </w:r>
      <w:r w:rsidRPr="005F4363">
        <w:t xml:space="preserve"> </w:t>
      </w:r>
      <w:r w:rsidR="0081052D" w:rsidRPr="005F4363">
        <w:t>VERIFICA DEL CORRETTO FUNZIONAMENTO DELLE MEMORIE</w:t>
      </w:r>
    </w:p>
    <w:p w14:paraId="72FA9C66" w14:textId="77777777" w:rsidR="003B7779" w:rsidRPr="005F4363" w:rsidRDefault="003B7779" w:rsidP="00BD7FED">
      <w:pPr>
        <w:autoSpaceDE w:val="0"/>
        <w:autoSpaceDN w:val="0"/>
        <w:adjustRightInd w:val="0"/>
        <w:ind w:left="2694"/>
        <w:jc w:val="both"/>
      </w:pPr>
      <w:r w:rsidRPr="005F4363">
        <w:t>Accertarsi del regolare funzionamento del modulo fiscale, della corretta registrazione dei dati nella memoria permanente di dettaglio (DGFE) e in quella di riepilogo (Memoria Fiscale) e della funzionalità di stampa della memoria come da Specifiche Tecniche</w:t>
      </w:r>
      <w:r w:rsidR="00601A17" w:rsidRPr="005F4363">
        <w:t>.</w:t>
      </w:r>
    </w:p>
    <w:p w14:paraId="134EF376" w14:textId="77777777" w:rsidR="00601A17" w:rsidRPr="005F4363" w:rsidRDefault="00601A17" w:rsidP="00601A17">
      <w:pPr>
        <w:autoSpaceDE w:val="0"/>
        <w:autoSpaceDN w:val="0"/>
        <w:adjustRightInd w:val="0"/>
        <w:ind w:left="1418"/>
        <w:jc w:val="both"/>
      </w:pPr>
    </w:p>
    <w:p w14:paraId="56DEB9D3" w14:textId="77777777" w:rsidR="0081052D" w:rsidRPr="005F4363" w:rsidRDefault="003B7779" w:rsidP="0070711A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t xml:space="preserve">2.6.8 </w:t>
      </w:r>
      <w:r w:rsidR="0081052D" w:rsidRPr="005F4363">
        <w:t>VERIFICA DELLA CORRETTA TRASMISSIONE</w:t>
      </w:r>
    </w:p>
    <w:p w14:paraId="398BCA31" w14:textId="12982D97" w:rsidR="003B7779" w:rsidRDefault="003B7779" w:rsidP="00BD7FED">
      <w:pPr>
        <w:autoSpaceDE w:val="0"/>
        <w:autoSpaceDN w:val="0"/>
        <w:adjustRightInd w:val="0"/>
        <w:ind w:left="2694"/>
        <w:jc w:val="both"/>
      </w:pPr>
      <w:r w:rsidRPr="005F4363">
        <w:t>Accertarsi del regolare invio dei file XML (Corrispettivi e Lotteria</w:t>
      </w:r>
      <w:r w:rsidR="0081052D" w:rsidRPr="005F4363">
        <w:t>, ove abilitata</w:t>
      </w:r>
      <w:r w:rsidRPr="005F4363">
        <w:t>) e del riscontro dell'esito da parte del Sistema A.E.</w:t>
      </w:r>
    </w:p>
    <w:p w14:paraId="7319B26C" w14:textId="39E8E8CD" w:rsidR="00C64059" w:rsidRDefault="00C64059" w:rsidP="00BD7FED">
      <w:pPr>
        <w:autoSpaceDE w:val="0"/>
        <w:autoSpaceDN w:val="0"/>
        <w:adjustRightInd w:val="0"/>
        <w:ind w:left="2694"/>
        <w:jc w:val="both"/>
      </w:pPr>
    </w:p>
    <w:p w14:paraId="3737CF4C" w14:textId="77777777" w:rsidR="00C64059" w:rsidRPr="005F4363" w:rsidRDefault="00C64059" w:rsidP="00BD7FED">
      <w:pPr>
        <w:autoSpaceDE w:val="0"/>
        <w:autoSpaceDN w:val="0"/>
        <w:adjustRightInd w:val="0"/>
        <w:ind w:left="2694"/>
        <w:jc w:val="both"/>
      </w:pPr>
    </w:p>
    <w:p w14:paraId="42D87AEA" w14:textId="77777777" w:rsidR="003B7779" w:rsidRPr="005F4363" w:rsidRDefault="003B7779" w:rsidP="00C32A04">
      <w:pPr>
        <w:autoSpaceDE w:val="0"/>
        <w:autoSpaceDN w:val="0"/>
        <w:adjustRightInd w:val="0"/>
        <w:ind w:left="2127"/>
        <w:jc w:val="both"/>
      </w:pPr>
    </w:p>
    <w:p w14:paraId="05F036EE" w14:textId="77777777" w:rsidR="003B7779" w:rsidRPr="005F4363" w:rsidRDefault="003B7779" w:rsidP="00B7202C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7</w:t>
      </w:r>
      <w:r w:rsidRPr="005F4363">
        <w:rPr>
          <w:i w:val="0"/>
          <w:iCs w:val="0"/>
        </w:rPr>
        <w:t xml:space="preserve"> REGISTRAZIONE DELL’INTERVENTO ESEGUITO</w:t>
      </w:r>
    </w:p>
    <w:p w14:paraId="6B780CB8" w14:textId="77777777" w:rsidR="003B7779" w:rsidRPr="005F4363" w:rsidRDefault="003B7779" w:rsidP="00BD7FED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lastRenderedPageBreak/>
        <w:t>Registrazione nella memoria di riepilogo, unitamente al proprio identificativo (codice fiscale CORRETTO e rilasciato dall’A.E.) e PARTITA IVA CORRETTA (rilasciata dell’A.E.) del laboratorio per cui il Tecnico opera, delle informazioni riferite all'operazione effettuata e all’esito della Verificazione Periodica, così come definito nella tabella 9 dell'allegato alle Specifiche Tecniche "Allegato - Code List"</w:t>
      </w:r>
      <w:r w:rsidR="00601A17" w:rsidRPr="005F4363">
        <w:rPr>
          <w:i w:val="0"/>
          <w:iCs w:val="0"/>
        </w:rPr>
        <w:t>.</w:t>
      </w:r>
    </w:p>
    <w:p w14:paraId="778CDAE3" w14:textId="77777777" w:rsidR="00601A17" w:rsidRPr="005F4363" w:rsidRDefault="00601A17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71B633F8" w14:textId="77777777" w:rsidR="00601A17" w:rsidRPr="005F4363" w:rsidRDefault="003B7779" w:rsidP="00C32A04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8</w:t>
      </w:r>
      <w:r w:rsidRPr="005F4363">
        <w:rPr>
          <w:i w:val="0"/>
          <w:iCs w:val="0"/>
        </w:rPr>
        <w:t xml:space="preserve"> CONCLUSIONE DELL’INTERVENTO ESEGUITO</w:t>
      </w:r>
    </w:p>
    <w:p w14:paraId="75F49485" w14:textId="77777777" w:rsidR="00BD7FED" w:rsidRPr="005F4363" w:rsidRDefault="003B7779" w:rsidP="00BD7FED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 xml:space="preserve">Eventuale rilascio all'utente resoconto di esito positivo / negativo della Verifica Periodica </w:t>
      </w:r>
      <w:r w:rsidR="00F75045" w:rsidRPr="005F4363">
        <w:rPr>
          <w:i w:val="0"/>
          <w:iCs w:val="0"/>
          <w:sz w:val="20"/>
          <w:szCs w:val="20"/>
          <w:u w:val="single"/>
        </w:rPr>
        <w:t>(Allegato 1 in fondo al documento)</w:t>
      </w:r>
      <w:r w:rsidR="00F75045" w:rsidRPr="005F4363">
        <w:rPr>
          <w:i w:val="0"/>
          <w:iCs w:val="0"/>
        </w:rPr>
        <w:t xml:space="preserve"> </w:t>
      </w:r>
      <w:r w:rsidRPr="005F4363">
        <w:rPr>
          <w:i w:val="0"/>
          <w:iCs w:val="0"/>
        </w:rPr>
        <w:t>(i riferimenti all’intervento di Verificazione Periodica eseguita nei dati presentati dalla lettura del QR_CODE eseguita il giorno successivo rispetto a quello di esecuzione dell’intervento costituiscono per l’esercente</w:t>
      </w:r>
      <w:r w:rsidR="00124FE1" w:rsidRPr="005F4363">
        <w:rPr>
          <w:i w:val="0"/>
          <w:iCs w:val="0"/>
        </w:rPr>
        <w:t>, e per gli eventuali organi preposti al controllo,</w:t>
      </w:r>
      <w:r w:rsidRPr="005F4363">
        <w:rPr>
          <w:i w:val="0"/>
          <w:iCs w:val="0"/>
        </w:rPr>
        <w:t xml:space="preserve"> </w:t>
      </w:r>
      <w:r w:rsidR="00124FE1" w:rsidRPr="005F4363">
        <w:rPr>
          <w:i w:val="0"/>
          <w:iCs w:val="0"/>
        </w:rPr>
        <w:t>l’effettiva prova dell’esecuzione dell’intervento di Verificazione Periodica e dell’esito della stessa)</w:t>
      </w:r>
      <w:r w:rsidR="00601A17" w:rsidRPr="005F4363">
        <w:rPr>
          <w:i w:val="0"/>
          <w:iCs w:val="0"/>
        </w:rPr>
        <w:t xml:space="preserve">. </w:t>
      </w:r>
    </w:p>
    <w:p w14:paraId="42F2B404" w14:textId="77777777" w:rsidR="00BD7FED" w:rsidRPr="005F4363" w:rsidRDefault="00BD7FED" w:rsidP="00BD7FED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</w:p>
    <w:p w14:paraId="73F0E779" w14:textId="77777777" w:rsidR="00124FE1" w:rsidRPr="005F4363" w:rsidRDefault="00124FE1" w:rsidP="00BD7FED">
      <w:pPr>
        <w:pStyle w:val="Corpo11corsivo"/>
        <w:tabs>
          <w:tab w:val="clear" w:pos="1260"/>
        </w:tabs>
        <w:ind w:left="1843"/>
        <w:rPr>
          <w:iCs w:val="0"/>
          <w:u w:val="single"/>
        </w:rPr>
      </w:pPr>
      <w:r w:rsidRPr="005F4363">
        <w:rPr>
          <w:iCs w:val="0"/>
          <w:u w:val="single"/>
        </w:rPr>
        <w:t>Si ha esito negativo della verificazione periodica in presenza di esito negativo di uno o più dei test da 2.1 a 2.6.8.</w:t>
      </w:r>
    </w:p>
    <w:p w14:paraId="7BED0DFB" w14:textId="77777777" w:rsidR="0081052D" w:rsidRPr="005F4363" w:rsidRDefault="0081052D" w:rsidP="00601A17">
      <w:pPr>
        <w:pStyle w:val="Corpo11corsivo"/>
        <w:tabs>
          <w:tab w:val="clear" w:pos="1260"/>
        </w:tabs>
        <w:ind w:left="1260" w:firstLine="158"/>
        <w:rPr>
          <w:i w:val="0"/>
          <w:iCs w:val="0"/>
        </w:rPr>
      </w:pPr>
    </w:p>
    <w:p w14:paraId="014E73AF" w14:textId="77777777" w:rsidR="0081052D" w:rsidRPr="005F4363" w:rsidRDefault="0081052D" w:rsidP="00601A17">
      <w:pPr>
        <w:pStyle w:val="Corpo11corsivo"/>
        <w:tabs>
          <w:tab w:val="clear" w:pos="1260"/>
        </w:tabs>
        <w:ind w:left="1260" w:firstLine="158"/>
        <w:rPr>
          <w:i w:val="0"/>
          <w:iCs w:val="0"/>
        </w:rPr>
      </w:pPr>
    </w:p>
    <w:p w14:paraId="39B8AB49" w14:textId="77777777" w:rsidR="00C32A04" w:rsidRPr="005F4363" w:rsidRDefault="00C32A04" w:rsidP="00C32A04">
      <w:pPr>
        <w:pStyle w:val="Corpo11corsivo"/>
        <w:tabs>
          <w:tab w:val="clear" w:pos="1260"/>
        </w:tabs>
        <w:ind w:left="567" w:hanging="709"/>
        <w:rPr>
          <w:b/>
          <w:bCs/>
        </w:rPr>
      </w:pPr>
      <w:r w:rsidRPr="005F4363">
        <w:rPr>
          <w:b/>
          <w:bCs/>
        </w:rPr>
        <w:t>3.</w:t>
      </w:r>
      <w:r w:rsidRPr="005F4363">
        <w:rPr>
          <w:b/>
          <w:bCs/>
        </w:rPr>
        <w:tab/>
        <w:t xml:space="preserve"> </w:t>
      </w:r>
      <w:r w:rsidR="0081052D" w:rsidRPr="005F4363">
        <w:rPr>
          <w:b/>
          <w:bCs/>
        </w:rPr>
        <w:t>Verificazione periodica di Registratore Telematico privo di sigillo fiscale, o con sigillo fiscale rimosso.</w:t>
      </w:r>
    </w:p>
    <w:p w14:paraId="7C8FD786" w14:textId="77777777" w:rsidR="002C3846" w:rsidRPr="005F4363" w:rsidRDefault="002C3846" w:rsidP="002C3846">
      <w:pPr>
        <w:pStyle w:val="Corpo11corsivo"/>
        <w:tabs>
          <w:tab w:val="clear" w:pos="1260"/>
        </w:tabs>
        <w:ind w:firstLine="851"/>
      </w:pPr>
      <w:r w:rsidRPr="005F4363">
        <w:t>1.0 Esame preliminare</w:t>
      </w:r>
    </w:p>
    <w:p w14:paraId="354C2A57" w14:textId="550ACE6F" w:rsidR="00492253" w:rsidRPr="005F4363" w:rsidRDefault="000F67D5" w:rsidP="00492253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>
        <w:rPr>
          <w:b/>
          <w:i w:val="0"/>
          <w:iCs w:val="0"/>
        </w:rPr>
        <w:t>1</w:t>
      </w:r>
      <w:r w:rsidR="00492253" w:rsidRPr="005F4363">
        <w:rPr>
          <w:b/>
          <w:i w:val="0"/>
          <w:iCs w:val="0"/>
        </w:rPr>
        <w:t>.1</w:t>
      </w:r>
      <w:r w:rsidR="00492253" w:rsidRPr="005F4363">
        <w:rPr>
          <w:i w:val="0"/>
          <w:iCs w:val="0"/>
        </w:rPr>
        <w:t xml:space="preserve"> Verifica integrità e chiusura involucro RT, presenza, conformità e integrità della</w:t>
      </w:r>
    </w:p>
    <w:p w14:paraId="46010C6B" w14:textId="77777777" w:rsidR="00492253" w:rsidRPr="005F4363" w:rsidRDefault="00492253" w:rsidP="00492253">
      <w:pPr>
        <w:pStyle w:val="Corpo11corsivo"/>
        <w:tabs>
          <w:tab w:val="clear" w:pos="1260"/>
        </w:tabs>
        <w:ind w:left="1701"/>
        <w:rPr>
          <w:i w:val="0"/>
          <w:iCs w:val="0"/>
        </w:rPr>
      </w:pPr>
      <w:r w:rsidRPr="005F4363">
        <w:rPr>
          <w:i w:val="0"/>
          <w:iCs w:val="0"/>
        </w:rPr>
        <w:t xml:space="preserve"> Targhetta identificativa, tipo e integrità del Sigillo Fiscale:</w:t>
      </w:r>
    </w:p>
    <w:p w14:paraId="31464348" w14:textId="77777777" w:rsidR="00492253" w:rsidRPr="005F4363" w:rsidRDefault="00492253" w:rsidP="00492253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>Targhetta identificativa del Registratore Telematico riportante Modello, Matricola, dati anagrafici del Fabbricante.</w:t>
      </w:r>
    </w:p>
    <w:p w14:paraId="6F8FF5E6" w14:textId="77777777" w:rsidR="00C8232A" w:rsidRDefault="00492253" w:rsidP="00492253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 xml:space="preserve">Tipo Sigillo: </w:t>
      </w:r>
    </w:p>
    <w:p w14:paraId="00D9631B" w14:textId="77777777" w:rsidR="005F4363" w:rsidRDefault="00C8232A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>
        <w:rPr>
          <w:i w:val="0"/>
          <w:iCs w:val="0"/>
        </w:rPr>
        <w:t>1. A</w:t>
      </w:r>
      <w:r w:rsidR="00492253" w:rsidRPr="005F4363">
        <w:rPr>
          <w:i w:val="0"/>
          <w:iCs w:val="0"/>
        </w:rPr>
        <w:t xml:space="preserve"> perc</w:t>
      </w:r>
      <w:r>
        <w:rPr>
          <w:i w:val="0"/>
          <w:iCs w:val="0"/>
        </w:rPr>
        <w:t>ussione (lega tenera metallica)</w:t>
      </w:r>
    </w:p>
    <w:p w14:paraId="2EBBC1AD" w14:textId="77777777" w:rsidR="005F4363" w:rsidRDefault="00C8232A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>
        <w:rPr>
          <w:i w:val="0"/>
          <w:iCs w:val="0"/>
        </w:rPr>
        <w:t xml:space="preserve">2. </w:t>
      </w:r>
      <w:r w:rsidR="00492253" w:rsidRPr="00C8232A">
        <w:rPr>
          <w:i w:val="0"/>
          <w:iCs w:val="0"/>
        </w:rPr>
        <w:t>Targhetta adesiva conforme all'allegato A del</w:t>
      </w:r>
      <w:r w:rsidRPr="00C8232A">
        <w:rPr>
          <w:i w:val="0"/>
          <w:iCs w:val="0"/>
        </w:rPr>
        <w:t xml:space="preserve"> </w:t>
      </w:r>
      <w:r w:rsidR="00492253" w:rsidRPr="00C8232A">
        <w:rPr>
          <w:i w:val="0"/>
          <w:iCs w:val="0"/>
        </w:rPr>
        <w:t>Provvedimento del Direttore dell'Agenzia delle Entrate del 6 maggio 2010</w:t>
      </w:r>
    </w:p>
    <w:p w14:paraId="7401CC88" w14:textId="77777777" w:rsidR="00492253" w:rsidRPr="005F4363" w:rsidRDefault="00492253" w:rsidP="00C8232A">
      <w:pPr>
        <w:pStyle w:val="Corpo11corsivo"/>
        <w:numPr>
          <w:ilvl w:val="1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>3. Tamper.</w:t>
      </w:r>
    </w:p>
    <w:p w14:paraId="04107C14" w14:textId="77777777" w:rsidR="0081052D" w:rsidRPr="005F4363" w:rsidRDefault="0081052D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0774AE1C" w14:textId="77777777" w:rsidR="00C8232A" w:rsidRDefault="0081052D" w:rsidP="00C32A04">
      <w:pPr>
        <w:pStyle w:val="Corpo11corsivo"/>
        <w:tabs>
          <w:tab w:val="clear" w:pos="1260"/>
        </w:tabs>
        <w:ind w:left="1418" w:hanging="567"/>
        <w:rPr>
          <w:iCs w:val="0"/>
        </w:rPr>
      </w:pPr>
      <w:r w:rsidRPr="005F4363">
        <w:rPr>
          <w:iCs w:val="0"/>
        </w:rPr>
        <w:t>2.0 In caso di esito negativo del Test 1.1</w:t>
      </w:r>
      <w:r w:rsidR="00C8232A">
        <w:t xml:space="preserve"> punto Tipo Sigillo</w:t>
      </w:r>
      <w:r w:rsidRPr="005F4363">
        <w:rPr>
          <w:iCs w:val="0"/>
        </w:rPr>
        <w:t>: Registratore Telematico privo di</w:t>
      </w:r>
      <w:r w:rsidR="00C8232A">
        <w:rPr>
          <w:iCs w:val="0"/>
        </w:rPr>
        <w:t xml:space="preserve"> </w:t>
      </w:r>
    </w:p>
    <w:p w14:paraId="22482D68" w14:textId="77777777" w:rsidR="0081052D" w:rsidRPr="005F4363" w:rsidRDefault="00C8232A" w:rsidP="00C32A04">
      <w:pPr>
        <w:pStyle w:val="Corpo11corsivo"/>
        <w:tabs>
          <w:tab w:val="clear" w:pos="1260"/>
        </w:tabs>
        <w:ind w:left="1418" w:hanging="567"/>
        <w:rPr>
          <w:iCs w:val="0"/>
        </w:rPr>
      </w:pPr>
      <w:r>
        <w:rPr>
          <w:iCs w:val="0"/>
        </w:rPr>
        <w:t>S</w:t>
      </w:r>
      <w:r w:rsidR="0081052D" w:rsidRPr="005F4363">
        <w:rPr>
          <w:iCs w:val="0"/>
        </w:rPr>
        <w:t>igillo</w:t>
      </w:r>
      <w:r>
        <w:rPr>
          <w:iCs w:val="0"/>
        </w:rPr>
        <w:t xml:space="preserve"> F</w:t>
      </w:r>
      <w:r w:rsidR="0081052D" w:rsidRPr="005F4363">
        <w:rPr>
          <w:iCs w:val="0"/>
        </w:rPr>
        <w:t xml:space="preserve">iscale, o con </w:t>
      </w:r>
      <w:r>
        <w:rPr>
          <w:iCs w:val="0"/>
        </w:rPr>
        <w:t>S</w:t>
      </w:r>
      <w:r w:rsidR="0081052D" w:rsidRPr="005F4363">
        <w:rPr>
          <w:iCs w:val="0"/>
        </w:rPr>
        <w:t xml:space="preserve">igillo </w:t>
      </w:r>
      <w:r>
        <w:rPr>
          <w:iCs w:val="0"/>
        </w:rPr>
        <w:t>F</w:t>
      </w:r>
      <w:r w:rsidR="0081052D" w:rsidRPr="005F4363">
        <w:rPr>
          <w:iCs w:val="0"/>
        </w:rPr>
        <w:t>iscale rimosso.</w:t>
      </w:r>
    </w:p>
    <w:p w14:paraId="4602C254" w14:textId="77777777" w:rsidR="002C3846" w:rsidRPr="005F4363" w:rsidRDefault="0081052D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1</w:t>
      </w:r>
      <w:r w:rsidRPr="005F4363">
        <w:rPr>
          <w:i w:val="0"/>
          <w:iCs w:val="0"/>
        </w:rPr>
        <w:t xml:space="preserve"> Dichiarazione rilasciata dall'utente e resa con le modalità e i contenuti di cui al punto</w:t>
      </w:r>
    </w:p>
    <w:p w14:paraId="72E5D84B" w14:textId="77777777" w:rsidR="0081052D" w:rsidRPr="005F4363" w:rsidRDefault="0081052D" w:rsidP="002C3846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5.2 del Provv. Agenzia entrate del 28.7.2003</w:t>
      </w:r>
      <w:r w:rsidR="002C3846" w:rsidRPr="005F4363">
        <w:rPr>
          <w:i w:val="0"/>
          <w:iCs w:val="0"/>
        </w:rPr>
        <w:t xml:space="preserve"> </w:t>
      </w:r>
      <w:r w:rsidR="002C3846" w:rsidRPr="005F4363">
        <w:rPr>
          <w:i w:val="0"/>
          <w:iCs w:val="0"/>
          <w:sz w:val="20"/>
          <w:szCs w:val="20"/>
          <w:u w:val="single"/>
        </w:rPr>
        <w:t>(Allegato 3 in fondo al documento)</w:t>
      </w:r>
    </w:p>
    <w:p w14:paraId="76A7B5E5" w14:textId="77777777" w:rsidR="0081052D" w:rsidRPr="005F4363" w:rsidRDefault="0081052D" w:rsidP="002C3846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L’esercente dichiara sotto la propria responsabilità:</w:t>
      </w:r>
    </w:p>
    <w:p w14:paraId="1AFA0DC0" w14:textId="77777777" w:rsidR="0081052D" w:rsidRPr="005F4363" w:rsidRDefault="002C3846" w:rsidP="002C3846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 xml:space="preserve">I </w:t>
      </w:r>
      <w:r w:rsidR="0081052D" w:rsidRPr="005F4363">
        <w:rPr>
          <w:i w:val="0"/>
          <w:iCs w:val="0"/>
        </w:rPr>
        <w:t>motivi che hanno determinato l’assenza del Sigillo Fiscale</w:t>
      </w:r>
    </w:p>
    <w:p w14:paraId="05EE4676" w14:textId="77777777" w:rsidR="0081052D" w:rsidRPr="005F4363" w:rsidRDefault="002C3846" w:rsidP="002C3846">
      <w:pPr>
        <w:pStyle w:val="Corpo11corsivo"/>
        <w:numPr>
          <w:ilvl w:val="0"/>
          <w:numId w:val="43"/>
        </w:numPr>
        <w:rPr>
          <w:i w:val="0"/>
          <w:iCs w:val="0"/>
        </w:rPr>
      </w:pPr>
      <w:r w:rsidRPr="005F4363">
        <w:rPr>
          <w:i w:val="0"/>
          <w:iCs w:val="0"/>
        </w:rPr>
        <w:t>C</w:t>
      </w:r>
      <w:r w:rsidR="0081052D" w:rsidRPr="005F4363">
        <w:rPr>
          <w:i w:val="0"/>
          <w:iCs w:val="0"/>
        </w:rPr>
        <w:t>he il Registratore telematico, nei suoi componenti hardware e software, non ha subito alterazioni rispetto al corrispondente modello regolarmente approvato</w:t>
      </w:r>
      <w:r w:rsidR="00C32A04" w:rsidRPr="005F4363">
        <w:rPr>
          <w:i w:val="0"/>
          <w:iCs w:val="0"/>
        </w:rPr>
        <w:t>.</w:t>
      </w:r>
    </w:p>
    <w:p w14:paraId="2111C9D4" w14:textId="77777777" w:rsidR="0081052D" w:rsidRPr="005F4363" w:rsidRDefault="0081052D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i w:val="0"/>
          <w:iCs w:val="0"/>
        </w:rPr>
        <w:t xml:space="preserve"> </w:t>
      </w:r>
    </w:p>
    <w:p w14:paraId="42787CE4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2</w:t>
      </w:r>
      <w:r w:rsidRPr="005F4363">
        <w:rPr>
          <w:b/>
          <w:i w:val="0"/>
          <w:iCs w:val="0"/>
        </w:rPr>
        <w:t xml:space="preserve"> </w:t>
      </w:r>
      <w:r w:rsidRPr="005F4363">
        <w:rPr>
          <w:i w:val="0"/>
          <w:iCs w:val="0"/>
        </w:rPr>
        <w:t>Verifica presenza e conformità della targhetta QR Code (targhetta adesiva conforme</w:t>
      </w:r>
    </w:p>
    <w:p w14:paraId="235C1D7B" w14:textId="77777777" w:rsidR="002C3846" w:rsidRPr="005F4363" w:rsidRDefault="002C3846" w:rsidP="002C3846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all'interfaccia grafica riportata nella Specifiche Tecniche relative ai RT emesse dall'Agenzia delle Entrate).</w:t>
      </w:r>
    </w:p>
    <w:p w14:paraId="1FE3CBAE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01099D71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3</w:t>
      </w:r>
      <w:r w:rsidRPr="005F4363">
        <w:rPr>
          <w:i w:val="0"/>
          <w:iCs w:val="0"/>
        </w:rPr>
        <w:t xml:space="preserve"> Verifica tramite scansione QR Code completezza e coerenza dati identificativi</w:t>
      </w:r>
    </w:p>
    <w:p w14:paraId="68E9B99C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1134"/>
        <w:rPr>
          <w:i w:val="0"/>
          <w:iCs w:val="0"/>
        </w:rPr>
      </w:pPr>
      <w:r w:rsidRPr="005F4363">
        <w:rPr>
          <w:i w:val="0"/>
          <w:iCs w:val="0"/>
        </w:rPr>
        <w:t>dell'esercente e dati identificativi del Registratore Telematico.</w:t>
      </w:r>
    </w:p>
    <w:p w14:paraId="69829367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515DB3C7" w14:textId="7D609623" w:rsidR="002C3846" w:rsidRPr="005F4363" w:rsidRDefault="002C3846" w:rsidP="00E04E94">
      <w:pPr>
        <w:pStyle w:val="Corpo11corsivo"/>
        <w:tabs>
          <w:tab w:val="clear" w:pos="1260"/>
        </w:tabs>
        <w:ind w:left="1843" w:hanging="425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4</w:t>
      </w:r>
      <w:r w:rsidRPr="005F4363">
        <w:rPr>
          <w:i w:val="0"/>
          <w:iCs w:val="0"/>
        </w:rPr>
        <w:t xml:space="preserve"> </w:t>
      </w:r>
      <w:r w:rsidR="004C30A8" w:rsidRPr="005F4363">
        <w:rPr>
          <w:i w:val="0"/>
          <w:iCs w:val="0"/>
        </w:rPr>
        <w:t>Identificazione della versione del Firmware RT</w:t>
      </w:r>
      <w:r w:rsidR="004C30A8">
        <w:rPr>
          <w:i w:val="0"/>
          <w:iCs w:val="0"/>
        </w:rPr>
        <w:t xml:space="preserve">, della corrispondenza di tale versione con quella risultante dal QR Code, verifica che tale versione corrisponda all’ultima versione del Firmware </w:t>
      </w:r>
      <w:r w:rsidR="00872B5A">
        <w:rPr>
          <w:i w:val="0"/>
          <w:iCs w:val="0"/>
        </w:rPr>
        <w:t xml:space="preserve">per quel </w:t>
      </w:r>
      <w:r w:rsidR="001A237E">
        <w:rPr>
          <w:i w:val="0"/>
          <w:iCs w:val="0"/>
        </w:rPr>
        <w:t>modello;</w:t>
      </w:r>
      <w:r w:rsidR="004C30A8">
        <w:rPr>
          <w:i w:val="0"/>
          <w:iCs w:val="0"/>
        </w:rPr>
        <w:t xml:space="preserve"> nel caso in cui la versione del Firmware </w:t>
      </w:r>
      <w:r w:rsidR="0079656C">
        <w:rPr>
          <w:i w:val="0"/>
          <w:iCs w:val="0"/>
        </w:rPr>
        <w:t xml:space="preserve">presente sulla macchina </w:t>
      </w:r>
      <w:r w:rsidR="004C30A8">
        <w:rPr>
          <w:i w:val="0"/>
          <w:iCs w:val="0"/>
        </w:rPr>
        <w:t>non fosse l’ultima, effettuare l’aggiornamento</w:t>
      </w:r>
      <w:r w:rsidR="0079656C">
        <w:rPr>
          <w:i w:val="0"/>
          <w:iCs w:val="0"/>
        </w:rPr>
        <w:t>. Per verificare l’ultima versione Firmware del modello occorre rivolgersi al produttore</w:t>
      </w:r>
      <w:r w:rsidR="002051BA">
        <w:rPr>
          <w:i w:val="0"/>
          <w:iCs w:val="0"/>
        </w:rPr>
        <w:t>.</w:t>
      </w:r>
      <w:r w:rsidR="004C30A8">
        <w:rPr>
          <w:i w:val="0"/>
          <w:iCs w:val="0"/>
        </w:rPr>
        <w:t xml:space="preserve"> </w:t>
      </w:r>
    </w:p>
    <w:p w14:paraId="12C6BF93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6DB01B8E" w14:textId="77777777" w:rsidR="002C3846" w:rsidRPr="005F4363" w:rsidRDefault="002C3846" w:rsidP="002C3846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5</w:t>
      </w:r>
      <w:r w:rsidRPr="005F4363">
        <w:rPr>
          <w:i w:val="0"/>
          <w:iCs w:val="0"/>
        </w:rPr>
        <w:t xml:space="preserve"> Controllare dispositivi indicatori, tastiera, stampante (ad alimentazione inserita)</w:t>
      </w:r>
    </w:p>
    <w:p w14:paraId="181DF66C" w14:textId="77777777" w:rsidR="002C3846" w:rsidRPr="005F4363" w:rsidRDefault="002C3846" w:rsidP="002C3846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t>Controllare la regolare visualizzazione per ogni decade delle cifre battute sulla tastiera (ad esempio, in caso di visori a 7 segmenti, accertare per ogni decade la regolare funzionalità di segmento, visualizzando la cifra 8).</w:t>
      </w:r>
    </w:p>
    <w:p w14:paraId="50834CFF" w14:textId="77777777" w:rsidR="002C3846" w:rsidRPr="005F4363" w:rsidRDefault="002C3846" w:rsidP="002C3846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t>Accertare la regolare funzionalità dei singoli tasti.</w:t>
      </w:r>
    </w:p>
    <w:p w14:paraId="582DC294" w14:textId="77777777" w:rsidR="002C3846" w:rsidRPr="005F4363" w:rsidRDefault="002C3846" w:rsidP="002C3846">
      <w:pPr>
        <w:pStyle w:val="Corpo11corsivo"/>
        <w:numPr>
          <w:ilvl w:val="2"/>
          <w:numId w:val="44"/>
        </w:numPr>
        <w:rPr>
          <w:i w:val="0"/>
          <w:iCs w:val="0"/>
        </w:rPr>
      </w:pPr>
      <w:r w:rsidRPr="005F4363">
        <w:rPr>
          <w:i w:val="0"/>
          <w:iCs w:val="0"/>
        </w:rPr>
        <w:t>Accertare la regolare stampa delle varie cifre.</w:t>
      </w:r>
    </w:p>
    <w:p w14:paraId="6E8E8FD7" w14:textId="77777777" w:rsidR="002C3846" w:rsidRPr="005F4363" w:rsidRDefault="002C3846" w:rsidP="002C3846">
      <w:pPr>
        <w:pStyle w:val="Corpo11corsivo"/>
        <w:tabs>
          <w:tab w:val="clear" w:pos="1260"/>
        </w:tabs>
        <w:ind w:left="1418" w:firstLine="425"/>
        <w:rPr>
          <w:i w:val="0"/>
          <w:iCs w:val="0"/>
        </w:rPr>
      </w:pPr>
      <w:r w:rsidRPr="005F4363">
        <w:rPr>
          <w:i w:val="0"/>
          <w:iCs w:val="0"/>
        </w:rPr>
        <w:t>I controlli indicati al punto 2.4 possono essere eseguiti anche contestualmente alle</w:t>
      </w:r>
    </w:p>
    <w:p w14:paraId="6E311068" w14:textId="77777777" w:rsidR="002C3846" w:rsidRPr="005F4363" w:rsidRDefault="002C3846" w:rsidP="002C3846">
      <w:pPr>
        <w:pStyle w:val="Corpo11corsivo"/>
        <w:tabs>
          <w:tab w:val="clear" w:pos="1260"/>
        </w:tabs>
        <w:ind w:left="1418" w:firstLine="425"/>
        <w:rPr>
          <w:i w:val="0"/>
          <w:iCs w:val="0"/>
        </w:rPr>
      </w:pPr>
      <w:r w:rsidRPr="005F4363">
        <w:rPr>
          <w:i w:val="0"/>
          <w:iCs w:val="0"/>
        </w:rPr>
        <w:t>prove previste ai punti che seguono.</w:t>
      </w:r>
    </w:p>
    <w:p w14:paraId="6B4F55CC" w14:textId="77777777" w:rsidR="002C3846" w:rsidRPr="005F4363" w:rsidRDefault="002C3846" w:rsidP="002C3846">
      <w:pPr>
        <w:pStyle w:val="Corpo11corsivo"/>
        <w:tabs>
          <w:tab w:val="clear" w:pos="1260"/>
        </w:tabs>
        <w:ind w:left="1260" w:hanging="360"/>
        <w:rPr>
          <w:i w:val="0"/>
          <w:iCs w:val="0"/>
        </w:rPr>
      </w:pPr>
      <w:r w:rsidRPr="005F4363">
        <w:rPr>
          <w:i w:val="0"/>
          <w:iCs w:val="0"/>
        </w:rPr>
        <w:tab/>
      </w:r>
    </w:p>
    <w:p w14:paraId="5D9B623A" w14:textId="77777777" w:rsidR="002C3846" w:rsidRPr="005F4363" w:rsidRDefault="002C3846" w:rsidP="002C3846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6</w:t>
      </w:r>
      <w:r w:rsidRPr="005F4363">
        <w:rPr>
          <w:i w:val="0"/>
          <w:iCs w:val="0"/>
        </w:rPr>
        <w:t xml:space="preserve"> Accertare che l'esercente sappia di potere impostare modalità di accesso riservato a</w:t>
      </w:r>
    </w:p>
    <w:p w14:paraId="2D14334C" w14:textId="77777777" w:rsidR="002C3846" w:rsidRPr="005F4363" w:rsidRDefault="002C3846" w:rsidP="002C3846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protezione dei dati contenuti nella memoria di riepilogo e nella memoria di dettaglio</w:t>
      </w:r>
    </w:p>
    <w:p w14:paraId="7B00B77C" w14:textId="77777777" w:rsidR="002C3846" w:rsidRPr="005F4363" w:rsidRDefault="002C3846" w:rsidP="002C3846">
      <w:pPr>
        <w:pStyle w:val="Corpo11corsivo"/>
        <w:tabs>
          <w:tab w:val="clear" w:pos="1260"/>
        </w:tabs>
        <w:ind w:left="1260" w:hanging="360"/>
        <w:rPr>
          <w:i w:val="0"/>
          <w:iCs w:val="0"/>
        </w:rPr>
      </w:pPr>
      <w:r w:rsidRPr="005F4363">
        <w:rPr>
          <w:i w:val="0"/>
          <w:iCs w:val="0"/>
        </w:rPr>
        <w:tab/>
      </w:r>
    </w:p>
    <w:p w14:paraId="658BF7D2" w14:textId="4891EE3E" w:rsidR="00E52C48" w:rsidRPr="005F4363" w:rsidRDefault="002C3846" w:rsidP="002C3846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7</w:t>
      </w:r>
      <w:r w:rsidR="000F67D5">
        <w:rPr>
          <w:i w:val="0"/>
          <w:iCs w:val="0"/>
        </w:rPr>
        <w:t xml:space="preserve"> </w:t>
      </w:r>
      <w:r w:rsidRPr="005F4363">
        <w:rPr>
          <w:i w:val="0"/>
          <w:iCs w:val="0"/>
        </w:rPr>
        <w:t>PROVE DI EMISSIONE DOCUMENTO COMMERCIALE, GENERAZIONE</w:t>
      </w:r>
    </w:p>
    <w:p w14:paraId="45AF2328" w14:textId="77777777" w:rsidR="002C3846" w:rsidRPr="005F4363" w:rsidRDefault="002C3846" w:rsidP="000F67D5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XML, COLLOQUIO CON SISTEMA A.E. (</w:t>
      </w:r>
      <w:r w:rsidRPr="005F4363">
        <w:rPr>
          <w:iCs w:val="0"/>
        </w:rPr>
        <w:t>Le prove previste all’interno del punto 2.6 possono essere eseguite sia in “stato simulazione” che in “ambiente reale”)</w:t>
      </w:r>
    </w:p>
    <w:p w14:paraId="6AE496A3" w14:textId="77777777" w:rsidR="002C3846" w:rsidRPr="005F4363" w:rsidRDefault="002C3846" w:rsidP="002C3846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</w:p>
    <w:p w14:paraId="5E73D4A3" w14:textId="77777777" w:rsidR="002C3846" w:rsidRPr="005F4363" w:rsidRDefault="002C3846" w:rsidP="002C3846">
      <w:pPr>
        <w:pStyle w:val="Corpo11corsivo"/>
        <w:tabs>
          <w:tab w:val="clear" w:pos="1260"/>
        </w:tabs>
        <w:ind w:left="2127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7</w:t>
      </w:r>
      <w:r w:rsidRPr="005F4363">
        <w:rPr>
          <w:b/>
          <w:i w:val="0"/>
          <w:iCs w:val="0"/>
        </w:rPr>
        <w:t>.1</w:t>
      </w:r>
      <w:r w:rsidRPr="005F4363">
        <w:rPr>
          <w:i w:val="0"/>
          <w:iCs w:val="0"/>
        </w:rPr>
        <w:t xml:space="preserve"> Se l’operazione non è già stata eseguita dall’esercente immediatamente</w:t>
      </w:r>
    </w:p>
    <w:p w14:paraId="1CB160EF" w14:textId="77777777" w:rsidR="002C3846" w:rsidRPr="005F4363" w:rsidRDefault="002C3846" w:rsidP="002C3846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 w:rsidRPr="005F4363">
        <w:rPr>
          <w:i w:val="0"/>
          <w:iCs w:val="0"/>
        </w:rPr>
        <w:t>prima dell’inizio dell’intervento del Tecnico Abilitato, procedere a stampare, anche virtualmente, il documento di chiusura giornaliera</w:t>
      </w:r>
    </w:p>
    <w:p w14:paraId="5BE083FE" w14:textId="77777777" w:rsidR="002C3846" w:rsidRPr="005F4363" w:rsidRDefault="002C3846" w:rsidP="002C3846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6D9E03E2" w14:textId="77777777" w:rsidR="000A2F9D" w:rsidRPr="005F4363" w:rsidRDefault="002C3846" w:rsidP="000A2F9D">
      <w:pPr>
        <w:pStyle w:val="Corpo11corsivo"/>
        <w:tabs>
          <w:tab w:val="clear" w:pos="1260"/>
        </w:tabs>
        <w:ind w:left="2127"/>
        <w:rPr>
          <w:i w:val="0"/>
          <w:iCs w:val="0"/>
        </w:rPr>
      </w:pPr>
      <w:r w:rsidRPr="005F4363">
        <w:rPr>
          <w:b/>
          <w:i w:val="0"/>
          <w:iCs w:val="0"/>
        </w:rPr>
        <w:t>2.</w:t>
      </w:r>
      <w:r w:rsidR="00B2056F" w:rsidRPr="005F4363">
        <w:rPr>
          <w:b/>
          <w:i w:val="0"/>
          <w:iCs w:val="0"/>
        </w:rPr>
        <w:t>7</w:t>
      </w:r>
      <w:r w:rsidRPr="005F4363">
        <w:rPr>
          <w:b/>
          <w:i w:val="0"/>
          <w:iCs w:val="0"/>
        </w:rPr>
        <w:t>.2</w:t>
      </w:r>
      <w:r w:rsidRPr="005F4363">
        <w:rPr>
          <w:i w:val="0"/>
          <w:iCs w:val="0"/>
        </w:rPr>
        <w:t xml:space="preserve"> </w:t>
      </w:r>
      <w:r w:rsidR="000A2F9D" w:rsidRPr="005F4363">
        <w:rPr>
          <w:i w:val="0"/>
          <w:iCs w:val="0"/>
        </w:rPr>
        <w:t>Stampare almeno due documenti commerciali di VENDITA con importi</w:t>
      </w:r>
    </w:p>
    <w:p w14:paraId="66E47CDF" w14:textId="70CA324F" w:rsidR="000A2F9D" w:rsidRDefault="000A2F9D" w:rsidP="000A2F9D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>
        <w:rPr>
          <w:i w:val="0"/>
          <w:iCs w:val="0"/>
        </w:rPr>
        <w:t xml:space="preserve">superiori a € 1,00 </w:t>
      </w:r>
      <w:r w:rsidRPr="005F4363">
        <w:rPr>
          <w:i w:val="0"/>
          <w:iCs w:val="0"/>
        </w:rPr>
        <w:t>aventi le cifre decimali diverse da zero</w:t>
      </w:r>
      <w:r>
        <w:rPr>
          <w:i w:val="0"/>
          <w:iCs w:val="0"/>
        </w:rPr>
        <w:t xml:space="preserve"> ed effettuati con pagamento elettronico</w:t>
      </w:r>
      <w:r w:rsidRPr="005F4363">
        <w:rPr>
          <w:i w:val="0"/>
          <w:iCs w:val="0"/>
        </w:rPr>
        <w:t xml:space="preserve">. Se </w:t>
      </w:r>
      <w:r>
        <w:rPr>
          <w:i w:val="0"/>
          <w:iCs w:val="0"/>
        </w:rPr>
        <w:t xml:space="preserve">il software installato sul RT supporta </w:t>
      </w:r>
      <w:r w:rsidRPr="005F4363">
        <w:rPr>
          <w:i w:val="0"/>
          <w:iCs w:val="0"/>
        </w:rPr>
        <w:t>la gestione della Lotteria degli Scontrini</w:t>
      </w:r>
      <w:r>
        <w:rPr>
          <w:i w:val="0"/>
          <w:iCs w:val="0"/>
        </w:rPr>
        <w:t xml:space="preserve"> (differita e istantanea):</w:t>
      </w:r>
    </w:p>
    <w:p w14:paraId="669777BD" w14:textId="77777777" w:rsidR="000A2F9D" w:rsidRDefault="000A2F9D" w:rsidP="000A2F9D">
      <w:pPr>
        <w:pStyle w:val="Corpo11corsivo"/>
        <w:numPr>
          <w:ilvl w:val="0"/>
          <w:numId w:val="50"/>
        </w:numPr>
        <w:rPr>
          <w:i w:val="0"/>
          <w:iCs w:val="0"/>
        </w:rPr>
      </w:pPr>
      <w:r>
        <w:rPr>
          <w:i w:val="0"/>
          <w:iCs w:val="0"/>
        </w:rPr>
        <w:t>verificare la stampa del Codice Bidimensionale (lotteria istantanea);</w:t>
      </w:r>
    </w:p>
    <w:p w14:paraId="5BD969BF" w14:textId="7122DE1A" w:rsidR="000A2F9D" w:rsidRPr="005F4363" w:rsidRDefault="0075077B" w:rsidP="000A2F9D">
      <w:pPr>
        <w:pStyle w:val="Corpo11corsivo"/>
        <w:numPr>
          <w:ilvl w:val="0"/>
          <w:numId w:val="50"/>
        </w:numPr>
        <w:rPr>
          <w:i w:val="0"/>
          <w:iCs w:val="0"/>
        </w:rPr>
      </w:pPr>
      <w:r>
        <w:rPr>
          <w:i w:val="0"/>
          <w:iCs w:val="0"/>
        </w:rPr>
        <w:t>verific</w:t>
      </w:r>
      <w:r w:rsidR="000A2F9D" w:rsidRPr="000A2F9D">
        <w:rPr>
          <w:i w:val="0"/>
          <w:iCs w:val="0"/>
        </w:rPr>
        <w:t xml:space="preserve">are la stampa del Codice Lotteria (lotteria differita) </w:t>
      </w:r>
      <w:r>
        <w:rPr>
          <w:i w:val="0"/>
          <w:iCs w:val="0"/>
        </w:rPr>
        <w:t>controll</w:t>
      </w:r>
      <w:r w:rsidR="000A2F9D" w:rsidRPr="005F4363">
        <w:rPr>
          <w:i w:val="0"/>
          <w:iCs w:val="0"/>
        </w:rPr>
        <w:t>a</w:t>
      </w:r>
      <w:r w:rsidR="000A2F9D">
        <w:rPr>
          <w:i w:val="0"/>
          <w:iCs w:val="0"/>
        </w:rPr>
        <w:t xml:space="preserve">ndo </w:t>
      </w:r>
      <w:r w:rsidR="000A2F9D" w:rsidRPr="005F4363">
        <w:rPr>
          <w:i w:val="0"/>
          <w:iCs w:val="0"/>
        </w:rPr>
        <w:t>la funzionalità del lettore di barcode (se presente) e la possibilità di inserimento manuale del Codice Lotteria</w:t>
      </w:r>
      <w:r w:rsidR="000A2F9D">
        <w:rPr>
          <w:i w:val="0"/>
          <w:iCs w:val="0"/>
        </w:rPr>
        <w:t xml:space="preserve">. </w:t>
      </w:r>
    </w:p>
    <w:p w14:paraId="46C509A5" w14:textId="792A7A2D" w:rsidR="002C3846" w:rsidRPr="005F4363" w:rsidRDefault="002C3846" w:rsidP="000A2F9D">
      <w:pPr>
        <w:pStyle w:val="Corpo11corsivo"/>
        <w:tabs>
          <w:tab w:val="clear" w:pos="1260"/>
        </w:tabs>
        <w:ind w:left="2127"/>
      </w:pPr>
    </w:p>
    <w:p w14:paraId="100FE9B8" w14:textId="77777777" w:rsidR="002C3846" w:rsidRPr="005F4363" w:rsidRDefault="002C3846" w:rsidP="002C3846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</w:t>
      </w:r>
      <w:r w:rsidR="00B2056F" w:rsidRPr="005F4363">
        <w:rPr>
          <w:b/>
        </w:rPr>
        <w:t>7</w:t>
      </w:r>
      <w:r w:rsidRPr="005F4363">
        <w:rPr>
          <w:b/>
        </w:rPr>
        <w:t>.3</w:t>
      </w:r>
      <w:r w:rsidRPr="005F4363">
        <w:t xml:space="preserve"> Annullare i due documenti commerciali di vendita emessi al punto 2.</w:t>
      </w:r>
      <w:r w:rsidR="00B2056F" w:rsidRPr="005F4363">
        <w:t>7</w:t>
      </w:r>
      <w:r w:rsidRPr="005F4363">
        <w:t>.2</w:t>
      </w:r>
    </w:p>
    <w:p w14:paraId="4D85E51A" w14:textId="77777777" w:rsidR="002C3846" w:rsidRPr="005F4363" w:rsidRDefault="002C3846" w:rsidP="002C3846">
      <w:pPr>
        <w:autoSpaceDE w:val="0"/>
        <w:autoSpaceDN w:val="0"/>
        <w:adjustRightInd w:val="0"/>
        <w:ind w:left="2694"/>
        <w:jc w:val="both"/>
      </w:pPr>
      <w:r w:rsidRPr="005F4363">
        <w:t>(tramite emissione di documento commerciale di annullo o reso totale).</w:t>
      </w:r>
    </w:p>
    <w:p w14:paraId="24B2E532" w14:textId="77777777" w:rsidR="002C3846" w:rsidRPr="005F4363" w:rsidRDefault="002C3846" w:rsidP="002C3846">
      <w:pPr>
        <w:autoSpaceDE w:val="0"/>
        <w:autoSpaceDN w:val="0"/>
        <w:adjustRightInd w:val="0"/>
        <w:ind w:left="1418"/>
        <w:jc w:val="both"/>
      </w:pPr>
    </w:p>
    <w:p w14:paraId="7E0F8554" w14:textId="77777777" w:rsidR="002C3846" w:rsidRPr="005F4363" w:rsidRDefault="002C3846" w:rsidP="002C3846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</w:t>
      </w:r>
      <w:r w:rsidR="00B2056F" w:rsidRPr="005F4363">
        <w:rPr>
          <w:b/>
        </w:rPr>
        <w:t>7</w:t>
      </w:r>
      <w:r w:rsidRPr="005F4363">
        <w:rPr>
          <w:b/>
        </w:rPr>
        <w:t>.4</w:t>
      </w:r>
      <w:r w:rsidRPr="005F4363">
        <w:t xml:space="preserve"> Verificare la conformità del documento commerciale come definito dal</w:t>
      </w:r>
    </w:p>
    <w:p w14:paraId="347AE360" w14:textId="77777777" w:rsidR="002C3846" w:rsidRPr="005F4363" w:rsidRDefault="002C3846" w:rsidP="002C3846">
      <w:pPr>
        <w:autoSpaceDE w:val="0"/>
        <w:autoSpaceDN w:val="0"/>
        <w:adjustRightInd w:val="0"/>
        <w:ind w:left="2694"/>
        <w:jc w:val="both"/>
      </w:pPr>
      <w:r w:rsidRPr="005F4363">
        <w:t>decreto ministeriale MEF del 7.12.2016 e successive modifiche.</w:t>
      </w:r>
    </w:p>
    <w:p w14:paraId="69719717" w14:textId="77777777" w:rsidR="002C3846" w:rsidRPr="005F4363" w:rsidRDefault="002C3846" w:rsidP="002C3846">
      <w:pPr>
        <w:autoSpaceDE w:val="0"/>
        <w:autoSpaceDN w:val="0"/>
        <w:adjustRightInd w:val="0"/>
        <w:ind w:left="1418"/>
        <w:jc w:val="both"/>
      </w:pPr>
    </w:p>
    <w:p w14:paraId="45BE368E" w14:textId="77777777" w:rsidR="002C3846" w:rsidRPr="005F4363" w:rsidRDefault="002C3846" w:rsidP="002C3846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t>2.</w:t>
      </w:r>
      <w:r w:rsidR="00B2056F" w:rsidRPr="005F4363">
        <w:rPr>
          <w:b/>
        </w:rPr>
        <w:t>7</w:t>
      </w:r>
      <w:r w:rsidRPr="005F4363">
        <w:rPr>
          <w:b/>
        </w:rPr>
        <w:t>.5</w:t>
      </w:r>
      <w:r w:rsidRPr="005F4363">
        <w:t xml:space="preserve"> Stampare, anche virtualmente, il documento di chiusura giornaliera.</w:t>
      </w:r>
    </w:p>
    <w:p w14:paraId="2D3FC053" w14:textId="77777777" w:rsidR="002C3846" w:rsidRPr="005F4363" w:rsidRDefault="002C3846" w:rsidP="002C3846">
      <w:pPr>
        <w:autoSpaceDE w:val="0"/>
        <w:autoSpaceDN w:val="0"/>
        <w:adjustRightInd w:val="0"/>
        <w:ind w:left="1418"/>
        <w:jc w:val="both"/>
      </w:pPr>
    </w:p>
    <w:p w14:paraId="01C208B9" w14:textId="77777777" w:rsidR="002C3846" w:rsidRPr="005F4363" w:rsidRDefault="002C3846" w:rsidP="002C3846">
      <w:pPr>
        <w:autoSpaceDE w:val="0"/>
        <w:autoSpaceDN w:val="0"/>
        <w:adjustRightInd w:val="0"/>
        <w:ind w:left="2127"/>
        <w:jc w:val="both"/>
      </w:pPr>
      <w:r w:rsidRPr="005F4363">
        <w:rPr>
          <w:b/>
        </w:rPr>
        <w:t>2.</w:t>
      </w:r>
      <w:r w:rsidR="00B2056F" w:rsidRPr="005F4363">
        <w:rPr>
          <w:b/>
        </w:rPr>
        <w:t>7</w:t>
      </w:r>
      <w:r w:rsidRPr="005F4363">
        <w:rPr>
          <w:b/>
        </w:rPr>
        <w:t>.6</w:t>
      </w:r>
      <w:r w:rsidRPr="005F4363">
        <w:t xml:space="preserve"> Controllare che il n. dei documenti commerciali battuti, il numero totale dei</w:t>
      </w:r>
    </w:p>
    <w:p w14:paraId="0BD54926" w14:textId="77777777" w:rsidR="002C3846" w:rsidRPr="005F4363" w:rsidRDefault="002C3846" w:rsidP="002C3846">
      <w:pPr>
        <w:autoSpaceDE w:val="0"/>
        <w:autoSpaceDN w:val="0"/>
        <w:adjustRightInd w:val="0"/>
        <w:ind w:left="2694"/>
        <w:jc w:val="both"/>
      </w:pPr>
      <w:r w:rsidRPr="005F4363">
        <w:t>documenti commerciali/gestionali emessi e che il corrispettivo giornaliero siano coerenti con le prove eseguite.</w:t>
      </w:r>
    </w:p>
    <w:p w14:paraId="1063E32B" w14:textId="77777777" w:rsidR="002C3846" w:rsidRPr="005F4363" w:rsidRDefault="002C3846" w:rsidP="002C3846">
      <w:pPr>
        <w:autoSpaceDE w:val="0"/>
        <w:autoSpaceDN w:val="0"/>
        <w:adjustRightInd w:val="0"/>
        <w:ind w:left="1418"/>
        <w:jc w:val="both"/>
      </w:pPr>
    </w:p>
    <w:p w14:paraId="630EA11B" w14:textId="77777777" w:rsidR="002C3846" w:rsidRPr="005F4363" w:rsidRDefault="002C3846" w:rsidP="002C3846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lastRenderedPageBreak/>
        <w:t>2.</w:t>
      </w:r>
      <w:r w:rsidR="00B2056F" w:rsidRPr="005F4363">
        <w:rPr>
          <w:b/>
        </w:rPr>
        <w:t>7</w:t>
      </w:r>
      <w:r w:rsidRPr="005F4363">
        <w:rPr>
          <w:b/>
        </w:rPr>
        <w:t>.7</w:t>
      </w:r>
      <w:r w:rsidRPr="005F4363">
        <w:t xml:space="preserve"> VERIFICA DEL CORRETTO FUNZIONAMENTO DELLE MEMORIE</w:t>
      </w:r>
    </w:p>
    <w:p w14:paraId="4347781D" w14:textId="77777777" w:rsidR="002C3846" w:rsidRPr="005F4363" w:rsidRDefault="002C3846" w:rsidP="002C3846">
      <w:pPr>
        <w:autoSpaceDE w:val="0"/>
        <w:autoSpaceDN w:val="0"/>
        <w:adjustRightInd w:val="0"/>
        <w:ind w:left="2694"/>
        <w:jc w:val="both"/>
      </w:pPr>
      <w:r w:rsidRPr="005F4363">
        <w:t>Accertarsi del regolare funzionamento del modulo fiscale, della corretta registrazione dei dati nella memoria permanente di dettaglio (DGFE) e in quella di riepilogo (Memoria Fiscale) e della funzionalità di stampa della memoria come da Specifiche Tecniche.</w:t>
      </w:r>
    </w:p>
    <w:p w14:paraId="27D7D6E4" w14:textId="77777777" w:rsidR="002C3846" w:rsidRPr="005F4363" w:rsidRDefault="002C3846" w:rsidP="002C3846">
      <w:pPr>
        <w:autoSpaceDE w:val="0"/>
        <w:autoSpaceDN w:val="0"/>
        <w:adjustRightInd w:val="0"/>
        <w:ind w:left="1418"/>
        <w:jc w:val="both"/>
      </w:pPr>
    </w:p>
    <w:p w14:paraId="1E5BA0F4" w14:textId="77777777" w:rsidR="002C3846" w:rsidRPr="005F4363" w:rsidRDefault="002C3846" w:rsidP="002C3846">
      <w:pPr>
        <w:autoSpaceDE w:val="0"/>
        <w:autoSpaceDN w:val="0"/>
        <w:adjustRightInd w:val="0"/>
        <w:ind w:left="1418" w:firstLine="709"/>
        <w:jc w:val="both"/>
      </w:pPr>
      <w:r w:rsidRPr="005F4363">
        <w:rPr>
          <w:b/>
        </w:rPr>
        <w:t>2.</w:t>
      </w:r>
      <w:r w:rsidR="00B2056F" w:rsidRPr="005F4363">
        <w:rPr>
          <w:b/>
        </w:rPr>
        <w:t>7</w:t>
      </w:r>
      <w:r w:rsidRPr="005F4363">
        <w:rPr>
          <w:b/>
        </w:rPr>
        <w:t xml:space="preserve">.8 </w:t>
      </w:r>
      <w:r w:rsidRPr="005F4363">
        <w:t>VERIFICA DELLA CORRETTA TRASMISSIONE</w:t>
      </w:r>
    </w:p>
    <w:p w14:paraId="3C3A65FD" w14:textId="77777777" w:rsidR="002C3846" w:rsidRPr="005F4363" w:rsidRDefault="002C3846" w:rsidP="002C3846">
      <w:pPr>
        <w:autoSpaceDE w:val="0"/>
        <w:autoSpaceDN w:val="0"/>
        <w:adjustRightInd w:val="0"/>
        <w:ind w:left="2694"/>
        <w:jc w:val="both"/>
      </w:pPr>
      <w:r w:rsidRPr="005F4363">
        <w:t>Accertarsi del regolare invio dei file XML (Corrispettivi e Lotteria, ove abilitata) e del riscontro dell'esito da parte del Sistema A.E.</w:t>
      </w:r>
    </w:p>
    <w:p w14:paraId="27678157" w14:textId="77777777" w:rsidR="002C3846" w:rsidRPr="005F4363" w:rsidRDefault="002C3846" w:rsidP="002C3846">
      <w:pPr>
        <w:autoSpaceDE w:val="0"/>
        <w:autoSpaceDN w:val="0"/>
        <w:adjustRightInd w:val="0"/>
        <w:ind w:left="2127"/>
        <w:jc w:val="both"/>
      </w:pPr>
    </w:p>
    <w:p w14:paraId="48D9A5B2" w14:textId="4FB43792" w:rsidR="00E52C48" w:rsidRPr="005F4363" w:rsidRDefault="0081052D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  <w:r w:rsidRPr="005F4363">
        <w:rPr>
          <w:b/>
          <w:i w:val="0"/>
          <w:iCs w:val="0"/>
        </w:rPr>
        <w:t>2.8</w:t>
      </w:r>
      <w:r w:rsidRPr="005F4363">
        <w:rPr>
          <w:i w:val="0"/>
          <w:iCs w:val="0"/>
        </w:rPr>
        <w:t xml:space="preserve"> PROVE INTEGRATIVE di cui al punto 5.1 del Provv. Agenzia entrate del </w:t>
      </w:r>
    </w:p>
    <w:p w14:paraId="60B67541" w14:textId="77777777" w:rsidR="0081052D" w:rsidRPr="005F4363" w:rsidRDefault="0081052D" w:rsidP="000F67D5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28.7.2003, di valenza identica a quelle effettuate nei controlli di conformità di cui all' art. 7 del DM 23.3.83</w:t>
      </w:r>
    </w:p>
    <w:p w14:paraId="52BD256A" w14:textId="77777777" w:rsidR="0070711A" w:rsidRPr="005F4363" w:rsidRDefault="0070711A" w:rsidP="00601A17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3D513571" w14:textId="77777777" w:rsidR="002C3846" w:rsidRPr="005F4363" w:rsidRDefault="0081052D" w:rsidP="0070711A">
      <w:pPr>
        <w:pStyle w:val="Corpo11corsivo"/>
        <w:tabs>
          <w:tab w:val="clear" w:pos="1260"/>
        </w:tabs>
        <w:ind w:left="2123"/>
        <w:rPr>
          <w:i w:val="0"/>
          <w:iCs w:val="0"/>
        </w:rPr>
      </w:pPr>
      <w:r w:rsidRPr="005F4363">
        <w:rPr>
          <w:b/>
          <w:i w:val="0"/>
          <w:iCs w:val="0"/>
        </w:rPr>
        <w:t>2.8.1</w:t>
      </w:r>
      <w:r w:rsidRPr="005F4363">
        <w:rPr>
          <w:i w:val="0"/>
          <w:iCs w:val="0"/>
        </w:rPr>
        <w:t xml:space="preserve"> </w:t>
      </w:r>
      <w:r w:rsidR="002C3846" w:rsidRPr="005F4363">
        <w:rPr>
          <w:i w:val="0"/>
          <w:iCs w:val="0"/>
        </w:rPr>
        <w:t>D</w:t>
      </w:r>
      <w:r w:rsidRPr="005F4363">
        <w:rPr>
          <w:i w:val="0"/>
          <w:iCs w:val="0"/>
        </w:rPr>
        <w:t>isconnessione della memoria permanente di riepilogo e di dettaglio dal</w:t>
      </w:r>
    </w:p>
    <w:p w14:paraId="6F7BF309" w14:textId="77777777" w:rsidR="0081052D" w:rsidRPr="005F4363" w:rsidRDefault="0081052D" w:rsidP="002C3846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 w:rsidRPr="005F4363">
        <w:rPr>
          <w:i w:val="0"/>
          <w:iCs w:val="0"/>
        </w:rPr>
        <w:t xml:space="preserve">processore che esegue il firmware fiscale; in tale situazione </w:t>
      </w:r>
      <w:r w:rsidR="002C3846" w:rsidRPr="005F4363">
        <w:rPr>
          <w:i w:val="0"/>
          <w:iCs w:val="0"/>
        </w:rPr>
        <w:t>l’</w:t>
      </w:r>
      <w:r w:rsidRPr="005F4363">
        <w:rPr>
          <w:i w:val="0"/>
          <w:iCs w:val="0"/>
        </w:rPr>
        <w:t xml:space="preserve">RT non deve emettere alcun tipo di documento e </w:t>
      </w:r>
      <w:r w:rsidR="002C3846" w:rsidRPr="005F4363">
        <w:rPr>
          <w:i w:val="0"/>
          <w:iCs w:val="0"/>
        </w:rPr>
        <w:t xml:space="preserve">deve </w:t>
      </w:r>
      <w:r w:rsidRPr="005F4363">
        <w:rPr>
          <w:i w:val="0"/>
          <w:iCs w:val="0"/>
        </w:rPr>
        <w:t>produrre opportuna segnalazione di errore. A seguito della riconnessione delle memorie il tecnico interviene con un reset totale per ripristinare l'operatività dell'apparecchio</w:t>
      </w:r>
      <w:r w:rsidR="0070711A" w:rsidRPr="005F4363">
        <w:rPr>
          <w:i w:val="0"/>
          <w:iCs w:val="0"/>
        </w:rPr>
        <w:t>.</w:t>
      </w:r>
    </w:p>
    <w:p w14:paraId="012788F3" w14:textId="77777777" w:rsidR="0070711A" w:rsidRPr="005F4363" w:rsidRDefault="0070711A" w:rsidP="0070711A">
      <w:pPr>
        <w:pStyle w:val="Corpo11corsivo"/>
        <w:tabs>
          <w:tab w:val="clear" w:pos="1260"/>
        </w:tabs>
        <w:ind w:left="2123"/>
        <w:rPr>
          <w:i w:val="0"/>
          <w:iCs w:val="0"/>
        </w:rPr>
      </w:pPr>
    </w:p>
    <w:p w14:paraId="64BD7C4F" w14:textId="77777777" w:rsidR="00B2056F" w:rsidRPr="005F4363" w:rsidRDefault="0081052D" w:rsidP="0070711A">
      <w:pPr>
        <w:pStyle w:val="Corpo11corsivo"/>
        <w:tabs>
          <w:tab w:val="clear" w:pos="1260"/>
        </w:tabs>
        <w:ind w:left="2123"/>
        <w:rPr>
          <w:i w:val="0"/>
          <w:iCs w:val="0"/>
        </w:rPr>
      </w:pPr>
      <w:r w:rsidRPr="005F4363">
        <w:rPr>
          <w:b/>
          <w:i w:val="0"/>
          <w:iCs w:val="0"/>
        </w:rPr>
        <w:t>2.8.2</w:t>
      </w:r>
      <w:r w:rsidRPr="005F4363">
        <w:rPr>
          <w:i w:val="0"/>
          <w:iCs w:val="0"/>
        </w:rPr>
        <w:t xml:space="preserve"> </w:t>
      </w:r>
      <w:r w:rsidR="00B2056F" w:rsidRPr="005F4363">
        <w:rPr>
          <w:i w:val="0"/>
          <w:iCs w:val="0"/>
        </w:rPr>
        <w:t>D</w:t>
      </w:r>
      <w:r w:rsidRPr="005F4363">
        <w:rPr>
          <w:i w:val="0"/>
          <w:iCs w:val="0"/>
        </w:rPr>
        <w:t>isconnessione del dispositivo per la visualizzazione dei dati (display) dal</w:t>
      </w:r>
    </w:p>
    <w:p w14:paraId="5456DF15" w14:textId="77777777" w:rsidR="0081052D" w:rsidRPr="005F4363" w:rsidRDefault="0081052D" w:rsidP="00B2056F">
      <w:pPr>
        <w:pStyle w:val="Corpo11corsivo"/>
        <w:tabs>
          <w:tab w:val="clear" w:pos="1260"/>
        </w:tabs>
        <w:ind w:left="2694"/>
        <w:rPr>
          <w:i w:val="0"/>
          <w:iCs w:val="0"/>
        </w:rPr>
      </w:pPr>
      <w:r w:rsidRPr="005F4363">
        <w:rPr>
          <w:i w:val="0"/>
          <w:iCs w:val="0"/>
        </w:rPr>
        <w:t xml:space="preserve">processore che esegue il firmware fiscale; in tale situazione </w:t>
      </w:r>
      <w:r w:rsidR="00B2056F" w:rsidRPr="005F4363">
        <w:rPr>
          <w:i w:val="0"/>
          <w:iCs w:val="0"/>
        </w:rPr>
        <w:t>l’</w:t>
      </w:r>
      <w:r w:rsidRPr="005F4363">
        <w:rPr>
          <w:i w:val="0"/>
          <w:iCs w:val="0"/>
        </w:rPr>
        <w:t>RT non deve emettere alcun tipo di documento</w:t>
      </w:r>
      <w:r w:rsidR="005A0CE9" w:rsidRPr="005F4363">
        <w:rPr>
          <w:i w:val="0"/>
          <w:iCs w:val="0"/>
        </w:rPr>
        <w:t xml:space="preserve"> produrre opportuna segnalazione. A seguito della riconnessione del display e successiva accensione dell'apparecchio, il tecnico verifica la corretta funzionalità d</w:t>
      </w:r>
      <w:r w:rsidR="00B2056F" w:rsidRPr="005F4363">
        <w:rPr>
          <w:i w:val="0"/>
          <w:iCs w:val="0"/>
        </w:rPr>
        <w:t>el</w:t>
      </w:r>
      <w:r w:rsidR="005A0CE9" w:rsidRPr="005F4363">
        <w:rPr>
          <w:i w:val="0"/>
          <w:iCs w:val="0"/>
        </w:rPr>
        <w:t xml:space="preserve"> RT.</w:t>
      </w:r>
    </w:p>
    <w:p w14:paraId="23B8FBA7" w14:textId="77777777" w:rsidR="0070711A" w:rsidRPr="005F4363" w:rsidRDefault="0070711A" w:rsidP="0070711A">
      <w:pPr>
        <w:pStyle w:val="Corpo11corsivo"/>
        <w:tabs>
          <w:tab w:val="clear" w:pos="1260"/>
        </w:tabs>
        <w:ind w:left="2123"/>
        <w:rPr>
          <w:i w:val="0"/>
          <w:iCs w:val="0"/>
        </w:rPr>
      </w:pPr>
    </w:p>
    <w:p w14:paraId="0A9AF30A" w14:textId="77777777" w:rsidR="00B2056F" w:rsidRPr="005F4363" w:rsidRDefault="00B2056F" w:rsidP="00B2056F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9</w:t>
      </w:r>
      <w:r w:rsidRPr="005F4363">
        <w:rPr>
          <w:i w:val="0"/>
          <w:iCs w:val="0"/>
        </w:rPr>
        <w:t xml:space="preserve"> REGISTRAZIONE DELL’INTERVENTO ESEGUITO</w:t>
      </w:r>
    </w:p>
    <w:p w14:paraId="756A710A" w14:textId="77777777" w:rsidR="00B2056F" w:rsidRPr="005F4363" w:rsidRDefault="00B2056F" w:rsidP="00B2056F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>Registrazione nella memoria di riepilogo, unitamente al proprio identificativo (codice fiscale CORRETTO e rilasciato dall’A.E.) e PARTITA IVA CORRETTA (rilasciata dell’A.E.) del laboratorio per cui il Tecnico opera, delle informazioni riferite all'operazione effettuata e all’esito della Verificazione Periodica, così come definito nella tabella 9 dell'allegato alle Specifiche Tecniche "Allegato - Code List".</w:t>
      </w:r>
    </w:p>
    <w:p w14:paraId="0F7F857F" w14:textId="77777777" w:rsidR="00B2056F" w:rsidRPr="005F4363" w:rsidRDefault="00B2056F" w:rsidP="00B2056F">
      <w:pPr>
        <w:pStyle w:val="Corpo11corsivo"/>
        <w:tabs>
          <w:tab w:val="clear" w:pos="1260"/>
        </w:tabs>
        <w:ind w:left="1418"/>
        <w:rPr>
          <w:i w:val="0"/>
          <w:iCs w:val="0"/>
        </w:rPr>
      </w:pPr>
    </w:p>
    <w:p w14:paraId="2A310C2A" w14:textId="77777777" w:rsidR="00B2056F" w:rsidRPr="005F4363" w:rsidRDefault="00B2056F" w:rsidP="00B2056F">
      <w:pPr>
        <w:pStyle w:val="Corpo11corsivo"/>
        <w:tabs>
          <w:tab w:val="clear" w:pos="1260"/>
        </w:tabs>
        <w:ind w:left="709" w:firstLine="709"/>
        <w:rPr>
          <w:i w:val="0"/>
          <w:iCs w:val="0"/>
        </w:rPr>
      </w:pPr>
      <w:r w:rsidRPr="005F4363">
        <w:rPr>
          <w:b/>
          <w:i w:val="0"/>
          <w:iCs w:val="0"/>
        </w:rPr>
        <w:t>2.10</w:t>
      </w:r>
      <w:r w:rsidRPr="005F4363">
        <w:rPr>
          <w:i w:val="0"/>
          <w:iCs w:val="0"/>
        </w:rPr>
        <w:t xml:space="preserve"> CONCLUSIONE DELL’INTERVENTO ESEGUITO</w:t>
      </w:r>
    </w:p>
    <w:p w14:paraId="36AC757C" w14:textId="6A3806E8" w:rsidR="00B2056F" w:rsidRDefault="00B2056F" w:rsidP="00B2056F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  <w:r w:rsidRPr="005F4363">
        <w:rPr>
          <w:i w:val="0"/>
          <w:iCs w:val="0"/>
        </w:rPr>
        <w:t xml:space="preserve">Eventuale rilascio all'utente resoconto di esito positivo / negativo della Verifica Periodica </w:t>
      </w:r>
      <w:r w:rsidR="00F75045" w:rsidRPr="005F4363">
        <w:rPr>
          <w:i w:val="0"/>
          <w:iCs w:val="0"/>
          <w:sz w:val="20"/>
          <w:szCs w:val="20"/>
          <w:u w:val="single"/>
        </w:rPr>
        <w:t>(Allegato 2 in fondo al documento)</w:t>
      </w:r>
      <w:r w:rsidR="00F75045" w:rsidRPr="005F4363">
        <w:rPr>
          <w:i w:val="0"/>
          <w:iCs w:val="0"/>
        </w:rPr>
        <w:t xml:space="preserve"> </w:t>
      </w:r>
      <w:r w:rsidRPr="005F4363">
        <w:rPr>
          <w:i w:val="0"/>
          <w:iCs w:val="0"/>
        </w:rPr>
        <w:t xml:space="preserve">(i riferimenti all’intervento di Verificazione Periodica eseguita nei dati presentati dalla lettura del QR_CODE eseguita il giorno successivo rispetto a quello di esecuzione dell’intervento costituiscono per l’esercente, e per gli eventuali organi preposti al controllo, l’effettiva prova dell’esecuzione dell’intervento di Verificazione Periodica e dell’esito della stessa). </w:t>
      </w:r>
    </w:p>
    <w:p w14:paraId="026DDB1C" w14:textId="77777777" w:rsidR="0075077B" w:rsidRPr="005F4363" w:rsidRDefault="0075077B" w:rsidP="00B2056F">
      <w:pPr>
        <w:pStyle w:val="Corpo11corsivo"/>
        <w:tabs>
          <w:tab w:val="clear" w:pos="1260"/>
        </w:tabs>
        <w:ind w:left="1843"/>
        <w:rPr>
          <w:i w:val="0"/>
          <w:iCs w:val="0"/>
        </w:rPr>
      </w:pPr>
    </w:p>
    <w:p w14:paraId="289A4174" w14:textId="105E57D0" w:rsidR="005F4363" w:rsidRDefault="0081052D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  <w:r w:rsidRPr="005F4363">
        <w:rPr>
          <w:iCs w:val="0"/>
          <w:u w:val="single"/>
        </w:rPr>
        <w:t>Si ha esito negativo della verificazione periodica in presenza di esito negativo di uno o più dei test da 2.1 a 2.</w:t>
      </w:r>
      <w:r w:rsidR="005A0CE9" w:rsidRPr="005F4363">
        <w:rPr>
          <w:iCs w:val="0"/>
          <w:u w:val="single"/>
        </w:rPr>
        <w:t>8.2</w:t>
      </w:r>
    </w:p>
    <w:p w14:paraId="0E5B84C2" w14:textId="77777777" w:rsidR="0075077B" w:rsidRDefault="0075077B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</w:p>
    <w:p w14:paraId="41D63B95" w14:textId="11D1D55A" w:rsidR="0075077B" w:rsidRDefault="0075077B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</w:p>
    <w:p w14:paraId="39F2AA1F" w14:textId="60B51BC9" w:rsidR="002B26F4" w:rsidRDefault="002B26F4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  <w:bookmarkStart w:id="0" w:name="_GoBack"/>
      <w:bookmarkEnd w:id="0"/>
    </w:p>
    <w:p w14:paraId="1EF7D619" w14:textId="29EF81EE" w:rsidR="002B26F4" w:rsidRDefault="002B26F4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</w:p>
    <w:p w14:paraId="64584B45" w14:textId="77777777" w:rsidR="002B26F4" w:rsidRDefault="002B26F4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</w:p>
    <w:p w14:paraId="1141D7A3" w14:textId="77777777" w:rsidR="001E3182" w:rsidRDefault="001E3182" w:rsidP="00601A17">
      <w:pPr>
        <w:pStyle w:val="Corpo11corsivo"/>
        <w:tabs>
          <w:tab w:val="clear" w:pos="1260"/>
        </w:tabs>
        <w:ind w:left="1418"/>
        <w:rPr>
          <w:iCs w:val="0"/>
          <w:u w:val="single"/>
        </w:rPr>
      </w:pPr>
    </w:p>
    <w:p w14:paraId="6BF152A6" w14:textId="13491589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  <w:r w:rsidRPr="005F4363">
        <w:rPr>
          <w:rFonts w:ascii="Tahoma" w:hAnsi="Tahoma" w:cs="Tahoma"/>
          <w:b/>
          <w:i w:val="0"/>
          <w:iCs w:val="0"/>
        </w:rPr>
        <w:lastRenderedPageBreak/>
        <w:t>ALLEGATO 1</w:t>
      </w:r>
    </w:p>
    <w:p w14:paraId="75CBDAF8" w14:textId="77777777" w:rsidR="001E3182" w:rsidRPr="005F4363" w:rsidRDefault="001E3182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40"/>
        <w:gridCol w:w="121"/>
        <w:gridCol w:w="366"/>
        <w:gridCol w:w="295"/>
        <w:gridCol w:w="294"/>
        <w:gridCol w:w="513"/>
        <w:gridCol w:w="843"/>
        <w:gridCol w:w="16"/>
        <w:gridCol w:w="1186"/>
        <w:gridCol w:w="219"/>
        <w:gridCol w:w="261"/>
        <w:gridCol w:w="530"/>
        <w:gridCol w:w="636"/>
        <w:gridCol w:w="635"/>
        <w:gridCol w:w="774"/>
        <w:gridCol w:w="304"/>
        <w:gridCol w:w="534"/>
        <w:gridCol w:w="282"/>
        <w:gridCol w:w="301"/>
      </w:tblGrid>
      <w:tr w:rsidR="00BF6EDE" w14:paraId="78697986" w14:textId="77777777" w:rsidTr="00B7202C">
        <w:trPr>
          <w:trHeight w:val="1130"/>
        </w:trPr>
        <w:tc>
          <w:tcPr>
            <w:tcW w:w="4074" w:type="dxa"/>
            <w:gridSpan w:val="9"/>
          </w:tcPr>
          <w:p w14:paraId="2CEFC887" w14:textId="77777777" w:rsidR="00260F98" w:rsidRDefault="00492253" w:rsidP="00282999">
            <w:pPr>
              <w:pStyle w:val="Corpo11corsivo"/>
              <w:tabs>
                <w:tab w:val="clear" w:pos="1260"/>
              </w:tabs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Spazio per dati aziendali del Laboratorio </w:t>
            </w:r>
            <w:r w:rsidRPr="00492253">
              <w:rPr>
                <w:i w:val="0"/>
                <w:iCs w:val="0"/>
                <w:u w:val="single"/>
              </w:rPr>
              <w:t>inclusa Partita Iva</w:t>
            </w:r>
            <w:r>
              <w:rPr>
                <w:i w:val="0"/>
                <w:iCs w:val="0"/>
              </w:rPr>
              <w:t xml:space="preserve"> ed eventuale logo</w:t>
            </w:r>
          </w:p>
        </w:tc>
        <w:tc>
          <w:tcPr>
            <w:tcW w:w="4476" w:type="dxa"/>
            <w:gridSpan w:val="10"/>
          </w:tcPr>
          <w:p w14:paraId="05ECAA3B" w14:textId="77777777" w:rsidR="00260F98" w:rsidRDefault="00260F98" w:rsidP="00260F98">
            <w:pPr>
              <w:pStyle w:val="Corpo11corsivo"/>
              <w:tabs>
                <w:tab w:val="clear" w:pos="1260"/>
              </w:tabs>
              <w:jc w:val="center"/>
              <w:rPr>
                <w:rFonts w:ascii="Tahoma,Bold" w:hAnsi="Tahoma,Bold" w:cs="Tahoma,Bold"/>
                <w:b/>
                <w:bCs/>
                <w:sz w:val="14"/>
                <w:szCs w:val="14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RAPPORTO DI VERIFICAZIONE PERIODICA DI</w:t>
            </w:r>
          </w:p>
          <w:p w14:paraId="634B3BF9" w14:textId="77777777" w:rsidR="00260F98" w:rsidRDefault="00260F98" w:rsidP="00260F98">
            <w:pPr>
              <w:pStyle w:val="Corpo11corsivo"/>
              <w:tabs>
                <w:tab w:val="clear" w:pos="1260"/>
              </w:tabs>
              <w:jc w:val="center"/>
              <w:rPr>
                <w:rFonts w:ascii="Tahoma,Bold" w:hAnsi="Tahoma,Bold" w:cs="Tahoma,Bold"/>
                <w:b/>
                <w:bCs/>
                <w:sz w:val="14"/>
                <w:szCs w:val="14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REGISTRATORE TELEMATICO CON SIGILLO FISCALE INTEGRO</w:t>
            </w:r>
          </w:p>
          <w:p w14:paraId="5848B58B" w14:textId="77777777" w:rsidR="00260F98" w:rsidRDefault="00260F98" w:rsidP="00260F98">
            <w:pPr>
              <w:pStyle w:val="Corpo11corsivo"/>
              <w:tabs>
                <w:tab w:val="clear" w:pos="1260"/>
              </w:tabs>
              <w:jc w:val="center"/>
              <w:rPr>
                <w:i w:val="0"/>
                <w:iCs w:val="0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(Provvedimenti Agenzia entrate del 28 luglio 2003 e del 28 ottobre 2016)</w:t>
            </w:r>
          </w:p>
        </w:tc>
      </w:tr>
      <w:tr w:rsidR="00484C4A" w14:paraId="61F31760" w14:textId="77777777" w:rsidTr="00B7202C">
        <w:tc>
          <w:tcPr>
            <w:tcW w:w="2029" w:type="dxa"/>
            <w:gridSpan w:val="6"/>
            <w:vMerge w:val="restart"/>
          </w:tcPr>
          <w:p w14:paraId="0167F654" w14:textId="77777777" w:rsidR="00260F98" w:rsidRPr="00484C4A" w:rsidRDefault="00C045E6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ESERCENTE</w:t>
            </w:r>
          </w:p>
        </w:tc>
        <w:tc>
          <w:tcPr>
            <w:tcW w:w="2045" w:type="dxa"/>
            <w:gridSpan w:val="3"/>
          </w:tcPr>
          <w:p w14:paraId="0C61B6AE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Ragione Sociale</w:t>
            </w:r>
          </w:p>
        </w:tc>
        <w:tc>
          <w:tcPr>
            <w:tcW w:w="4476" w:type="dxa"/>
            <w:gridSpan w:val="10"/>
          </w:tcPr>
          <w:p w14:paraId="1BA9F39A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84C4A" w14:paraId="6701DC84" w14:textId="77777777" w:rsidTr="00B7202C">
        <w:tc>
          <w:tcPr>
            <w:tcW w:w="2029" w:type="dxa"/>
            <w:gridSpan w:val="6"/>
            <w:vMerge/>
          </w:tcPr>
          <w:p w14:paraId="45D49774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45" w:type="dxa"/>
            <w:gridSpan w:val="3"/>
          </w:tcPr>
          <w:p w14:paraId="07C30992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omicilio/Residenza</w:t>
            </w:r>
          </w:p>
        </w:tc>
        <w:tc>
          <w:tcPr>
            <w:tcW w:w="4476" w:type="dxa"/>
            <w:gridSpan w:val="10"/>
          </w:tcPr>
          <w:p w14:paraId="6052E401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84C4A" w14:paraId="5570DB1C" w14:textId="77777777" w:rsidTr="00B7202C">
        <w:tc>
          <w:tcPr>
            <w:tcW w:w="2029" w:type="dxa"/>
            <w:gridSpan w:val="6"/>
            <w:vMerge/>
          </w:tcPr>
          <w:p w14:paraId="4D75B235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45" w:type="dxa"/>
            <w:gridSpan w:val="3"/>
          </w:tcPr>
          <w:p w14:paraId="37427791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artita Iva</w:t>
            </w:r>
          </w:p>
        </w:tc>
        <w:tc>
          <w:tcPr>
            <w:tcW w:w="4476" w:type="dxa"/>
            <w:gridSpan w:val="10"/>
          </w:tcPr>
          <w:p w14:paraId="0BF1C720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84C4A" w14:paraId="758B7AD6" w14:textId="77777777" w:rsidTr="00B7202C">
        <w:tc>
          <w:tcPr>
            <w:tcW w:w="2029" w:type="dxa"/>
            <w:gridSpan w:val="6"/>
            <w:vMerge w:val="restart"/>
          </w:tcPr>
          <w:p w14:paraId="65929BC2" w14:textId="77777777" w:rsidR="00260F98" w:rsidRPr="00484C4A" w:rsidRDefault="00260F98" w:rsidP="00C045E6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 xml:space="preserve">UBICAZIONE </w:t>
            </w:r>
          </w:p>
          <w:p w14:paraId="446E5278" w14:textId="77777777" w:rsidR="00260F98" w:rsidRPr="00484C4A" w:rsidRDefault="00260F98" w:rsidP="00C045E6">
            <w:pPr>
              <w:pStyle w:val="Corpo11corsivo"/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ESERCIZIO</w:t>
            </w:r>
          </w:p>
        </w:tc>
        <w:tc>
          <w:tcPr>
            <w:tcW w:w="2045" w:type="dxa"/>
            <w:gridSpan w:val="3"/>
          </w:tcPr>
          <w:p w14:paraId="575E9C23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dirizzo</w:t>
            </w:r>
          </w:p>
        </w:tc>
        <w:tc>
          <w:tcPr>
            <w:tcW w:w="4476" w:type="dxa"/>
            <w:gridSpan w:val="10"/>
          </w:tcPr>
          <w:p w14:paraId="6398BCAF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84C4A" w14:paraId="36B4DA5E" w14:textId="77777777" w:rsidTr="00B7202C">
        <w:tc>
          <w:tcPr>
            <w:tcW w:w="2029" w:type="dxa"/>
            <w:gridSpan w:val="6"/>
            <w:vMerge/>
          </w:tcPr>
          <w:p w14:paraId="02F447DA" w14:textId="77777777" w:rsidR="00260F98" w:rsidRPr="00484C4A" w:rsidRDefault="00260F98" w:rsidP="00C045E6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45" w:type="dxa"/>
            <w:gridSpan w:val="3"/>
          </w:tcPr>
          <w:p w14:paraId="70751D15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CAP/Località/Prov.</w:t>
            </w:r>
          </w:p>
        </w:tc>
        <w:tc>
          <w:tcPr>
            <w:tcW w:w="4476" w:type="dxa"/>
            <w:gridSpan w:val="10"/>
          </w:tcPr>
          <w:p w14:paraId="57E992E2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31B1C" w14:paraId="4360DDBF" w14:textId="77777777" w:rsidTr="00B7202C">
        <w:tc>
          <w:tcPr>
            <w:tcW w:w="2029" w:type="dxa"/>
            <w:gridSpan w:val="6"/>
            <w:vMerge w:val="restart"/>
          </w:tcPr>
          <w:p w14:paraId="532A2210" w14:textId="77777777" w:rsidR="00260F98" w:rsidRPr="00484C4A" w:rsidRDefault="00260F98" w:rsidP="00C045E6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APPARECCHIO</w:t>
            </w:r>
          </w:p>
        </w:tc>
        <w:tc>
          <w:tcPr>
            <w:tcW w:w="2045" w:type="dxa"/>
            <w:gridSpan w:val="3"/>
          </w:tcPr>
          <w:p w14:paraId="12699875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Marchio/Modello</w:t>
            </w:r>
          </w:p>
        </w:tc>
        <w:tc>
          <w:tcPr>
            <w:tcW w:w="4476" w:type="dxa"/>
            <w:gridSpan w:val="10"/>
          </w:tcPr>
          <w:p w14:paraId="780A6F68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431B1C" w14:paraId="7EBE075B" w14:textId="77777777" w:rsidTr="00B7202C">
        <w:tc>
          <w:tcPr>
            <w:tcW w:w="2029" w:type="dxa"/>
            <w:gridSpan w:val="6"/>
            <w:vMerge/>
          </w:tcPr>
          <w:p w14:paraId="7627B0B1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45" w:type="dxa"/>
            <w:gridSpan w:val="3"/>
          </w:tcPr>
          <w:p w14:paraId="6BB25B01" w14:textId="77777777" w:rsidR="00260F98" w:rsidRPr="00484C4A" w:rsidRDefault="00260F98" w:rsidP="00260F98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Matricola</w:t>
            </w:r>
          </w:p>
        </w:tc>
        <w:tc>
          <w:tcPr>
            <w:tcW w:w="4476" w:type="dxa"/>
            <w:gridSpan w:val="10"/>
          </w:tcPr>
          <w:p w14:paraId="345A1400" w14:textId="77777777" w:rsidR="00260F98" w:rsidRPr="00484C4A" w:rsidRDefault="00260F98" w:rsidP="0070711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C87CBA" w:rsidRPr="00484C4A" w14:paraId="48A2A81E" w14:textId="77777777" w:rsidTr="00B7202C">
        <w:tc>
          <w:tcPr>
            <w:tcW w:w="1222" w:type="dxa"/>
            <w:gridSpan w:val="4"/>
            <w:tcBorders>
              <w:bottom w:val="single" w:sz="12" w:space="0" w:color="auto"/>
            </w:tcBorders>
          </w:tcPr>
          <w:p w14:paraId="5B2D3993" w14:textId="77777777" w:rsidR="00BF6EDE" w:rsidRPr="00484C4A" w:rsidRDefault="00BF6EDE" w:rsidP="00BF6EDE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tervento</w:t>
            </w:r>
          </w:p>
        </w:tc>
        <w:tc>
          <w:tcPr>
            <w:tcW w:w="1650" w:type="dxa"/>
            <w:gridSpan w:val="3"/>
            <w:tcBorders>
              <w:bottom w:val="single" w:sz="12" w:space="0" w:color="auto"/>
            </w:tcBorders>
          </w:tcPr>
          <w:p w14:paraId="71069EA1" w14:textId="582EEE50" w:rsidR="00BF6EDE" w:rsidRPr="00484C4A" w:rsidRDefault="004454E1" w:rsidP="00BF6EDE">
            <w:pPr>
              <w:pStyle w:val="Corpo11corsivo"/>
              <w:tabs>
                <w:tab w:val="clear" w:pos="1260"/>
                <w:tab w:val="left" w:pos="395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00147AA" wp14:editId="30200A1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</wp:posOffset>
                      </wp:positionV>
                      <wp:extent cx="146050" cy="122555"/>
                      <wp:effectExtent l="6985" t="12700" r="8890" b="762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5C125" id="Rectangle 2" o:spid="_x0000_s1026" style="position:absolute;margin-left:-.55pt;margin-top:1.3pt;width:11.5pt;height: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wxHw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"/>
                  </w:pict>
                </mc:Fallback>
              </mc:AlternateContent>
            </w:r>
            <w:r w:rsidR="00BF6EDE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ab/>
              <w:t>Laboratorio</w:t>
            </w:r>
          </w:p>
        </w:tc>
        <w:tc>
          <w:tcPr>
            <w:tcW w:w="1682" w:type="dxa"/>
            <w:gridSpan w:val="4"/>
            <w:tcBorders>
              <w:bottom w:val="single" w:sz="12" w:space="0" w:color="auto"/>
            </w:tcBorders>
          </w:tcPr>
          <w:p w14:paraId="26008BB6" w14:textId="151194F0" w:rsidR="00BF6EDE" w:rsidRPr="00484C4A" w:rsidRDefault="004454E1" w:rsidP="00BF6EDE">
            <w:pPr>
              <w:pStyle w:val="Corpo11corsivo"/>
              <w:tabs>
                <w:tab w:val="clear" w:pos="1260"/>
                <w:tab w:val="left" w:pos="395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27153C" wp14:editId="63DC4A0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</wp:posOffset>
                      </wp:positionV>
                      <wp:extent cx="158750" cy="113030"/>
                      <wp:effectExtent l="10160" t="7620" r="12065" b="1270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FBCFB" id="Rectangle 3" o:spid="_x0000_s1026" style="position:absolute;margin-left:1pt;margin-top:1.65pt;width:12.5pt;height: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EgIQIAADwEAAAOAAAAZHJzL2Uyb0RvYy54bWysU9uO0zAQfUfiHyy/0yRtw3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"/>
                  </w:pict>
                </mc:Fallback>
              </mc:AlternateContent>
            </w:r>
            <w:r w:rsidR="00BF6EDE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ab/>
              <w:t>Utente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14:paraId="7DFC9D74" w14:textId="77777777" w:rsidR="00BF6EDE" w:rsidRPr="00484C4A" w:rsidRDefault="00BF6EDE" w:rsidP="00BF6EDE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V.P.</w:t>
            </w:r>
          </w:p>
        </w:tc>
        <w:tc>
          <w:tcPr>
            <w:tcW w:w="1271" w:type="dxa"/>
            <w:gridSpan w:val="2"/>
            <w:tcBorders>
              <w:bottom w:val="single" w:sz="12" w:space="0" w:color="auto"/>
            </w:tcBorders>
          </w:tcPr>
          <w:p w14:paraId="5F317143" w14:textId="0405F6E9" w:rsidR="00BF6EDE" w:rsidRPr="00484C4A" w:rsidRDefault="004454E1" w:rsidP="00BF6EDE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66556B" wp14:editId="70478D5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8255" t="11430" r="5715" b="1206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8570" id="Rectangle 4" o:spid="_x0000_s1026" style="position:absolute;margin-left:-3.85pt;margin-top:2.7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Gh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nDMLhnr0&#10;mVQD22nJ5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"/>
                  </w:pict>
                </mc:Fallback>
              </mc:AlternateContent>
            </w:r>
            <w:r w:rsidR="00BF6EDE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Attivazione</w:t>
            </w:r>
          </w:p>
        </w:tc>
        <w:tc>
          <w:tcPr>
            <w:tcW w:w="1078" w:type="dxa"/>
            <w:gridSpan w:val="2"/>
            <w:tcBorders>
              <w:bottom w:val="single" w:sz="12" w:space="0" w:color="auto"/>
            </w:tcBorders>
          </w:tcPr>
          <w:p w14:paraId="06D2F694" w14:textId="35ACD548" w:rsidR="00BF6EDE" w:rsidRPr="00484C4A" w:rsidRDefault="004454E1" w:rsidP="00BF6EDE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E7D3AC" wp14:editId="302C7C6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12700" t="11430" r="10795" b="1206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C6A9" id="Rectangle 5" o:spid="_x0000_s1026" style="position:absolute;margin-left:-3.85pt;margin-top:2.7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5N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V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"/>
                  </w:pict>
                </mc:Fallback>
              </mc:AlternateContent>
            </w:r>
            <w:r w:rsidR="00BF6EDE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Biennale</w:t>
            </w:r>
          </w:p>
        </w:tc>
        <w:tc>
          <w:tcPr>
            <w:tcW w:w="1117" w:type="dxa"/>
            <w:gridSpan w:val="3"/>
            <w:tcBorders>
              <w:bottom w:val="single" w:sz="12" w:space="0" w:color="auto"/>
            </w:tcBorders>
          </w:tcPr>
          <w:p w14:paraId="664A3A12" w14:textId="2B6F5571" w:rsidR="00BF6EDE" w:rsidRPr="00484C4A" w:rsidRDefault="004454E1" w:rsidP="00BF6EDE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AB0333E" wp14:editId="44D7F21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6985" t="11430" r="6985" b="1206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56AB" id="Rectangle 6" o:spid="_x0000_s1026" style="position:absolute;margin-left:-3.85pt;margin-top:2.7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aD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"/>
                  </w:pict>
                </mc:Fallback>
              </mc:AlternateContent>
            </w:r>
            <w:r w:rsidR="00BF6EDE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ost.Inter.</w:t>
            </w:r>
          </w:p>
        </w:tc>
      </w:tr>
      <w:tr w:rsidR="00C045E6" w14:paraId="7B9149D1" w14:textId="77777777" w:rsidTr="00B7202C">
        <w:trPr>
          <w:trHeight w:val="37"/>
        </w:trPr>
        <w:tc>
          <w:tcPr>
            <w:tcW w:w="8550" w:type="dxa"/>
            <w:gridSpan w:val="19"/>
            <w:tcBorders>
              <w:bottom w:val="single" w:sz="12" w:space="0" w:color="auto"/>
            </w:tcBorders>
          </w:tcPr>
          <w:p w14:paraId="2318701A" w14:textId="77777777" w:rsidR="00C045E6" w:rsidRPr="00484C4A" w:rsidRDefault="00C045E6" w:rsidP="00BA5A66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noProof/>
                <w:sz w:val="2"/>
                <w:szCs w:val="2"/>
              </w:rPr>
            </w:pPr>
          </w:p>
        </w:tc>
      </w:tr>
      <w:tr w:rsidR="00C045E6" w14:paraId="4D1E0102" w14:textId="77777777" w:rsidTr="00B7202C">
        <w:trPr>
          <w:trHeight w:val="223"/>
        </w:trPr>
        <w:tc>
          <w:tcPr>
            <w:tcW w:w="8550" w:type="dxa"/>
            <w:gridSpan w:val="19"/>
            <w:tcBorders>
              <w:top w:val="single" w:sz="12" w:space="0" w:color="auto"/>
            </w:tcBorders>
          </w:tcPr>
          <w:p w14:paraId="0FC9D5DC" w14:textId="2BE6DAAF" w:rsidR="00C045E6" w:rsidRPr="00484C4A" w:rsidRDefault="00C045E6" w:rsidP="005F4363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b/>
                <w:iCs w:val="0"/>
                <w:sz w:val="16"/>
                <w:szCs w:val="16"/>
              </w:rPr>
            </w:pPr>
            <w:r w:rsidRPr="005F4363">
              <w:rPr>
                <w:rFonts w:ascii="Tahoma" w:hAnsi="Tahoma" w:cs="Tahoma"/>
                <w:b/>
                <w:iCs w:val="0"/>
                <w:sz w:val="14"/>
                <w:szCs w:val="14"/>
              </w:rPr>
              <w:t>1.0 Esame preliminare</w:t>
            </w:r>
            <w:r w:rsidR="00B95E38"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</w:t>
            </w:r>
            <w:r w:rsid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="00B95E38"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                                                                                    </w:t>
            </w:r>
            <w:r w:rsidR="00B7202C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              </w:t>
            </w:r>
            <w:r w:rsidR="00B95E38"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            </w:t>
            </w:r>
            <w:r w:rsidR="00B95E38"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si </w:t>
            </w:r>
            <w:r w:rsidR="00B95E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B95E38"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>no</w:t>
            </w:r>
          </w:p>
        </w:tc>
      </w:tr>
      <w:tr w:rsidR="00484C4A" w14:paraId="29E49DA8" w14:textId="77777777" w:rsidTr="00B7202C">
        <w:tc>
          <w:tcPr>
            <w:tcW w:w="561" w:type="dxa"/>
            <w:gridSpan w:val="2"/>
            <w:vMerge w:val="restart"/>
            <w:tcBorders>
              <w:top w:val="single" w:sz="12" w:space="0" w:color="auto"/>
            </w:tcBorders>
          </w:tcPr>
          <w:p w14:paraId="13198A63" w14:textId="77777777" w:rsidR="00C045E6" w:rsidRPr="0008259E" w:rsidRDefault="00C045E6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1.1</w:t>
            </w:r>
          </w:p>
        </w:tc>
        <w:tc>
          <w:tcPr>
            <w:tcW w:w="7406" w:type="dxa"/>
            <w:gridSpan w:val="15"/>
            <w:tcBorders>
              <w:top w:val="single" w:sz="12" w:space="0" w:color="auto"/>
            </w:tcBorders>
          </w:tcPr>
          <w:p w14:paraId="55DEB794" w14:textId="77777777" w:rsidR="00C045E6" w:rsidRPr="00B95E38" w:rsidRDefault="00C045E6" w:rsidP="00C8232A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 xml:space="preserve">Verifica integrità e chiusura involucro RT, integrità </w:t>
            </w:r>
            <w:r w:rsidR="00C8232A">
              <w:rPr>
                <w:rFonts w:ascii="Tahoma" w:hAnsi="Tahoma" w:cs="Tahoma"/>
                <w:sz w:val="10"/>
                <w:szCs w:val="10"/>
              </w:rPr>
              <w:t xml:space="preserve">Targhetta identificativa, tipo e integrità </w:t>
            </w:r>
            <w:r w:rsidRPr="00B95E38">
              <w:rPr>
                <w:rFonts w:ascii="Tahoma" w:hAnsi="Tahoma" w:cs="Tahoma"/>
                <w:sz w:val="10"/>
                <w:szCs w:val="10"/>
              </w:rPr>
              <w:t>del Sigillo Fiscale</w:t>
            </w:r>
            <w:r w:rsidR="00C8232A">
              <w:rPr>
                <w:rFonts w:ascii="Tahoma" w:hAnsi="Tahoma" w:cs="Tahoma"/>
                <w:sz w:val="10"/>
                <w:szCs w:val="10"/>
              </w:rPr>
              <w:t>: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5C358AC5" w14:textId="77777777" w:rsidR="00C045E6" w:rsidRPr="00894DA7" w:rsidRDefault="00C045E6" w:rsidP="00484C4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14:paraId="0D1997E3" w14:textId="77777777" w:rsidR="00C045E6" w:rsidRPr="00894DA7" w:rsidRDefault="00C045E6" w:rsidP="00484C4A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</w:tr>
      <w:tr w:rsidR="00C87CBA" w14:paraId="03D139B0" w14:textId="77777777" w:rsidTr="00B7202C">
        <w:tc>
          <w:tcPr>
            <w:tcW w:w="561" w:type="dxa"/>
            <w:gridSpan w:val="2"/>
            <w:vMerge/>
          </w:tcPr>
          <w:p w14:paraId="428106BB" w14:textId="77777777" w:rsidR="00BA5A66" w:rsidRPr="00484C4A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7406" w:type="dxa"/>
            <w:gridSpan w:val="15"/>
          </w:tcPr>
          <w:p w14:paraId="6AEBFF76" w14:textId="77777777" w:rsidR="00BA5A66" w:rsidRPr="00235909" w:rsidRDefault="00894DA7" w:rsidP="00894DA7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Cs w:val="0"/>
                <w:sz w:val="10"/>
                <w:szCs w:val="10"/>
              </w:rPr>
            </w:pPr>
            <w:r w:rsidRPr="00235909">
              <w:rPr>
                <w:rFonts w:ascii="Tahoma" w:hAnsi="Tahoma" w:cs="Tahoma"/>
                <w:iCs w:val="0"/>
                <w:sz w:val="10"/>
                <w:szCs w:val="10"/>
              </w:rPr>
              <w:t>Targhetta identificativa del Registratore Telematico riportante Modello, Matricola, dati anagrafici del Fabbricante.</w:t>
            </w:r>
          </w:p>
        </w:tc>
        <w:tc>
          <w:tcPr>
            <w:tcW w:w="282" w:type="dxa"/>
          </w:tcPr>
          <w:p w14:paraId="7AB42F4D" w14:textId="77777777" w:rsidR="00BA5A66" w:rsidRPr="00894DA7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  <w:tc>
          <w:tcPr>
            <w:tcW w:w="301" w:type="dxa"/>
          </w:tcPr>
          <w:p w14:paraId="6D878A4A" w14:textId="77777777" w:rsidR="00BA5A66" w:rsidRPr="00894DA7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</w:tr>
      <w:tr w:rsidR="0008259E" w14:paraId="1F49CDC1" w14:textId="77777777" w:rsidTr="00B7202C">
        <w:trPr>
          <w:trHeight w:val="151"/>
        </w:trPr>
        <w:tc>
          <w:tcPr>
            <w:tcW w:w="561" w:type="dxa"/>
            <w:gridSpan w:val="2"/>
            <w:vMerge/>
            <w:tcBorders>
              <w:bottom w:val="single" w:sz="12" w:space="0" w:color="auto"/>
            </w:tcBorders>
          </w:tcPr>
          <w:p w14:paraId="0C9ED1B5" w14:textId="77777777" w:rsidR="00BA5A66" w:rsidRPr="00484C4A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7406" w:type="dxa"/>
            <w:gridSpan w:val="15"/>
            <w:tcBorders>
              <w:bottom w:val="single" w:sz="12" w:space="0" w:color="auto"/>
            </w:tcBorders>
          </w:tcPr>
          <w:p w14:paraId="43DFCC25" w14:textId="1A53AFB9" w:rsidR="00894DA7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AAAF7D" wp14:editId="5C0A831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6350" t="12065" r="7620" b="1016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336F" id="Rectangle 7" o:spid="_x0000_s1026" style="position:absolute;margin-left:38.6pt;margin-top:1.1pt;width:7.15pt;height: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v1HQIAADo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"/>
                  </w:pict>
                </mc:Fallback>
              </mc:AlternateContent>
            </w:r>
            <w:r w:rsidR="00BA5A66" w:rsidRPr="00B95E38">
              <w:rPr>
                <w:rFonts w:ascii="Tahoma" w:hAnsi="Tahoma" w:cs="Tahoma"/>
                <w:sz w:val="10"/>
                <w:szCs w:val="10"/>
              </w:rPr>
              <w:t xml:space="preserve">Tipo Sigillo: </w: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</w:t>
            </w:r>
            <w:r w:rsidR="00894DA7">
              <w:rPr>
                <w:rFonts w:ascii="Tahoma" w:hAnsi="Tahoma" w:cs="Tahoma"/>
                <w:sz w:val="10"/>
                <w:szCs w:val="10"/>
              </w:rPr>
              <w:t xml:space="preserve">1. </w: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     A</w:t>
            </w:r>
            <w:r w:rsidR="00BA5A66" w:rsidRPr="00B95E38">
              <w:rPr>
                <w:rFonts w:ascii="Tahoma" w:hAnsi="Tahoma" w:cs="Tahoma"/>
                <w:sz w:val="10"/>
                <w:szCs w:val="10"/>
              </w:rPr>
              <w:t xml:space="preserve"> percussione (lega tenera metallica</w:t>
            </w:r>
            <w:r w:rsidR="00894DA7">
              <w:rPr>
                <w:rFonts w:ascii="Tahoma" w:hAnsi="Tahoma" w:cs="Tahoma"/>
                <w:sz w:val="10"/>
                <w:szCs w:val="10"/>
              </w:rPr>
              <w:t>)</w:t>
            </w:r>
            <w:r w:rsidR="009F5C9B">
              <w:rPr>
                <w:rFonts w:ascii="Tahoma" w:hAnsi="Tahoma" w:cs="Tahoma"/>
                <w:sz w:val="10"/>
                <w:szCs w:val="10"/>
              </w:rPr>
              <w:t xml:space="preserve"> </w:t>
            </w:r>
          </w:p>
          <w:p w14:paraId="7BA7748A" w14:textId="51A16A89" w:rsidR="00235909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1AF959" wp14:editId="59EF6FD0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6350" t="12700" r="7620" b="952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DE20" id="Rectangle 8" o:spid="_x0000_s1026" style="position:absolute;margin-left:38.6pt;margin-top:1.1pt;width:7.15pt;height: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RIHQIAADo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"/>
                  </w:pict>
                </mc:Fallback>
              </mc:AlternateConten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                 2.        </w: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>Targhetta adesiva conforme all'allegato A del Provvedimento del Direttore dell'Agenzia delle Entrate del 6 maggio 2010</w:t>
            </w:r>
          </w:p>
          <w:p w14:paraId="622ECED0" w14:textId="16DAC7C4" w:rsidR="00BA5A66" w:rsidRPr="00235909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C81E1" wp14:editId="12886D6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6350" t="12700" r="7620" b="95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201F5" id="Rectangle 9" o:spid="_x0000_s1026" style="position:absolute;margin-left:38.6pt;margin-top:1.1pt;width:7.1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62HQIAADk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"/>
                  </w:pict>
                </mc:Fallback>
              </mc:AlternateConten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                 3.        </w: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>Ta</w:t>
            </w:r>
            <w:r w:rsidR="00235909">
              <w:rPr>
                <w:rFonts w:ascii="Tahoma" w:hAnsi="Tahoma" w:cs="Tahoma"/>
                <w:sz w:val="10"/>
                <w:szCs w:val="10"/>
              </w:rPr>
              <w:t>mper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38C0E4FE" w14:textId="77777777" w:rsidR="00BA5A66" w:rsidRPr="00894DA7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14:paraId="5B1DBF89" w14:textId="77777777" w:rsidR="00BA5A66" w:rsidRPr="00894DA7" w:rsidRDefault="00BA5A66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</w:tr>
      <w:tr w:rsidR="00484C4A" w14:paraId="26D98E05" w14:textId="77777777" w:rsidTr="00B7202C">
        <w:trPr>
          <w:trHeight w:val="195"/>
        </w:trPr>
        <w:tc>
          <w:tcPr>
            <w:tcW w:w="8550" w:type="dxa"/>
            <w:gridSpan w:val="19"/>
            <w:tcBorders>
              <w:bottom w:val="single" w:sz="12" w:space="0" w:color="auto"/>
            </w:tcBorders>
          </w:tcPr>
          <w:p w14:paraId="6D671690" w14:textId="622CB1DB" w:rsidR="00484C4A" w:rsidRPr="00484C4A" w:rsidRDefault="00484C4A" w:rsidP="005F4363">
            <w:pPr>
              <w:pStyle w:val="Corpo11corsivo"/>
              <w:jc w:val="left"/>
              <w:rPr>
                <w:rFonts w:ascii="Tahoma" w:hAnsi="Tahoma" w:cs="Tahoma"/>
                <w:b/>
                <w:iCs w:val="0"/>
                <w:sz w:val="16"/>
                <w:szCs w:val="16"/>
              </w:rPr>
            </w:pPr>
            <w:r w:rsidRPr="005F4363">
              <w:rPr>
                <w:rFonts w:ascii="Tahoma" w:hAnsi="Tahoma" w:cs="Tahoma"/>
                <w:b/>
                <w:iCs w:val="0"/>
                <w:sz w:val="14"/>
                <w:szCs w:val="14"/>
              </w:rPr>
              <w:t xml:space="preserve">2.0 </w:t>
            </w:r>
            <w:r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 caso di esito positivo del Test 1.1 </w:t>
            </w:r>
            <w:r w:rsidR="005F4363">
              <w:rPr>
                <w:rFonts w:ascii="Tahoma" w:hAnsi="Tahoma" w:cs="Tahoma"/>
                <w:b/>
                <w:bCs/>
                <w:sz w:val="14"/>
                <w:szCs w:val="14"/>
              </w:rPr>
              <w:t>– p</w:t>
            </w:r>
            <w:r w:rsidR="005F4363"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>unto</w:t>
            </w:r>
            <w:r w:rsid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Tipo Sigillo</w:t>
            </w:r>
            <w:r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>: Registratore Telematico con sigillo integro</w:t>
            </w:r>
            <w:r w:rsidR="00B95E3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 w:rsidR="00B7202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</w:t>
            </w:r>
            <w:r w:rsidR="005F436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s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>no</w:t>
            </w:r>
          </w:p>
        </w:tc>
      </w:tr>
      <w:tr w:rsidR="0008259E" w14:paraId="4834CE83" w14:textId="77777777" w:rsidTr="00B7202C">
        <w:trPr>
          <w:trHeight w:val="220"/>
        </w:trPr>
        <w:tc>
          <w:tcPr>
            <w:tcW w:w="440" w:type="dxa"/>
            <w:tcBorders>
              <w:top w:val="single" w:sz="12" w:space="0" w:color="auto"/>
            </w:tcBorders>
          </w:tcPr>
          <w:p w14:paraId="032A2B77" w14:textId="77777777" w:rsidR="0008259E" w:rsidRP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1</w:t>
            </w:r>
          </w:p>
        </w:tc>
        <w:tc>
          <w:tcPr>
            <w:tcW w:w="7527" w:type="dxa"/>
            <w:gridSpan w:val="16"/>
            <w:tcBorders>
              <w:top w:val="single" w:sz="12" w:space="0" w:color="auto"/>
            </w:tcBorders>
          </w:tcPr>
          <w:p w14:paraId="03D218F3" w14:textId="77777777" w:rsidR="0008259E" w:rsidRPr="00B95E38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Verifica presenza e conformità della targhetta QR Code (targhetta adesiva conforme all'interfaccia grafica riportata nella Specifiche Tecniche relative ai RT emesse dall'Agenzia delle Entrate)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2E13D5E8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single" w:sz="12" w:space="0" w:color="auto"/>
            </w:tcBorders>
          </w:tcPr>
          <w:p w14:paraId="4A01F585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08259E" w14:paraId="1703AA89" w14:textId="77777777" w:rsidTr="00B7202C">
        <w:trPr>
          <w:trHeight w:val="165"/>
        </w:trPr>
        <w:tc>
          <w:tcPr>
            <w:tcW w:w="440" w:type="dxa"/>
          </w:tcPr>
          <w:p w14:paraId="2CE35BFF" w14:textId="77777777" w:rsidR="0008259E" w:rsidRP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2</w:t>
            </w:r>
          </w:p>
        </w:tc>
        <w:tc>
          <w:tcPr>
            <w:tcW w:w="7527" w:type="dxa"/>
            <w:gridSpan w:val="16"/>
          </w:tcPr>
          <w:p w14:paraId="294D0866" w14:textId="77777777" w:rsidR="0008259E" w:rsidRPr="00B95E38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Verifica tramite scansione QR Code completezza e coerenza dati identificativi dell'esercente e dati identificativi del Registratore Telematico (marchio del fabbricante, depositato presso l'Agenzia delle Entrate all'atto della presentazione della domanda di approvazione del modello; denominazione commerciale del modello; numero di matricola; estremi del provvedimento di approvazione; dati relativi alla verificazione periodica)</w:t>
            </w:r>
          </w:p>
        </w:tc>
        <w:tc>
          <w:tcPr>
            <w:tcW w:w="282" w:type="dxa"/>
          </w:tcPr>
          <w:p w14:paraId="0B4804D4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64EDEF56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08259E" w14:paraId="54976073" w14:textId="77777777" w:rsidTr="00B7202C">
        <w:trPr>
          <w:trHeight w:val="165"/>
        </w:trPr>
        <w:tc>
          <w:tcPr>
            <w:tcW w:w="440" w:type="dxa"/>
          </w:tcPr>
          <w:p w14:paraId="02B1F9A7" w14:textId="77777777" w:rsidR="0008259E" w:rsidRP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3</w:t>
            </w:r>
          </w:p>
        </w:tc>
        <w:tc>
          <w:tcPr>
            <w:tcW w:w="7527" w:type="dxa"/>
            <w:gridSpan w:val="16"/>
          </w:tcPr>
          <w:p w14:paraId="023DD9B0" w14:textId="33D9269A" w:rsidR="007151C9" w:rsidRDefault="007151C9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 xml:space="preserve">Identificazione della versione firmware </w:t>
            </w:r>
            <w:r>
              <w:rPr>
                <w:rFonts w:ascii="Tahoma" w:hAnsi="Tahoma" w:cs="Tahoma"/>
                <w:sz w:val="10"/>
                <w:szCs w:val="10"/>
              </w:rPr>
              <w:t xml:space="preserve">installata e verifica corrispondenza </w:t>
            </w:r>
            <w:r w:rsidRPr="00B95E38">
              <w:rPr>
                <w:rFonts w:ascii="Tahoma" w:hAnsi="Tahoma" w:cs="Tahoma"/>
                <w:sz w:val="10"/>
                <w:szCs w:val="10"/>
              </w:rPr>
              <w:t>sul QR Code (ove riportata) : ________________________________________________</w:t>
            </w:r>
          </w:p>
          <w:p w14:paraId="5B590B96" w14:textId="6E1BF330" w:rsidR="0008259E" w:rsidRPr="00B95E38" w:rsidRDefault="007151C9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Aggiornamento all’ultima </w:t>
            </w:r>
            <w:r w:rsidR="0008259E" w:rsidRPr="00B95E38">
              <w:rPr>
                <w:rFonts w:ascii="Tahoma" w:hAnsi="Tahoma" w:cs="Tahoma"/>
                <w:sz w:val="10"/>
                <w:szCs w:val="10"/>
              </w:rPr>
              <w:t xml:space="preserve"> versione </w:t>
            </w:r>
            <w:r>
              <w:rPr>
                <w:rFonts w:ascii="Tahoma" w:hAnsi="Tahoma" w:cs="Tahoma"/>
                <w:sz w:val="10"/>
                <w:szCs w:val="10"/>
              </w:rPr>
              <w:t xml:space="preserve">disponibile </w:t>
            </w:r>
            <w:r w:rsidR="0008259E" w:rsidRPr="00B95E38">
              <w:rPr>
                <w:rFonts w:ascii="Tahoma" w:hAnsi="Tahoma" w:cs="Tahoma"/>
                <w:sz w:val="10"/>
                <w:szCs w:val="10"/>
              </w:rPr>
              <w:t>del Firmware RT : __________________________________________________</w:t>
            </w:r>
          </w:p>
        </w:tc>
        <w:tc>
          <w:tcPr>
            <w:tcW w:w="282" w:type="dxa"/>
          </w:tcPr>
          <w:p w14:paraId="021E7319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6532453F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08259E" w14:paraId="42F3510F" w14:textId="77777777" w:rsidTr="00B7202C">
        <w:trPr>
          <w:trHeight w:val="165"/>
        </w:trPr>
        <w:tc>
          <w:tcPr>
            <w:tcW w:w="440" w:type="dxa"/>
          </w:tcPr>
          <w:p w14:paraId="4E5BEF19" w14:textId="77777777" w:rsidR="0008259E" w:rsidRP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4</w:t>
            </w:r>
          </w:p>
        </w:tc>
        <w:tc>
          <w:tcPr>
            <w:tcW w:w="7527" w:type="dxa"/>
            <w:gridSpan w:val="16"/>
          </w:tcPr>
          <w:p w14:paraId="37F06B53" w14:textId="77777777" w:rsid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Controllare dispositivi indicatori, tastiera, stampante (ad alimentazione inserita)</w:t>
            </w:r>
          </w:p>
          <w:p w14:paraId="1D520F71" w14:textId="77777777" w:rsidR="0008259E" w:rsidRPr="00B95E38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Controllare la regolare visualizzazione per ogni decade delle cifre battute sulla tastiera.</w:t>
            </w:r>
          </w:p>
          <w:p w14:paraId="7027360B" w14:textId="77777777" w:rsid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la regolare funzionalità dei singoli tasti</w:t>
            </w:r>
          </w:p>
          <w:p w14:paraId="2B513597" w14:textId="77777777" w:rsidR="0008259E" w:rsidRPr="00B95E38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la regolare stampa delle varie cifre (può essere eseguito contestualmente alla stampa prevista nei successivi punti)</w:t>
            </w:r>
          </w:p>
        </w:tc>
        <w:tc>
          <w:tcPr>
            <w:tcW w:w="282" w:type="dxa"/>
          </w:tcPr>
          <w:p w14:paraId="6581A36A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3967173D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08259E" w14:paraId="11A9A5ED" w14:textId="77777777" w:rsidTr="00B7202C">
        <w:trPr>
          <w:trHeight w:val="165"/>
        </w:trPr>
        <w:tc>
          <w:tcPr>
            <w:tcW w:w="440" w:type="dxa"/>
          </w:tcPr>
          <w:p w14:paraId="0B797462" w14:textId="77777777" w:rsidR="0008259E" w:rsidRPr="0008259E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5</w:t>
            </w:r>
          </w:p>
        </w:tc>
        <w:tc>
          <w:tcPr>
            <w:tcW w:w="7527" w:type="dxa"/>
            <w:gridSpan w:val="16"/>
          </w:tcPr>
          <w:p w14:paraId="4D729577" w14:textId="77777777" w:rsidR="0008259E" w:rsidRPr="00B95E38" w:rsidRDefault="0008259E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che l'esercente sappia di potere impostare modalità di accesso riservato a protezione dei dati contenuti nella memoria di riepilogo e nella memoria di dettaglio.</w:t>
            </w:r>
          </w:p>
        </w:tc>
        <w:tc>
          <w:tcPr>
            <w:tcW w:w="282" w:type="dxa"/>
          </w:tcPr>
          <w:p w14:paraId="3FDCC31B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1335CA96" w14:textId="77777777" w:rsidR="0008259E" w:rsidRPr="0008259E" w:rsidRDefault="0008259E" w:rsidP="00C87CBA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36B696DB" w14:textId="77777777" w:rsidTr="00B7202C">
        <w:trPr>
          <w:trHeight w:val="93"/>
        </w:trPr>
        <w:tc>
          <w:tcPr>
            <w:tcW w:w="440" w:type="dxa"/>
          </w:tcPr>
          <w:p w14:paraId="344F28E0" w14:textId="77777777" w:rsidR="00C87CBA" w:rsidRPr="0008259E" w:rsidRDefault="00C87CBA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</w:p>
        </w:tc>
        <w:tc>
          <w:tcPr>
            <w:tcW w:w="8110" w:type="dxa"/>
            <w:gridSpan w:val="18"/>
          </w:tcPr>
          <w:p w14:paraId="5BDFE08E" w14:textId="77777777" w:rsidR="00C87CBA" w:rsidRPr="0008259E" w:rsidRDefault="00C87CBA" w:rsidP="00C87CB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sz w:val="10"/>
                <w:szCs w:val="10"/>
              </w:rPr>
              <w:t>PROVE DI EMISSIONE DOCUMENTO COMMERCIALE, GENERAZIONE XML, COLLOQUIO CON SISTEMA A.E. (possibile sia in stato simulazione che in ambiente reale)</w:t>
            </w:r>
          </w:p>
        </w:tc>
      </w:tr>
      <w:tr w:rsidR="00C87CBA" w14:paraId="442D9BB8" w14:textId="77777777" w:rsidTr="00B7202C">
        <w:trPr>
          <w:trHeight w:val="165"/>
        </w:trPr>
        <w:tc>
          <w:tcPr>
            <w:tcW w:w="440" w:type="dxa"/>
          </w:tcPr>
          <w:p w14:paraId="15C61F49" w14:textId="77777777" w:rsidR="00C87CBA" w:rsidRPr="00B95E38" w:rsidRDefault="00C87CBA" w:rsidP="0008259E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6CAAF12F" w14:textId="77777777" w:rsidR="00C87CBA" w:rsidRPr="00B95E38" w:rsidRDefault="00C87CBA" w:rsidP="0008259E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1</w:t>
            </w:r>
          </w:p>
        </w:tc>
        <w:tc>
          <w:tcPr>
            <w:tcW w:w="7040" w:type="dxa"/>
            <w:gridSpan w:val="14"/>
          </w:tcPr>
          <w:p w14:paraId="74F384B8" w14:textId="77777777" w:rsidR="00C87CBA" w:rsidRPr="00C87CBA" w:rsidRDefault="00C87CBA" w:rsidP="0008259E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Stampare, anche virtualmente, il documento di chiusura giornaliera (se l'operazione non è già stata eseguita dall'esercente immediatamente prima dell'inizio dell'intervento del tecnico)</w:t>
            </w:r>
          </w:p>
        </w:tc>
        <w:tc>
          <w:tcPr>
            <w:tcW w:w="282" w:type="dxa"/>
          </w:tcPr>
          <w:p w14:paraId="3D376F5F" w14:textId="77777777" w:rsidR="00C87CBA" w:rsidRPr="0008259E" w:rsidRDefault="00C87CBA" w:rsidP="0008259E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12B851FA" w14:textId="77777777" w:rsidR="00C87CBA" w:rsidRPr="0008259E" w:rsidRDefault="00C87CBA" w:rsidP="0008259E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6778D7C7" w14:textId="77777777" w:rsidTr="00B7202C">
        <w:trPr>
          <w:trHeight w:val="165"/>
        </w:trPr>
        <w:tc>
          <w:tcPr>
            <w:tcW w:w="440" w:type="dxa"/>
          </w:tcPr>
          <w:p w14:paraId="24BBA8A7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4E41DB18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2</w:t>
            </w:r>
          </w:p>
        </w:tc>
        <w:tc>
          <w:tcPr>
            <w:tcW w:w="7040" w:type="dxa"/>
            <w:gridSpan w:val="14"/>
          </w:tcPr>
          <w:p w14:paraId="4F7F0C0C" w14:textId="3C8ADEF4" w:rsidR="00C87CBA" w:rsidRPr="00C87CBA" w:rsidRDefault="000A2F9D" w:rsidP="00841F94">
            <w:pPr>
              <w:pStyle w:val="Corpo11corsivo"/>
              <w:rPr>
                <w:rFonts w:ascii="Tahoma" w:hAnsi="Tahoma" w:cs="Tahoma"/>
                <w:sz w:val="10"/>
                <w:szCs w:val="10"/>
              </w:rPr>
            </w:pPr>
            <w:r w:rsidRPr="000A2F9D">
              <w:rPr>
                <w:rFonts w:ascii="Tahoma" w:hAnsi="Tahoma" w:cs="Tahoma"/>
                <w:sz w:val="10"/>
                <w:szCs w:val="10"/>
              </w:rPr>
              <w:t>Stampare almeno due documenti commerciali di VENDITA con importi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0A2F9D">
              <w:rPr>
                <w:rFonts w:ascii="Tahoma" w:hAnsi="Tahoma" w:cs="Tahoma"/>
                <w:sz w:val="10"/>
                <w:szCs w:val="10"/>
              </w:rPr>
              <w:t>superiori a € 1,00 aventi le cifre decimali diverse da zero ed effettuati con pagamento elettronico. Se il software installato sul RT supporta la gestione della Lotteria degli Scontrini (differita e istantanea):</w:t>
            </w:r>
            <w:r>
              <w:rPr>
                <w:rFonts w:ascii="Tahoma" w:hAnsi="Tahoma" w:cs="Tahoma"/>
                <w:sz w:val="10"/>
                <w:szCs w:val="10"/>
              </w:rPr>
              <w:t xml:space="preserve"> 1.</w:t>
            </w:r>
            <w:r w:rsidRPr="000A2F9D">
              <w:rPr>
                <w:rFonts w:ascii="Tahoma" w:hAnsi="Tahoma" w:cs="Tahoma"/>
                <w:sz w:val="10"/>
                <w:szCs w:val="10"/>
              </w:rPr>
              <w:t>verificare la stampa del Codice Bidimensionale (lotteria istantanea);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0A2F9D">
              <w:rPr>
                <w:rFonts w:ascii="Tahoma" w:hAnsi="Tahoma" w:cs="Tahoma"/>
                <w:sz w:val="10"/>
                <w:szCs w:val="10"/>
              </w:rPr>
              <w:t>2.</w:t>
            </w:r>
            <w:r w:rsidR="0075077B">
              <w:rPr>
                <w:rFonts w:ascii="Tahoma" w:hAnsi="Tahoma" w:cs="Tahoma"/>
                <w:sz w:val="10"/>
                <w:szCs w:val="10"/>
              </w:rPr>
              <w:t>verific</w:t>
            </w:r>
            <w:r w:rsidRPr="000A2F9D">
              <w:rPr>
                <w:rFonts w:ascii="Tahoma" w:hAnsi="Tahoma" w:cs="Tahoma"/>
                <w:sz w:val="10"/>
                <w:szCs w:val="10"/>
              </w:rPr>
              <w:t>are la stampa del Codice Lotte</w:t>
            </w:r>
            <w:r w:rsidR="0075077B">
              <w:rPr>
                <w:rFonts w:ascii="Tahoma" w:hAnsi="Tahoma" w:cs="Tahoma"/>
                <w:sz w:val="10"/>
                <w:szCs w:val="10"/>
              </w:rPr>
              <w:t>ria (lotteria differita) controll</w:t>
            </w:r>
            <w:r w:rsidRPr="000A2F9D">
              <w:rPr>
                <w:rFonts w:ascii="Tahoma" w:hAnsi="Tahoma" w:cs="Tahoma"/>
                <w:sz w:val="10"/>
                <w:szCs w:val="10"/>
              </w:rPr>
              <w:t>ando la funzionalità del lettore di barcode (se presente) e la possibilità di inserimento manuale del Codice Lotteria.</w:t>
            </w:r>
          </w:p>
        </w:tc>
        <w:tc>
          <w:tcPr>
            <w:tcW w:w="282" w:type="dxa"/>
          </w:tcPr>
          <w:p w14:paraId="57FE0A84" w14:textId="77777777" w:rsidR="00C87CBA" w:rsidRPr="0008259E" w:rsidRDefault="00C87CBA" w:rsidP="00C87CB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47E641D8" w14:textId="77777777" w:rsidR="00C87CBA" w:rsidRPr="0008259E" w:rsidRDefault="00C87CBA" w:rsidP="00C87CB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17A7D20F" w14:textId="77777777" w:rsidTr="00B7202C">
        <w:trPr>
          <w:trHeight w:val="165"/>
        </w:trPr>
        <w:tc>
          <w:tcPr>
            <w:tcW w:w="440" w:type="dxa"/>
          </w:tcPr>
          <w:p w14:paraId="21FAE51B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3134014B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3</w:t>
            </w:r>
          </w:p>
        </w:tc>
        <w:tc>
          <w:tcPr>
            <w:tcW w:w="7040" w:type="dxa"/>
            <w:gridSpan w:val="14"/>
          </w:tcPr>
          <w:p w14:paraId="332274D6" w14:textId="77777777" w:rsidR="00C87CBA" w:rsidRPr="00C87CBA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Annullare i due documenti commerciali di vendita emessi al punto 2.6.2 (tramite emissione di documento commerciale di annullo o reso totale)</w:t>
            </w:r>
          </w:p>
        </w:tc>
        <w:tc>
          <w:tcPr>
            <w:tcW w:w="282" w:type="dxa"/>
          </w:tcPr>
          <w:p w14:paraId="4BE9005F" w14:textId="77777777" w:rsidR="00C87CBA" w:rsidRPr="0008259E" w:rsidRDefault="00C87CBA" w:rsidP="00C87CB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44C0130E" w14:textId="77777777" w:rsidR="00C87CBA" w:rsidRPr="0008259E" w:rsidRDefault="00C87CBA" w:rsidP="00C87CB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74E6102B" w14:textId="77777777" w:rsidTr="00B7202C">
        <w:trPr>
          <w:trHeight w:val="165"/>
        </w:trPr>
        <w:tc>
          <w:tcPr>
            <w:tcW w:w="440" w:type="dxa"/>
          </w:tcPr>
          <w:p w14:paraId="1C32585A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5274326F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4</w:t>
            </w:r>
          </w:p>
        </w:tc>
        <w:tc>
          <w:tcPr>
            <w:tcW w:w="7040" w:type="dxa"/>
            <w:gridSpan w:val="14"/>
          </w:tcPr>
          <w:p w14:paraId="4EBFBFF0" w14:textId="77777777" w:rsidR="00C87CBA" w:rsidRPr="00C87CBA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Verificare la conformità del documento commerciale come definito dal decreto ministeriale MEF del 7.12.2016 e successive modifiche</w:t>
            </w:r>
          </w:p>
        </w:tc>
        <w:tc>
          <w:tcPr>
            <w:tcW w:w="282" w:type="dxa"/>
          </w:tcPr>
          <w:p w14:paraId="2D333E71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21EF503E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3FA50218" w14:textId="77777777" w:rsidTr="00B7202C">
        <w:trPr>
          <w:trHeight w:val="165"/>
        </w:trPr>
        <w:tc>
          <w:tcPr>
            <w:tcW w:w="440" w:type="dxa"/>
          </w:tcPr>
          <w:p w14:paraId="390743EC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66C589C7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5</w:t>
            </w:r>
          </w:p>
        </w:tc>
        <w:tc>
          <w:tcPr>
            <w:tcW w:w="7040" w:type="dxa"/>
            <w:gridSpan w:val="14"/>
          </w:tcPr>
          <w:p w14:paraId="4343775A" w14:textId="77777777" w:rsidR="00C87CBA" w:rsidRPr="00C87CBA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Stampare, anche virtualmente, il documento di chiusura giornaliera</w:t>
            </w:r>
          </w:p>
        </w:tc>
        <w:tc>
          <w:tcPr>
            <w:tcW w:w="282" w:type="dxa"/>
          </w:tcPr>
          <w:p w14:paraId="0E468C4B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4380CF7F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79720DBC" w14:textId="77777777" w:rsidTr="00B7202C">
        <w:trPr>
          <w:trHeight w:val="165"/>
        </w:trPr>
        <w:tc>
          <w:tcPr>
            <w:tcW w:w="440" w:type="dxa"/>
          </w:tcPr>
          <w:p w14:paraId="384E2D15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2A245AB8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6</w:t>
            </w:r>
          </w:p>
        </w:tc>
        <w:tc>
          <w:tcPr>
            <w:tcW w:w="7040" w:type="dxa"/>
            <w:gridSpan w:val="14"/>
          </w:tcPr>
          <w:p w14:paraId="4FB90163" w14:textId="77777777" w:rsidR="00C87CBA" w:rsidRPr="00C87CBA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Controllare che il n. dei documenti commerciali battuti, il numero totale dei documenti commerciali/gestionali emessi e che il corrispettivo giornaliero siano coerenti con le prove eseguite</w:t>
            </w:r>
          </w:p>
        </w:tc>
        <w:tc>
          <w:tcPr>
            <w:tcW w:w="282" w:type="dxa"/>
          </w:tcPr>
          <w:p w14:paraId="077703D1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7BDA1C06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5BD10483" w14:textId="77777777" w:rsidTr="00B7202C">
        <w:trPr>
          <w:trHeight w:val="165"/>
        </w:trPr>
        <w:tc>
          <w:tcPr>
            <w:tcW w:w="440" w:type="dxa"/>
          </w:tcPr>
          <w:p w14:paraId="2785D35E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540A908B" w14:textId="77777777" w:rsidR="00C87CBA" w:rsidRPr="00B95E38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7</w:t>
            </w:r>
          </w:p>
        </w:tc>
        <w:tc>
          <w:tcPr>
            <w:tcW w:w="7040" w:type="dxa"/>
            <w:gridSpan w:val="14"/>
          </w:tcPr>
          <w:p w14:paraId="345804B4" w14:textId="77777777" w:rsidR="00C87CBA" w:rsidRPr="00C87CBA" w:rsidRDefault="00C87CBA" w:rsidP="00C87CB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Accertarsi del regolare funzionamento del modulo fiscale, della corretta registrazione dei dati nella memoria permanente di dettaglio (DGFE) e in quella di riepilogo (Memoria Fiscale) e della funzionalità di stampa della memoria come da Specifiche Tecniche</w:t>
            </w:r>
          </w:p>
        </w:tc>
        <w:tc>
          <w:tcPr>
            <w:tcW w:w="282" w:type="dxa"/>
          </w:tcPr>
          <w:p w14:paraId="2FB94FEC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733BE51A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C87CBA" w14:paraId="00ABBBFD" w14:textId="77777777" w:rsidTr="00B7202C">
        <w:trPr>
          <w:trHeight w:val="165"/>
        </w:trPr>
        <w:tc>
          <w:tcPr>
            <w:tcW w:w="440" w:type="dxa"/>
          </w:tcPr>
          <w:p w14:paraId="7CA70F58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7" w:type="dxa"/>
            <w:gridSpan w:val="2"/>
          </w:tcPr>
          <w:p w14:paraId="3004A98B" w14:textId="77777777" w:rsidR="00C87CBA" w:rsidRPr="00B95E38" w:rsidRDefault="00C87CBA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6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.</w:t>
            </w:r>
            <w:r w:rsidR="00282999">
              <w:rPr>
                <w:rFonts w:ascii="Tahoma" w:hAnsi="Tahoma" w:cs="Tahoma"/>
                <w:iCs w:val="0"/>
                <w:sz w:val="12"/>
                <w:szCs w:val="12"/>
              </w:rPr>
              <w:t>8</w:t>
            </w:r>
          </w:p>
        </w:tc>
        <w:tc>
          <w:tcPr>
            <w:tcW w:w="7040" w:type="dxa"/>
            <w:gridSpan w:val="14"/>
          </w:tcPr>
          <w:p w14:paraId="3DE8F5AA" w14:textId="77777777" w:rsidR="00C87CBA" w:rsidRPr="00282999" w:rsidRDefault="00282999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Accertarsi del regolare invio dei file XML (Corrispettivi e Lotteria) e del riscontro dell'esito da parte del Sistema A.E.</w:t>
            </w:r>
          </w:p>
        </w:tc>
        <w:tc>
          <w:tcPr>
            <w:tcW w:w="282" w:type="dxa"/>
          </w:tcPr>
          <w:p w14:paraId="2D254F21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0B596CB3" w14:textId="77777777" w:rsidR="00C87CBA" w:rsidRPr="0008259E" w:rsidRDefault="00C87CBA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282999" w14:paraId="61384ED7" w14:textId="77777777" w:rsidTr="00B7202C">
        <w:trPr>
          <w:trHeight w:val="93"/>
        </w:trPr>
        <w:tc>
          <w:tcPr>
            <w:tcW w:w="440" w:type="dxa"/>
          </w:tcPr>
          <w:p w14:paraId="57578BC9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</w:t>
            </w:r>
          </w:p>
        </w:tc>
        <w:tc>
          <w:tcPr>
            <w:tcW w:w="7527" w:type="dxa"/>
            <w:gridSpan w:val="16"/>
          </w:tcPr>
          <w:p w14:paraId="549A84AC" w14:textId="77777777" w:rsidR="00282999" w:rsidRPr="00282999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Registrazione nella memoria di riepilogo, unitamente al proprio identificativo (codice fiscale CORRETTO e rilasciato dall’A.E.) e PARTITA IVA CORRETTA (rilasciata dell’A.E.) del laboratorio per cui il Tecnico opera, delle informazioni riferite all'operazione effettuata e all’esito della Verificazione Periodica, così come definito nella tabella 9 dell'allegato alle Specifiche Tecniche "Allegato - Code List"</w:t>
            </w:r>
          </w:p>
        </w:tc>
        <w:tc>
          <w:tcPr>
            <w:tcW w:w="282" w:type="dxa"/>
          </w:tcPr>
          <w:p w14:paraId="46E099F1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</w:tcPr>
          <w:p w14:paraId="317E9C20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282999" w14:paraId="6A399E72" w14:textId="77777777" w:rsidTr="00B7202C">
        <w:trPr>
          <w:trHeight w:val="93"/>
        </w:trPr>
        <w:tc>
          <w:tcPr>
            <w:tcW w:w="440" w:type="dxa"/>
            <w:tcBorders>
              <w:bottom w:val="single" w:sz="12" w:space="0" w:color="auto"/>
            </w:tcBorders>
          </w:tcPr>
          <w:p w14:paraId="4835786E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8</w:t>
            </w:r>
          </w:p>
        </w:tc>
        <w:tc>
          <w:tcPr>
            <w:tcW w:w="7527" w:type="dxa"/>
            <w:gridSpan w:val="16"/>
            <w:tcBorders>
              <w:bottom w:val="single" w:sz="12" w:space="0" w:color="auto"/>
            </w:tcBorders>
          </w:tcPr>
          <w:p w14:paraId="4659E422" w14:textId="77777777" w:rsidR="00282999" w:rsidRPr="00282999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Rilascio all'utente resoconto di esito positivo / negativo della Verifica Periodica. Si ha esito negativo della verificazione periodica in presenza di esito negativo di uno o più dei test da 2.1 a 2.6.8.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191D3D5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</w:tcPr>
          <w:p w14:paraId="52783FEF" w14:textId="77777777" w:rsidR="00282999" w:rsidRPr="0008259E" w:rsidRDefault="00282999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7857F5" w:rsidRPr="007857F5" w14:paraId="3BD435E3" w14:textId="77777777" w:rsidTr="00B7202C">
        <w:trPr>
          <w:trHeight w:val="93"/>
        </w:trPr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F8072ED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2"/>
                <w:szCs w:val="2"/>
              </w:rPr>
            </w:pPr>
          </w:p>
        </w:tc>
        <w:tc>
          <w:tcPr>
            <w:tcW w:w="7527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3DC5BD13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</w:tcPr>
          <w:p w14:paraId="65F3469C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2"/>
                <w:szCs w:val="2"/>
              </w:rPr>
            </w:pPr>
          </w:p>
        </w:tc>
        <w:tc>
          <w:tcPr>
            <w:tcW w:w="301" w:type="dxa"/>
            <w:tcBorders>
              <w:top w:val="single" w:sz="12" w:space="0" w:color="auto"/>
              <w:bottom w:val="single" w:sz="12" w:space="0" w:color="auto"/>
            </w:tcBorders>
          </w:tcPr>
          <w:p w14:paraId="40E8BE2A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2"/>
                <w:szCs w:val="2"/>
              </w:rPr>
            </w:pPr>
          </w:p>
        </w:tc>
      </w:tr>
      <w:tr w:rsidR="007857F5" w:rsidRPr="007857F5" w14:paraId="01F5B276" w14:textId="77777777" w:rsidTr="00B7202C">
        <w:trPr>
          <w:trHeight w:val="93"/>
        </w:trPr>
        <w:tc>
          <w:tcPr>
            <w:tcW w:w="15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7241D21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izio Intervento</w:t>
            </w:r>
          </w:p>
        </w:tc>
        <w:tc>
          <w:tcPr>
            <w:tcW w:w="13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7E68C3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85B849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Ora</w:t>
            </w:r>
          </w:p>
        </w:tc>
        <w:tc>
          <w:tcPr>
            <w:tcW w:w="142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7FBB23E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ne Intervento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F1D9AD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4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238A3ED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Ora</w:t>
            </w:r>
          </w:p>
        </w:tc>
      </w:tr>
      <w:tr w:rsidR="00B7202C" w:rsidRPr="007857F5" w14:paraId="251088F5" w14:textId="77777777" w:rsidTr="00BA5183">
        <w:trPr>
          <w:trHeight w:val="93"/>
        </w:trPr>
        <w:tc>
          <w:tcPr>
            <w:tcW w:w="1516" w:type="dxa"/>
            <w:gridSpan w:val="5"/>
            <w:vMerge w:val="restart"/>
            <w:tcBorders>
              <w:top w:val="single" w:sz="12" w:space="0" w:color="auto"/>
            </w:tcBorders>
          </w:tcPr>
          <w:p w14:paraId="6B1B10DF" w14:textId="07B7F931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rmware presente</w:t>
            </w:r>
          </w:p>
        </w:tc>
        <w:tc>
          <w:tcPr>
            <w:tcW w:w="13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8632796" w14:textId="37DF7DF4" w:rsidR="00B7202C" w:rsidRPr="007857F5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Versione</w:t>
            </w: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EF2609C" w14:textId="13EFD97A" w:rsidR="00B7202C" w:rsidRPr="007857F5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12" w:space="0" w:color="auto"/>
            </w:tcBorders>
          </w:tcPr>
          <w:p w14:paraId="13712694" w14:textId="6BA3C0CF" w:rsidR="00B7202C" w:rsidRPr="007857F5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i registrati in memoria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6E1B070" w14:textId="561BC788" w:rsidR="00B7202C" w:rsidRPr="007857F5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.I.</w:t>
            </w:r>
            <w:r w:rsidR="001E3182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aboratorio</w:t>
            </w:r>
          </w:p>
        </w:tc>
        <w:tc>
          <w:tcPr>
            <w:tcW w:w="14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B3AAD20" w14:textId="6EC3AA86" w:rsidR="00B7202C" w:rsidRPr="007857F5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C.F. Tecnico </w:t>
            </w:r>
          </w:p>
        </w:tc>
      </w:tr>
      <w:tr w:rsidR="00B7202C" w:rsidRPr="007857F5" w14:paraId="55CE9EE3" w14:textId="77777777" w:rsidTr="00BA5183">
        <w:trPr>
          <w:trHeight w:val="93"/>
        </w:trPr>
        <w:tc>
          <w:tcPr>
            <w:tcW w:w="1516" w:type="dxa"/>
            <w:gridSpan w:val="5"/>
            <w:vMerge/>
            <w:tcBorders>
              <w:bottom w:val="single" w:sz="12" w:space="0" w:color="auto"/>
            </w:tcBorders>
          </w:tcPr>
          <w:p w14:paraId="10C8EC55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71F3174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B8E7EF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vMerge/>
            <w:tcBorders>
              <w:bottom w:val="single" w:sz="12" w:space="0" w:color="auto"/>
            </w:tcBorders>
          </w:tcPr>
          <w:p w14:paraId="1AA6AFE4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B67F2B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4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F395714" w14:textId="77777777" w:rsidR="00B7202C" w:rsidRDefault="00B7202C" w:rsidP="00B7202C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</w:tr>
      <w:tr w:rsidR="007857F5" w:rsidRPr="007857F5" w14:paraId="5909B685" w14:textId="77777777" w:rsidTr="00B7202C">
        <w:trPr>
          <w:trHeight w:val="93"/>
        </w:trPr>
        <w:tc>
          <w:tcPr>
            <w:tcW w:w="15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9CC19FB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uogo e data</w:t>
            </w:r>
          </w:p>
        </w:tc>
        <w:tc>
          <w:tcPr>
            <w:tcW w:w="277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60D861B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257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3FDE9512" w14:textId="77777777" w:rsidR="007857F5" w:rsidRPr="007857F5" w:rsidRDefault="007857F5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</w:tr>
      <w:tr w:rsidR="007857F5" w:rsidRPr="007857F5" w14:paraId="28229F3C" w14:textId="77777777" w:rsidTr="00B7202C">
        <w:trPr>
          <w:trHeight w:val="1330"/>
        </w:trPr>
        <w:tc>
          <w:tcPr>
            <w:tcW w:w="4293" w:type="dxa"/>
            <w:gridSpan w:val="10"/>
            <w:tcBorders>
              <w:top w:val="single" w:sz="12" w:space="0" w:color="auto"/>
            </w:tcBorders>
          </w:tcPr>
          <w:p w14:paraId="64ABE421" w14:textId="080AA18B" w:rsidR="007857F5" w:rsidRPr="007857F5" w:rsidRDefault="00492253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Tecnico Abilitato (Cognome, Nome, Cod.</w:t>
            </w:r>
            <w:r w:rsidR="00513B5D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scale, Sigillo)</w:t>
            </w:r>
          </w:p>
        </w:tc>
        <w:tc>
          <w:tcPr>
            <w:tcW w:w="4257" w:type="dxa"/>
            <w:gridSpan w:val="9"/>
            <w:tcBorders>
              <w:top w:val="single" w:sz="12" w:space="0" w:color="auto"/>
            </w:tcBorders>
          </w:tcPr>
          <w:p w14:paraId="315BC1B2" w14:textId="77777777" w:rsidR="007857F5" w:rsidRPr="007857F5" w:rsidRDefault="009E1378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’Utente (Cognome, Nome, Qualifica presso l’utente)</w:t>
            </w:r>
          </w:p>
        </w:tc>
      </w:tr>
    </w:tbl>
    <w:p w14:paraId="534384E8" w14:textId="77777777" w:rsidR="00926FFB" w:rsidRDefault="00926FFB" w:rsidP="00C87CBA">
      <w:pPr>
        <w:pStyle w:val="Corpo11corsivo"/>
        <w:tabs>
          <w:tab w:val="clear" w:pos="1260"/>
        </w:tabs>
        <w:ind w:left="1418"/>
        <w:jc w:val="right"/>
        <w:rPr>
          <w:i w:val="0"/>
          <w:iCs w:val="0"/>
        </w:rPr>
      </w:pPr>
    </w:p>
    <w:p w14:paraId="604E9664" w14:textId="77777777" w:rsidR="00B14FB5" w:rsidRPr="005F4363" w:rsidRDefault="00926FFB" w:rsidP="00AA5B04">
      <w:pPr>
        <w:pStyle w:val="Corpo11corsivo"/>
        <w:tabs>
          <w:tab w:val="clear" w:pos="1260"/>
        </w:tabs>
        <w:ind w:left="1418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41EC5990" w14:textId="53653F81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  <w:r w:rsidRPr="005F4363">
        <w:rPr>
          <w:rFonts w:ascii="Tahoma" w:hAnsi="Tahoma" w:cs="Tahoma"/>
          <w:b/>
          <w:i w:val="0"/>
          <w:iCs w:val="0"/>
        </w:rPr>
        <w:lastRenderedPageBreak/>
        <w:t>ALLEGATO 2</w:t>
      </w:r>
    </w:p>
    <w:p w14:paraId="6E421BE4" w14:textId="77777777" w:rsidR="00513B5D" w:rsidRPr="005F4363" w:rsidRDefault="00513B5D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450"/>
        <w:gridCol w:w="121"/>
        <w:gridCol w:w="365"/>
        <w:gridCol w:w="291"/>
        <w:gridCol w:w="289"/>
        <w:gridCol w:w="487"/>
        <w:gridCol w:w="842"/>
        <w:gridCol w:w="16"/>
        <w:gridCol w:w="1155"/>
        <w:gridCol w:w="196"/>
        <w:gridCol w:w="250"/>
        <w:gridCol w:w="621"/>
        <w:gridCol w:w="729"/>
        <w:gridCol w:w="600"/>
        <w:gridCol w:w="757"/>
        <w:gridCol w:w="286"/>
        <w:gridCol w:w="515"/>
        <w:gridCol w:w="282"/>
        <w:gridCol w:w="298"/>
      </w:tblGrid>
      <w:tr w:rsidR="00926FFB" w14:paraId="3C773B91" w14:textId="77777777" w:rsidTr="00CD5423">
        <w:trPr>
          <w:trHeight w:val="1130"/>
        </w:trPr>
        <w:tc>
          <w:tcPr>
            <w:tcW w:w="4016" w:type="dxa"/>
            <w:gridSpan w:val="9"/>
          </w:tcPr>
          <w:p w14:paraId="396929C4" w14:textId="77777777" w:rsidR="00926FFB" w:rsidRDefault="00926FFB" w:rsidP="00AC674F">
            <w:pPr>
              <w:pStyle w:val="Corpo11corsivo"/>
              <w:tabs>
                <w:tab w:val="clear" w:pos="1260"/>
              </w:tabs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pazio per dati aziendali</w:t>
            </w:r>
            <w:r w:rsidR="00AC674F">
              <w:rPr>
                <w:i w:val="0"/>
                <w:iCs w:val="0"/>
              </w:rPr>
              <w:t xml:space="preserve"> del Laboratorio </w:t>
            </w:r>
            <w:r w:rsidR="00AC674F" w:rsidRPr="00492253">
              <w:rPr>
                <w:i w:val="0"/>
                <w:iCs w:val="0"/>
                <w:u w:val="single"/>
              </w:rPr>
              <w:t>inclusa Partita Iva</w:t>
            </w:r>
            <w:r w:rsidR="00AC674F">
              <w:rPr>
                <w:i w:val="0"/>
                <w:iCs w:val="0"/>
              </w:rPr>
              <w:t xml:space="preserve"> ed eventuale logo </w:t>
            </w:r>
          </w:p>
        </w:tc>
        <w:tc>
          <w:tcPr>
            <w:tcW w:w="4534" w:type="dxa"/>
            <w:gridSpan w:val="10"/>
          </w:tcPr>
          <w:p w14:paraId="1274070B" w14:textId="77777777" w:rsidR="00926FFB" w:rsidRDefault="00926FFB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,Bold" w:hAnsi="Tahoma,Bold" w:cs="Tahoma,Bold"/>
                <w:b/>
                <w:bCs/>
                <w:sz w:val="14"/>
                <w:szCs w:val="14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RAPPORTO DI VERIFICAZIONE PERIODICA DI</w:t>
            </w:r>
          </w:p>
          <w:p w14:paraId="083EE560" w14:textId="77777777" w:rsidR="00926FFB" w:rsidRDefault="00926FFB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,Bold" w:hAnsi="Tahoma,Bold" w:cs="Tahoma,Bold"/>
                <w:b/>
                <w:bCs/>
                <w:sz w:val="14"/>
                <w:szCs w:val="14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REGISTRATORE TELEMATICO PRIVO DI SIGILLO FISCALE</w:t>
            </w:r>
          </w:p>
          <w:p w14:paraId="6FF24613" w14:textId="77777777" w:rsidR="00926FFB" w:rsidRDefault="00926FFB" w:rsidP="00926FFB">
            <w:pPr>
              <w:pStyle w:val="Corpo11corsivo"/>
              <w:tabs>
                <w:tab w:val="clear" w:pos="1260"/>
              </w:tabs>
              <w:jc w:val="center"/>
              <w:rPr>
                <w:i w:val="0"/>
                <w:iCs w:val="0"/>
              </w:rPr>
            </w:pPr>
            <w:r>
              <w:rPr>
                <w:rFonts w:ascii="Tahoma,Bold" w:hAnsi="Tahoma,Bold" w:cs="Tahoma,Bold"/>
                <w:b/>
                <w:bCs/>
                <w:sz w:val="14"/>
                <w:szCs w:val="14"/>
              </w:rPr>
              <w:t>(Provvedimenti Agenzia entrate del 28 luglio 2003 e del 28 ottobre 2016)</w:t>
            </w:r>
          </w:p>
        </w:tc>
      </w:tr>
      <w:tr w:rsidR="00926FFB" w14:paraId="7ABBFA1D" w14:textId="77777777" w:rsidTr="00CD5423">
        <w:tc>
          <w:tcPr>
            <w:tcW w:w="2003" w:type="dxa"/>
            <w:gridSpan w:val="6"/>
            <w:vMerge w:val="restart"/>
          </w:tcPr>
          <w:p w14:paraId="4534FC79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ESERCENTE</w:t>
            </w:r>
          </w:p>
        </w:tc>
        <w:tc>
          <w:tcPr>
            <w:tcW w:w="2013" w:type="dxa"/>
            <w:gridSpan w:val="3"/>
          </w:tcPr>
          <w:p w14:paraId="1CC67CC9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Ragione Sociale</w:t>
            </w:r>
          </w:p>
        </w:tc>
        <w:tc>
          <w:tcPr>
            <w:tcW w:w="4534" w:type="dxa"/>
            <w:gridSpan w:val="10"/>
          </w:tcPr>
          <w:p w14:paraId="05ADE1CC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27E41E5B" w14:textId="77777777" w:rsidTr="00CD5423">
        <w:tc>
          <w:tcPr>
            <w:tcW w:w="2003" w:type="dxa"/>
            <w:gridSpan w:val="6"/>
            <w:vMerge/>
          </w:tcPr>
          <w:p w14:paraId="187734C8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13" w:type="dxa"/>
            <w:gridSpan w:val="3"/>
          </w:tcPr>
          <w:p w14:paraId="30309514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omicilio/Residenza</w:t>
            </w:r>
          </w:p>
        </w:tc>
        <w:tc>
          <w:tcPr>
            <w:tcW w:w="4534" w:type="dxa"/>
            <w:gridSpan w:val="10"/>
          </w:tcPr>
          <w:p w14:paraId="52D3F17D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0AB325B6" w14:textId="77777777" w:rsidTr="00CD5423">
        <w:tc>
          <w:tcPr>
            <w:tcW w:w="2003" w:type="dxa"/>
            <w:gridSpan w:val="6"/>
            <w:vMerge/>
          </w:tcPr>
          <w:p w14:paraId="756D49A5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13" w:type="dxa"/>
            <w:gridSpan w:val="3"/>
          </w:tcPr>
          <w:p w14:paraId="7CAF2ECE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artita Iva</w:t>
            </w:r>
          </w:p>
        </w:tc>
        <w:tc>
          <w:tcPr>
            <w:tcW w:w="4534" w:type="dxa"/>
            <w:gridSpan w:val="10"/>
          </w:tcPr>
          <w:p w14:paraId="67A39C61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006E8845" w14:textId="77777777" w:rsidTr="00CD5423">
        <w:tc>
          <w:tcPr>
            <w:tcW w:w="2003" w:type="dxa"/>
            <w:gridSpan w:val="6"/>
            <w:vMerge w:val="restart"/>
          </w:tcPr>
          <w:p w14:paraId="15BA5CE2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 xml:space="preserve">UBICAZIONE </w:t>
            </w:r>
          </w:p>
          <w:p w14:paraId="298A128F" w14:textId="77777777" w:rsidR="00926FFB" w:rsidRPr="00484C4A" w:rsidRDefault="00926FFB" w:rsidP="00926FFB">
            <w:pPr>
              <w:pStyle w:val="Corpo11corsivo"/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ESERCIZIO</w:t>
            </w:r>
          </w:p>
        </w:tc>
        <w:tc>
          <w:tcPr>
            <w:tcW w:w="2013" w:type="dxa"/>
            <w:gridSpan w:val="3"/>
          </w:tcPr>
          <w:p w14:paraId="30F6C43A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dirizzo</w:t>
            </w:r>
          </w:p>
        </w:tc>
        <w:tc>
          <w:tcPr>
            <w:tcW w:w="4534" w:type="dxa"/>
            <w:gridSpan w:val="10"/>
          </w:tcPr>
          <w:p w14:paraId="05D2BB77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70610533" w14:textId="77777777" w:rsidTr="00CD5423">
        <w:tc>
          <w:tcPr>
            <w:tcW w:w="2003" w:type="dxa"/>
            <w:gridSpan w:val="6"/>
            <w:vMerge/>
          </w:tcPr>
          <w:p w14:paraId="2B6E6FD9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13" w:type="dxa"/>
            <w:gridSpan w:val="3"/>
          </w:tcPr>
          <w:p w14:paraId="46C594D3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CAP/Località/Prov.</w:t>
            </w:r>
          </w:p>
        </w:tc>
        <w:tc>
          <w:tcPr>
            <w:tcW w:w="4534" w:type="dxa"/>
            <w:gridSpan w:val="10"/>
          </w:tcPr>
          <w:p w14:paraId="24EB4273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548C1A4A" w14:textId="77777777" w:rsidTr="00CD5423">
        <w:tc>
          <w:tcPr>
            <w:tcW w:w="2003" w:type="dxa"/>
            <w:gridSpan w:val="6"/>
            <w:vMerge w:val="restart"/>
          </w:tcPr>
          <w:p w14:paraId="5511640C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</w:rPr>
            </w:pPr>
            <w:r w:rsidRPr="00484C4A">
              <w:rPr>
                <w:rFonts w:ascii="Tahoma" w:hAnsi="Tahoma" w:cs="Tahoma"/>
                <w:i w:val="0"/>
                <w:iCs w:val="0"/>
              </w:rPr>
              <w:t>APPARECCHIO</w:t>
            </w:r>
          </w:p>
        </w:tc>
        <w:tc>
          <w:tcPr>
            <w:tcW w:w="2013" w:type="dxa"/>
            <w:gridSpan w:val="3"/>
          </w:tcPr>
          <w:p w14:paraId="1737F734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Marchio/Modello</w:t>
            </w:r>
          </w:p>
        </w:tc>
        <w:tc>
          <w:tcPr>
            <w:tcW w:w="4534" w:type="dxa"/>
            <w:gridSpan w:val="10"/>
          </w:tcPr>
          <w:p w14:paraId="59134D5F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926FFB" w14:paraId="50D4E10C" w14:textId="77777777" w:rsidTr="00CD5423">
        <w:tc>
          <w:tcPr>
            <w:tcW w:w="2003" w:type="dxa"/>
            <w:gridSpan w:val="6"/>
            <w:vMerge/>
          </w:tcPr>
          <w:p w14:paraId="1DD96E7D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013" w:type="dxa"/>
            <w:gridSpan w:val="3"/>
          </w:tcPr>
          <w:p w14:paraId="39707093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Matricola</w:t>
            </w:r>
          </w:p>
        </w:tc>
        <w:tc>
          <w:tcPr>
            <w:tcW w:w="4534" w:type="dxa"/>
            <w:gridSpan w:val="10"/>
          </w:tcPr>
          <w:p w14:paraId="299B95F7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</w:tr>
      <w:tr w:rsidR="00CD5423" w:rsidRPr="00484C4A" w14:paraId="2A9261E7" w14:textId="77777777" w:rsidTr="00CD5423">
        <w:tc>
          <w:tcPr>
            <w:tcW w:w="1227" w:type="dxa"/>
            <w:gridSpan w:val="4"/>
            <w:tcBorders>
              <w:bottom w:val="single" w:sz="12" w:space="0" w:color="auto"/>
            </w:tcBorders>
          </w:tcPr>
          <w:p w14:paraId="11CA6BAB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tervento</w:t>
            </w:r>
          </w:p>
        </w:tc>
        <w:tc>
          <w:tcPr>
            <w:tcW w:w="1618" w:type="dxa"/>
            <w:gridSpan w:val="3"/>
            <w:tcBorders>
              <w:bottom w:val="single" w:sz="12" w:space="0" w:color="auto"/>
            </w:tcBorders>
          </w:tcPr>
          <w:p w14:paraId="1D913E96" w14:textId="0839DF84" w:rsidR="00926FFB" w:rsidRPr="00484C4A" w:rsidRDefault="004454E1" w:rsidP="00926FFB">
            <w:pPr>
              <w:pStyle w:val="Corpo11corsivo"/>
              <w:tabs>
                <w:tab w:val="clear" w:pos="1260"/>
                <w:tab w:val="left" w:pos="395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6F7792" wp14:editId="1D0C9EE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</wp:posOffset>
                      </wp:positionV>
                      <wp:extent cx="146050" cy="122555"/>
                      <wp:effectExtent l="12065" t="8890" r="13335" b="1143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A965B" id="Rectangle 10" o:spid="_x0000_s1026" style="position:absolute;margin-left:-.55pt;margin-top:1.3pt;width:11.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"/>
                  </w:pict>
                </mc:Fallback>
              </mc:AlternateContent>
            </w:r>
            <w:r w:rsidR="00926FFB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ab/>
              <w:t>Laboratorio</w:t>
            </w:r>
          </w:p>
        </w:tc>
        <w:tc>
          <w:tcPr>
            <w:tcW w:w="1617" w:type="dxa"/>
            <w:gridSpan w:val="4"/>
            <w:tcBorders>
              <w:bottom w:val="single" w:sz="12" w:space="0" w:color="auto"/>
            </w:tcBorders>
          </w:tcPr>
          <w:p w14:paraId="681AD48F" w14:textId="02549CB5" w:rsidR="00926FFB" w:rsidRPr="00484C4A" w:rsidRDefault="004454E1" w:rsidP="00926FFB">
            <w:pPr>
              <w:pStyle w:val="Corpo11corsivo"/>
              <w:tabs>
                <w:tab w:val="clear" w:pos="1260"/>
                <w:tab w:val="left" w:pos="395"/>
              </w:tabs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4AE5EB" wp14:editId="7AED72A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955</wp:posOffset>
                      </wp:positionV>
                      <wp:extent cx="158750" cy="113030"/>
                      <wp:effectExtent l="5080" t="13335" r="7620" b="698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26D62" id="Rectangle 11" o:spid="_x0000_s1026" style="position:absolute;margin-left:1pt;margin-top:1.65pt;width:12.5pt;height: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I5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"/>
                  </w:pict>
                </mc:Fallback>
              </mc:AlternateContent>
            </w:r>
            <w:r w:rsidR="00926FFB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ab/>
              <w:t>Utente</w:t>
            </w:r>
          </w:p>
        </w:tc>
        <w:tc>
          <w:tcPr>
            <w:tcW w:w="621" w:type="dxa"/>
            <w:tcBorders>
              <w:bottom w:val="single" w:sz="12" w:space="0" w:color="auto"/>
            </w:tcBorders>
          </w:tcPr>
          <w:p w14:paraId="68596A82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V.P.</w:t>
            </w:r>
          </w:p>
        </w:tc>
        <w:tc>
          <w:tcPr>
            <w:tcW w:w="1329" w:type="dxa"/>
            <w:gridSpan w:val="2"/>
            <w:tcBorders>
              <w:bottom w:val="single" w:sz="12" w:space="0" w:color="auto"/>
            </w:tcBorders>
          </w:tcPr>
          <w:p w14:paraId="4957E108" w14:textId="0495D39D" w:rsidR="00926FFB" w:rsidRPr="00484C4A" w:rsidRDefault="004454E1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345F5" wp14:editId="3DFBEBE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10795" t="7620" r="12700" b="63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618CA" id="Rectangle 12" o:spid="_x0000_s1026" style="position:absolute;margin-left:-3.85pt;margin-top:2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FW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kyj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"/>
                  </w:pict>
                </mc:Fallback>
              </mc:AlternateContent>
            </w:r>
            <w:r w:rsidR="00926FFB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Attivazione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</w:tcBorders>
          </w:tcPr>
          <w:p w14:paraId="4B60C7A6" w14:textId="5D36F821" w:rsidR="00926FFB" w:rsidRPr="00484C4A" w:rsidRDefault="004454E1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F9CD2" wp14:editId="580F478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13970" t="7620" r="9525" b="635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1ED89" id="Rectangle 13" o:spid="_x0000_s1026" style="position:absolute;margin-left:-3.85pt;margin-top:2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"/>
                  </w:pict>
                </mc:Fallback>
              </mc:AlternateContent>
            </w:r>
            <w:r w:rsidR="00926FFB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Biennale</w:t>
            </w:r>
          </w:p>
        </w:tc>
        <w:tc>
          <w:tcPr>
            <w:tcW w:w="1095" w:type="dxa"/>
            <w:gridSpan w:val="3"/>
            <w:tcBorders>
              <w:bottom w:val="single" w:sz="12" w:space="0" w:color="auto"/>
            </w:tcBorders>
          </w:tcPr>
          <w:p w14:paraId="5AD7F9AE" w14:textId="0E3FDD70" w:rsidR="00926FFB" w:rsidRPr="00484C4A" w:rsidRDefault="004454E1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015CF" wp14:editId="20D7B4C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7620" t="7620" r="6350" b="635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E66B" id="Rectangle 14" o:spid="_x0000_s1026" style="position:absolute;margin-left:-3.85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Fo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S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"/>
                  </w:pict>
                </mc:Fallback>
              </mc:AlternateContent>
            </w:r>
            <w:r w:rsidR="00926FFB" w:rsidRPr="00484C4A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ost.Inter.</w:t>
            </w:r>
          </w:p>
        </w:tc>
      </w:tr>
      <w:tr w:rsidR="00926FFB" w14:paraId="614D4E4C" w14:textId="77777777" w:rsidTr="00872B5A">
        <w:trPr>
          <w:trHeight w:val="37"/>
        </w:trPr>
        <w:tc>
          <w:tcPr>
            <w:tcW w:w="8550" w:type="dxa"/>
            <w:gridSpan w:val="19"/>
            <w:tcBorders>
              <w:bottom w:val="single" w:sz="12" w:space="0" w:color="auto"/>
            </w:tcBorders>
          </w:tcPr>
          <w:p w14:paraId="4CC29EA7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center"/>
              <w:rPr>
                <w:rFonts w:ascii="Tahoma" w:hAnsi="Tahoma" w:cs="Tahoma"/>
                <w:i w:val="0"/>
                <w:iCs w:val="0"/>
                <w:noProof/>
                <w:sz w:val="2"/>
                <w:szCs w:val="2"/>
              </w:rPr>
            </w:pPr>
          </w:p>
        </w:tc>
      </w:tr>
      <w:tr w:rsidR="00926FFB" w14:paraId="3A27E793" w14:textId="77777777" w:rsidTr="00872B5A">
        <w:trPr>
          <w:trHeight w:val="223"/>
        </w:trPr>
        <w:tc>
          <w:tcPr>
            <w:tcW w:w="8550" w:type="dxa"/>
            <w:gridSpan w:val="19"/>
            <w:tcBorders>
              <w:top w:val="single" w:sz="12" w:space="0" w:color="auto"/>
            </w:tcBorders>
          </w:tcPr>
          <w:p w14:paraId="6DC1AD72" w14:textId="77777777" w:rsidR="00926FFB" w:rsidRPr="00484C4A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b/>
                <w:iCs w:val="0"/>
                <w:sz w:val="16"/>
                <w:szCs w:val="16"/>
              </w:rPr>
            </w:pPr>
            <w:r w:rsidRPr="005F4363">
              <w:rPr>
                <w:rFonts w:ascii="Tahoma" w:hAnsi="Tahoma" w:cs="Tahoma"/>
                <w:b/>
                <w:iCs w:val="0"/>
                <w:sz w:val="14"/>
                <w:szCs w:val="14"/>
              </w:rPr>
              <w:t>1.0 Esame preliminare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s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>no</w:t>
            </w:r>
          </w:p>
        </w:tc>
      </w:tr>
      <w:tr w:rsidR="00926FFB" w14:paraId="46082B97" w14:textId="77777777" w:rsidTr="00CD5423">
        <w:tc>
          <w:tcPr>
            <w:tcW w:w="571" w:type="dxa"/>
            <w:gridSpan w:val="2"/>
            <w:vMerge w:val="restart"/>
            <w:tcBorders>
              <w:top w:val="single" w:sz="12" w:space="0" w:color="auto"/>
            </w:tcBorders>
          </w:tcPr>
          <w:p w14:paraId="27EBC14E" w14:textId="77777777" w:rsidR="00926FFB" w:rsidRPr="0008259E" w:rsidRDefault="00926FFB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1.1</w:t>
            </w:r>
          </w:p>
        </w:tc>
        <w:tc>
          <w:tcPr>
            <w:tcW w:w="7399" w:type="dxa"/>
            <w:gridSpan w:val="15"/>
            <w:tcBorders>
              <w:top w:val="single" w:sz="12" w:space="0" w:color="auto"/>
            </w:tcBorders>
          </w:tcPr>
          <w:p w14:paraId="1A638B14" w14:textId="77777777" w:rsidR="00926FFB" w:rsidRPr="00B95E38" w:rsidRDefault="00C8232A" w:rsidP="00926FFB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 xml:space="preserve">Verifica integrità e chiusura involucro RT, integrità </w:t>
            </w:r>
            <w:r>
              <w:rPr>
                <w:rFonts w:ascii="Tahoma" w:hAnsi="Tahoma" w:cs="Tahoma"/>
                <w:sz w:val="10"/>
                <w:szCs w:val="10"/>
              </w:rPr>
              <w:t xml:space="preserve">Targhetta identificativa, tipo e integrità </w:t>
            </w:r>
            <w:r w:rsidRPr="00B95E38">
              <w:rPr>
                <w:rFonts w:ascii="Tahoma" w:hAnsi="Tahoma" w:cs="Tahoma"/>
                <w:sz w:val="10"/>
                <w:szCs w:val="10"/>
              </w:rPr>
              <w:t>del Sigillo Fiscale</w:t>
            </w:r>
            <w:r>
              <w:rPr>
                <w:rFonts w:ascii="Tahoma" w:hAnsi="Tahoma" w:cs="Tahoma"/>
                <w:sz w:val="10"/>
                <w:szCs w:val="10"/>
              </w:rPr>
              <w:t>:</w:t>
            </w:r>
          </w:p>
        </w:tc>
        <w:tc>
          <w:tcPr>
            <w:tcW w:w="282" w:type="dxa"/>
            <w:tcBorders>
              <w:top w:val="single" w:sz="12" w:space="0" w:color="auto"/>
            </w:tcBorders>
          </w:tcPr>
          <w:p w14:paraId="77DB4B83" w14:textId="77777777" w:rsidR="00926FFB" w:rsidRPr="00235909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single" w:sz="12" w:space="0" w:color="auto"/>
            </w:tcBorders>
          </w:tcPr>
          <w:p w14:paraId="32ECEB35" w14:textId="77777777" w:rsidR="00926FFB" w:rsidRPr="00235909" w:rsidRDefault="00926FFB" w:rsidP="00926FFB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</w:tr>
      <w:tr w:rsidR="00235909" w14:paraId="0E21C75B" w14:textId="77777777" w:rsidTr="00CD5423">
        <w:tc>
          <w:tcPr>
            <w:tcW w:w="571" w:type="dxa"/>
            <w:gridSpan w:val="2"/>
            <w:vMerge/>
          </w:tcPr>
          <w:p w14:paraId="427D29CE" w14:textId="77777777" w:rsidR="00235909" w:rsidRPr="00484C4A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7399" w:type="dxa"/>
            <w:gridSpan w:val="15"/>
          </w:tcPr>
          <w:p w14:paraId="56B99788" w14:textId="77777777" w:rsidR="00235909" w:rsidRPr="00235909" w:rsidRDefault="00235909" w:rsidP="00235909">
            <w:pPr>
              <w:pStyle w:val="Corpo11corsivo"/>
              <w:tabs>
                <w:tab w:val="clear" w:pos="1260"/>
              </w:tabs>
              <w:jc w:val="left"/>
              <w:rPr>
                <w:rFonts w:ascii="Tahoma" w:hAnsi="Tahoma" w:cs="Tahoma"/>
                <w:iCs w:val="0"/>
                <w:sz w:val="10"/>
                <w:szCs w:val="10"/>
              </w:rPr>
            </w:pPr>
            <w:r w:rsidRPr="00235909">
              <w:rPr>
                <w:rFonts w:ascii="Tahoma" w:hAnsi="Tahoma" w:cs="Tahoma"/>
                <w:iCs w:val="0"/>
                <w:sz w:val="10"/>
                <w:szCs w:val="10"/>
              </w:rPr>
              <w:t>Targhetta identificativa del Registratore Telematico riportante Modello, Matricola, dati anagrafici del Fabbricante.</w:t>
            </w:r>
          </w:p>
        </w:tc>
        <w:tc>
          <w:tcPr>
            <w:tcW w:w="282" w:type="dxa"/>
          </w:tcPr>
          <w:p w14:paraId="28F71220" w14:textId="77777777" w:rsidR="00235909" w:rsidRPr="00235909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8" w:type="dxa"/>
          </w:tcPr>
          <w:p w14:paraId="297F27AC" w14:textId="77777777" w:rsidR="00235909" w:rsidRPr="00235909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</w:tr>
      <w:tr w:rsidR="00235909" w14:paraId="5AB5AB4A" w14:textId="77777777" w:rsidTr="00CD5423">
        <w:trPr>
          <w:trHeight w:val="151"/>
        </w:trPr>
        <w:tc>
          <w:tcPr>
            <w:tcW w:w="571" w:type="dxa"/>
            <w:gridSpan w:val="2"/>
            <w:vMerge/>
            <w:tcBorders>
              <w:bottom w:val="single" w:sz="12" w:space="0" w:color="auto"/>
            </w:tcBorders>
          </w:tcPr>
          <w:p w14:paraId="40E9A7AE" w14:textId="77777777" w:rsidR="00235909" w:rsidRPr="00484C4A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7399" w:type="dxa"/>
            <w:gridSpan w:val="15"/>
            <w:tcBorders>
              <w:bottom w:val="single" w:sz="12" w:space="0" w:color="auto"/>
            </w:tcBorders>
          </w:tcPr>
          <w:p w14:paraId="5ED28BD6" w14:textId="2AEBD98E" w:rsidR="00235909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160CA" wp14:editId="6D08387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12065" t="8255" r="11430" b="1397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2597E" id="Rectangle 15" o:spid="_x0000_s1026" style="position:absolute;margin-left:38.6pt;margin-top:1.1pt;width:7.15pt;height: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u4HwIAADo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"/>
                  </w:pict>
                </mc:Fallback>
              </mc:AlternateConten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 xml:space="preserve">Tipo Sigillo: </w: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1.        A</w: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 xml:space="preserve"> percussione (lega tenera metallica</w: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) </w:t>
            </w:r>
          </w:p>
          <w:p w14:paraId="4E4B7179" w14:textId="021208E4" w:rsidR="00235909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B273D" wp14:editId="2BAF606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12065" t="8890" r="1143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11EC" id="Rectangle 16" o:spid="_x0000_s1026" style="position:absolute;margin-left:38.6pt;margin-top:1.1pt;width:7.15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OnHgIAADo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"/>
                  </w:pict>
                </mc:Fallback>
              </mc:AlternateConten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                 2.        </w: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>Targhetta adesiva conforme all'allegato A del Provvedimento del Direttore dell'Agenzia delle Entrate del 6 maggio 2010</w:t>
            </w:r>
          </w:p>
          <w:p w14:paraId="3F4D1BE7" w14:textId="7A99BF63" w:rsidR="00235909" w:rsidRPr="00235909" w:rsidRDefault="004454E1" w:rsidP="00235909">
            <w:pPr>
              <w:pStyle w:val="Corpo11corsivo"/>
              <w:tabs>
                <w:tab w:val="clear" w:pos="1260"/>
              </w:tabs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CFA64" wp14:editId="2F480F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970</wp:posOffset>
                      </wp:positionV>
                      <wp:extent cx="90805" cy="53975"/>
                      <wp:effectExtent l="12065" t="8890" r="11430" b="1333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F1FC2" id="Rectangle 17" o:spid="_x0000_s1026" style="position:absolute;margin-left:38.6pt;margin-top:1.1pt;width:7.15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keHQIAADo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"/>
                  </w:pict>
                </mc:Fallback>
              </mc:AlternateContent>
            </w:r>
            <w:r w:rsidR="00235909">
              <w:rPr>
                <w:rFonts w:ascii="Tahoma" w:hAnsi="Tahoma" w:cs="Tahoma"/>
                <w:sz w:val="10"/>
                <w:szCs w:val="10"/>
              </w:rPr>
              <w:t xml:space="preserve">                    3.        </w:t>
            </w:r>
            <w:r w:rsidR="00235909" w:rsidRPr="00B95E38">
              <w:rPr>
                <w:rFonts w:ascii="Tahoma" w:hAnsi="Tahoma" w:cs="Tahoma"/>
                <w:sz w:val="10"/>
                <w:szCs w:val="10"/>
              </w:rPr>
              <w:t>Ta</w:t>
            </w:r>
            <w:r w:rsidR="00235909">
              <w:rPr>
                <w:rFonts w:ascii="Tahoma" w:hAnsi="Tahoma" w:cs="Tahoma"/>
                <w:sz w:val="10"/>
                <w:szCs w:val="10"/>
              </w:rPr>
              <w:t>mper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0C344ACE" w14:textId="77777777" w:rsidR="00235909" w:rsidRPr="00235909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</w:tcPr>
          <w:p w14:paraId="4D268B2A" w14:textId="77777777" w:rsidR="00235909" w:rsidRPr="00235909" w:rsidRDefault="00235909" w:rsidP="00235909">
            <w:pPr>
              <w:pStyle w:val="Corpo11corsivo"/>
              <w:tabs>
                <w:tab w:val="clear" w:pos="1260"/>
              </w:tabs>
              <w:jc w:val="righ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</w:p>
        </w:tc>
      </w:tr>
      <w:tr w:rsidR="005F4363" w14:paraId="6EA78F01" w14:textId="77777777" w:rsidTr="00872B5A">
        <w:trPr>
          <w:trHeight w:val="195"/>
        </w:trPr>
        <w:tc>
          <w:tcPr>
            <w:tcW w:w="8550" w:type="dxa"/>
            <w:gridSpan w:val="19"/>
            <w:tcBorders>
              <w:bottom w:val="single" w:sz="12" w:space="0" w:color="auto"/>
            </w:tcBorders>
          </w:tcPr>
          <w:p w14:paraId="06791858" w14:textId="77777777" w:rsidR="005F4363" w:rsidRPr="00484C4A" w:rsidRDefault="005F4363" w:rsidP="005F4363">
            <w:pPr>
              <w:pStyle w:val="Corpo11corsivo"/>
              <w:jc w:val="left"/>
              <w:rPr>
                <w:rFonts w:ascii="Tahoma" w:hAnsi="Tahoma" w:cs="Tahoma"/>
                <w:b/>
                <w:iCs w:val="0"/>
                <w:sz w:val="16"/>
                <w:szCs w:val="16"/>
              </w:rPr>
            </w:pPr>
            <w:r w:rsidRPr="005F4363">
              <w:rPr>
                <w:rFonts w:ascii="Tahoma" w:hAnsi="Tahoma" w:cs="Tahoma"/>
                <w:b/>
                <w:iCs w:val="0"/>
                <w:sz w:val="14"/>
                <w:szCs w:val="14"/>
              </w:rPr>
              <w:t xml:space="preserve">2.0 </w:t>
            </w:r>
            <w:r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 caso di esito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negativo</w:t>
            </w:r>
            <w:r w:rsidRPr="005F4363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del Test 1.1 – punto Tipo Sigillo: Registratore Telematico privo di sigill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s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 w:rsidRPr="00B95E38">
              <w:rPr>
                <w:rFonts w:ascii="Tahoma" w:hAnsi="Tahoma" w:cs="Tahoma"/>
                <w:b/>
                <w:bCs/>
                <w:sz w:val="12"/>
                <w:szCs w:val="12"/>
              </w:rPr>
              <w:t>no</w:t>
            </w:r>
          </w:p>
        </w:tc>
      </w:tr>
      <w:tr w:rsidR="00926FFB" w14:paraId="0BDB3314" w14:textId="77777777" w:rsidTr="00CD5423">
        <w:trPr>
          <w:trHeight w:val="79"/>
        </w:trPr>
        <w:tc>
          <w:tcPr>
            <w:tcW w:w="450" w:type="dxa"/>
          </w:tcPr>
          <w:p w14:paraId="2D260B8E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1</w:t>
            </w:r>
          </w:p>
        </w:tc>
        <w:tc>
          <w:tcPr>
            <w:tcW w:w="7520" w:type="dxa"/>
            <w:gridSpan w:val="16"/>
          </w:tcPr>
          <w:p w14:paraId="27961989" w14:textId="77777777" w:rsidR="00926FFB" w:rsidRPr="00926FFB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926FFB">
              <w:rPr>
                <w:rFonts w:ascii="Tahoma" w:hAnsi="Tahoma" w:cs="Tahoma"/>
                <w:sz w:val="10"/>
                <w:szCs w:val="10"/>
              </w:rPr>
              <w:t>Dichiarazione rilasciata dall'utente e resa con le modalità e i contenuti di cui al punto 5.2 del Provv. Agenzia entrate del 28.7.2003</w:t>
            </w:r>
          </w:p>
        </w:tc>
        <w:tc>
          <w:tcPr>
            <w:tcW w:w="282" w:type="dxa"/>
          </w:tcPr>
          <w:p w14:paraId="445E532B" w14:textId="77777777" w:rsidR="00926FFB" w:rsidRPr="00926FFB" w:rsidRDefault="00926FFB" w:rsidP="00926FFB">
            <w:pPr>
              <w:pStyle w:val="Corpo11corsivo"/>
              <w:jc w:val="lef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  <w:tc>
          <w:tcPr>
            <w:tcW w:w="298" w:type="dxa"/>
          </w:tcPr>
          <w:p w14:paraId="71A96D83" w14:textId="77777777" w:rsidR="00926FFB" w:rsidRPr="00926FFB" w:rsidRDefault="00926FFB" w:rsidP="00926FFB">
            <w:pPr>
              <w:pStyle w:val="Corpo11corsivo"/>
              <w:jc w:val="left"/>
              <w:rPr>
                <w:rFonts w:ascii="Tahoma" w:hAnsi="Tahoma" w:cs="Tahoma"/>
                <w:b/>
                <w:iCs w:val="0"/>
                <w:sz w:val="10"/>
                <w:szCs w:val="10"/>
              </w:rPr>
            </w:pPr>
          </w:p>
        </w:tc>
      </w:tr>
      <w:tr w:rsidR="00926FFB" w14:paraId="12E33F4E" w14:textId="77777777" w:rsidTr="00CD5423">
        <w:trPr>
          <w:trHeight w:val="220"/>
        </w:trPr>
        <w:tc>
          <w:tcPr>
            <w:tcW w:w="450" w:type="dxa"/>
          </w:tcPr>
          <w:p w14:paraId="73433CBC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2</w:t>
            </w:r>
          </w:p>
        </w:tc>
        <w:tc>
          <w:tcPr>
            <w:tcW w:w="7520" w:type="dxa"/>
            <w:gridSpan w:val="16"/>
          </w:tcPr>
          <w:p w14:paraId="757DFA85" w14:textId="77777777" w:rsidR="00926FFB" w:rsidRPr="00B95E38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Verifica presenza e conformità della targhetta QR Code (targhetta adesiva conforme all'interfaccia grafica riportata nella Specifiche Tecniche relative ai RT emesse dall'Agenzia delle Entrate)</w:t>
            </w:r>
          </w:p>
        </w:tc>
        <w:tc>
          <w:tcPr>
            <w:tcW w:w="282" w:type="dxa"/>
          </w:tcPr>
          <w:p w14:paraId="7D00B4D4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1F26143E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926FFB" w14:paraId="6BD6A65F" w14:textId="77777777" w:rsidTr="00CD5423">
        <w:trPr>
          <w:trHeight w:val="165"/>
        </w:trPr>
        <w:tc>
          <w:tcPr>
            <w:tcW w:w="450" w:type="dxa"/>
          </w:tcPr>
          <w:p w14:paraId="33005054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3</w:t>
            </w:r>
          </w:p>
        </w:tc>
        <w:tc>
          <w:tcPr>
            <w:tcW w:w="7520" w:type="dxa"/>
            <w:gridSpan w:val="16"/>
          </w:tcPr>
          <w:p w14:paraId="2E167AD0" w14:textId="77777777" w:rsidR="00926FFB" w:rsidRPr="00B95E38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Verifica tramite scansione QR Code completezza e coerenza dati identificativi dell'esercente e dati identificativi del Registratore Telematico (marchio del fabbricante, depositato presso l'Agenzia delle Entrate all'atto della presentazione della domanda di approvazione del modello; denominazione commerciale del modello; numero di matricola; estremi del provvedimento di approvazione; dati relativi alla verificazione periodica)</w:t>
            </w:r>
          </w:p>
        </w:tc>
        <w:tc>
          <w:tcPr>
            <w:tcW w:w="282" w:type="dxa"/>
          </w:tcPr>
          <w:p w14:paraId="2F723E4D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4CCCE76A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926FFB" w14:paraId="3F91C54C" w14:textId="77777777" w:rsidTr="00CD5423">
        <w:trPr>
          <w:trHeight w:val="165"/>
        </w:trPr>
        <w:tc>
          <w:tcPr>
            <w:tcW w:w="450" w:type="dxa"/>
          </w:tcPr>
          <w:p w14:paraId="24B974B0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4</w:t>
            </w:r>
          </w:p>
        </w:tc>
        <w:tc>
          <w:tcPr>
            <w:tcW w:w="7520" w:type="dxa"/>
            <w:gridSpan w:val="16"/>
          </w:tcPr>
          <w:p w14:paraId="00047D72" w14:textId="77777777" w:rsidR="00872B5A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 xml:space="preserve">Identificazione della versione firmware </w:t>
            </w:r>
            <w:r>
              <w:rPr>
                <w:rFonts w:ascii="Tahoma" w:hAnsi="Tahoma" w:cs="Tahoma"/>
                <w:sz w:val="10"/>
                <w:szCs w:val="10"/>
              </w:rPr>
              <w:t xml:space="preserve">installata e verifica corrispondenza </w:t>
            </w:r>
            <w:r w:rsidRPr="00B95E38">
              <w:rPr>
                <w:rFonts w:ascii="Tahoma" w:hAnsi="Tahoma" w:cs="Tahoma"/>
                <w:sz w:val="10"/>
                <w:szCs w:val="10"/>
              </w:rPr>
              <w:t>sul QR Code (ove riportata) : ________________________________________________</w:t>
            </w:r>
          </w:p>
          <w:p w14:paraId="1399D593" w14:textId="16AE7188" w:rsidR="00926FFB" w:rsidRPr="00B95E38" w:rsidRDefault="00872B5A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Aggiornamento all’ultima </w:t>
            </w:r>
            <w:r w:rsidRPr="00B95E38">
              <w:rPr>
                <w:rFonts w:ascii="Tahoma" w:hAnsi="Tahoma" w:cs="Tahoma"/>
                <w:sz w:val="10"/>
                <w:szCs w:val="10"/>
              </w:rPr>
              <w:t xml:space="preserve"> versione </w:t>
            </w:r>
            <w:r>
              <w:rPr>
                <w:rFonts w:ascii="Tahoma" w:hAnsi="Tahoma" w:cs="Tahoma"/>
                <w:sz w:val="10"/>
                <w:szCs w:val="10"/>
              </w:rPr>
              <w:t xml:space="preserve">disponibile </w:t>
            </w:r>
            <w:r w:rsidRPr="00B95E38">
              <w:rPr>
                <w:rFonts w:ascii="Tahoma" w:hAnsi="Tahoma" w:cs="Tahoma"/>
                <w:sz w:val="10"/>
                <w:szCs w:val="10"/>
              </w:rPr>
              <w:t>del Firmware RT : __________________________________________________</w:t>
            </w:r>
          </w:p>
        </w:tc>
        <w:tc>
          <w:tcPr>
            <w:tcW w:w="282" w:type="dxa"/>
          </w:tcPr>
          <w:p w14:paraId="0FA33774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039328D2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926FFB" w14:paraId="58683F61" w14:textId="77777777" w:rsidTr="00CD5423">
        <w:trPr>
          <w:trHeight w:val="165"/>
        </w:trPr>
        <w:tc>
          <w:tcPr>
            <w:tcW w:w="450" w:type="dxa"/>
          </w:tcPr>
          <w:p w14:paraId="564AD99D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5</w:t>
            </w:r>
          </w:p>
        </w:tc>
        <w:tc>
          <w:tcPr>
            <w:tcW w:w="7520" w:type="dxa"/>
            <w:gridSpan w:val="16"/>
          </w:tcPr>
          <w:p w14:paraId="108B302F" w14:textId="77777777" w:rsidR="00926FFB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Controllare dispositivi indicatori, tastiera, stampante (ad alimentazione inserita)</w:t>
            </w:r>
          </w:p>
          <w:p w14:paraId="46C42DE0" w14:textId="77777777" w:rsidR="00926FFB" w:rsidRPr="00B95E38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Controllare la regolare visualizzazione per ogni decade delle cifre battute sulla tastiera.</w:t>
            </w:r>
          </w:p>
          <w:p w14:paraId="6F20CA0E" w14:textId="77777777" w:rsidR="00926FFB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la regolare funzionalità dei singoli tasti</w:t>
            </w:r>
          </w:p>
          <w:p w14:paraId="57F47990" w14:textId="77777777" w:rsidR="00926FFB" w:rsidRPr="00B95E38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la regolare stampa delle varie cifre (può essere eseguito contestualmente alla stampa prevista nei successivi punti)</w:t>
            </w:r>
          </w:p>
        </w:tc>
        <w:tc>
          <w:tcPr>
            <w:tcW w:w="282" w:type="dxa"/>
          </w:tcPr>
          <w:p w14:paraId="58E87A87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69B1787D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926FFB" w14:paraId="2934189D" w14:textId="77777777" w:rsidTr="00CD5423">
        <w:trPr>
          <w:trHeight w:val="165"/>
        </w:trPr>
        <w:tc>
          <w:tcPr>
            <w:tcW w:w="450" w:type="dxa"/>
          </w:tcPr>
          <w:p w14:paraId="325462A0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6</w:t>
            </w:r>
          </w:p>
        </w:tc>
        <w:tc>
          <w:tcPr>
            <w:tcW w:w="7520" w:type="dxa"/>
            <w:gridSpan w:val="16"/>
          </w:tcPr>
          <w:p w14:paraId="6A586DA9" w14:textId="77777777" w:rsidR="00926FFB" w:rsidRPr="00B95E38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B95E38">
              <w:rPr>
                <w:rFonts w:ascii="Tahoma" w:hAnsi="Tahoma" w:cs="Tahoma"/>
                <w:sz w:val="10"/>
                <w:szCs w:val="10"/>
              </w:rPr>
              <w:t>Accertare che l'esercente sappia di potere impostare modalità di accesso riservato a protezione dei dati contenuti nella memoria di riepilogo e nella memoria di dettaglio.</w:t>
            </w:r>
          </w:p>
        </w:tc>
        <w:tc>
          <w:tcPr>
            <w:tcW w:w="282" w:type="dxa"/>
          </w:tcPr>
          <w:p w14:paraId="5D73EEEB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43A1973F" w14:textId="77777777" w:rsidR="00926FFB" w:rsidRPr="0008259E" w:rsidRDefault="00926FFB" w:rsidP="00926FFB">
            <w:pPr>
              <w:pStyle w:val="Corpo11corsivo"/>
              <w:spacing w:after="0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926FFB" w14:paraId="70CE74BF" w14:textId="77777777" w:rsidTr="00CD5423">
        <w:trPr>
          <w:trHeight w:val="93"/>
        </w:trPr>
        <w:tc>
          <w:tcPr>
            <w:tcW w:w="450" w:type="dxa"/>
          </w:tcPr>
          <w:p w14:paraId="4EA118E0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</w:t>
            </w:r>
          </w:p>
        </w:tc>
        <w:tc>
          <w:tcPr>
            <w:tcW w:w="8100" w:type="dxa"/>
            <w:gridSpan w:val="18"/>
          </w:tcPr>
          <w:p w14:paraId="15441B0D" w14:textId="77777777" w:rsidR="00926FFB" w:rsidRPr="0008259E" w:rsidRDefault="00926FFB" w:rsidP="00926FFB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sz w:val="10"/>
                <w:szCs w:val="10"/>
              </w:rPr>
              <w:t>PROVE DI EMISSIONE DOCUMENTO COMMERCIALE, GENERAZIONE XML, COLLOQUIO CON SISTEMA A.E. (possibile sia in stato simulazione che in ambiente reale)</w:t>
            </w:r>
          </w:p>
        </w:tc>
      </w:tr>
      <w:tr w:rsidR="00926FFB" w14:paraId="1438694D" w14:textId="77777777" w:rsidTr="00CD5423">
        <w:trPr>
          <w:trHeight w:val="165"/>
        </w:trPr>
        <w:tc>
          <w:tcPr>
            <w:tcW w:w="450" w:type="dxa"/>
          </w:tcPr>
          <w:p w14:paraId="3B61B7FA" w14:textId="77777777" w:rsidR="00926FFB" w:rsidRPr="00B95E38" w:rsidRDefault="00926FFB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2EDBBD93" w14:textId="77777777" w:rsidR="00926FFB" w:rsidRPr="00B95E38" w:rsidRDefault="00926FFB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1</w:t>
            </w:r>
          </w:p>
        </w:tc>
        <w:tc>
          <w:tcPr>
            <w:tcW w:w="7034" w:type="dxa"/>
            <w:gridSpan w:val="14"/>
          </w:tcPr>
          <w:p w14:paraId="3F047C61" w14:textId="77777777" w:rsidR="00926FFB" w:rsidRPr="00C87CBA" w:rsidRDefault="00926FFB" w:rsidP="00926FFB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Stampare, anche virtualmente, il documento di chiusura giornaliera (se l'operazione non è già stata eseguita dall'esercente immediatamente prima dell'inizio dell'intervento del tecnico)</w:t>
            </w:r>
          </w:p>
        </w:tc>
        <w:tc>
          <w:tcPr>
            <w:tcW w:w="282" w:type="dxa"/>
          </w:tcPr>
          <w:p w14:paraId="2A24761F" w14:textId="77777777" w:rsidR="00926FFB" w:rsidRPr="0008259E" w:rsidRDefault="00926FFB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53D457C8" w14:textId="77777777" w:rsidR="00926FFB" w:rsidRPr="0008259E" w:rsidRDefault="00926FFB" w:rsidP="00926FFB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28BDE100" w14:textId="77777777" w:rsidTr="00CD5423">
        <w:trPr>
          <w:trHeight w:val="165"/>
        </w:trPr>
        <w:tc>
          <w:tcPr>
            <w:tcW w:w="450" w:type="dxa"/>
          </w:tcPr>
          <w:p w14:paraId="532C7A0D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6C531EB6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2</w:t>
            </w:r>
          </w:p>
        </w:tc>
        <w:tc>
          <w:tcPr>
            <w:tcW w:w="7034" w:type="dxa"/>
            <w:gridSpan w:val="14"/>
          </w:tcPr>
          <w:p w14:paraId="4BCE0BBA" w14:textId="1B010A00" w:rsidR="00872B5A" w:rsidRPr="00C87CBA" w:rsidRDefault="000A2F9D" w:rsidP="0075077B">
            <w:pPr>
              <w:pStyle w:val="Corpo11corsivo"/>
              <w:rPr>
                <w:rFonts w:ascii="Tahoma" w:hAnsi="Tahoma" w:cs="Tahoma"/>
                <w:sz w:val="10"/>
                <w:szCs w:val="10"/>
              </w:rPr>
            </w:pPr>
            <w:r w:rsidRPr="000A2F9D">
              <w:rPr>
                <w:rFonts w:ascii="Tahoma" w:hAnsi="Tahoma" w:cs="Tahoma"/>
                <w:sz w:val="10"/>
                <w:szCs w:val="10"/>
              </w:rPr>
              <w:t>Stampare almeno due documenti commerciali di VENDITA con importi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0A2F9D">
              <w:rPr>
                <w:rFonts w:ascii="Tahoma" w:hAnsi="Tahoma" w:cs="Tahoma"/>
                <w:sz w:val="10"/>
                <w:szCs w:val="10"/>
              </w:rPr>
              <w:t>superiori a € 1,00 aventi le cifre decimali diverse da zero ed effettuati con pagamento elettronico. Se il software installato sul RT supporta la gestione della Lotteria degli Scontrini (differita e istantanea):</w:t>
            </w:r>
            <w:r>
              <w:rPr>
                <w:rFonts w:ascii="Tahoma" w:hAnsi="Tahoma" w:cs="Tahoma"/>
                <w:sz w:val="10"/>
                <w:szCs w:val="10"/>
              </w:rPr>
              <w:t xml:space="preserve"> 1.</w:t>
            </w:r>
            <w:r w:rsidRPr="000A2F9D">
              <w:rPr>
                <w:rFonts w:ascii="Tahoma" w:hAnsi="Tahoma" w:cs="Tahoma"/>
                <w:sz w:val="10"/>
                <w:szCs w:val="10"/>
              </w:rPr>
              <w:t>verificare la stampa del Codice Bidimensionale (lotteria istantanea);</w:t>
            </w:r>
            <w:r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0A2F9D">
              <w:rPr>
                <w:rFonts w:ascii="Tahoma" w:hAnsi="Tahoma" w:cs="Tahoma"/>
                <w:sz w:val="10"/>
                <w:szCs w:val="10"/>
              </w:rPr>
              <w:t>2.</w:t>
            </w:r>
            <w:r w:rsidR="0075077B">
              <w:rPr>
                <w:rFonts w:ascii="Tahoma" w:hAnsi="Tahoma" w:cs="Tahoma"/>
                <w:sz w:val="10"/>
                <w:szCs w:val="10"/>
              </w:rPr>
              <w:t>verificare</w:t>
            </w:r>
            <w:r w:rsidRPr="000A2F9D">
              <w:rPr>
                <w:rFonts w:ascii="Tahoma" w:hAnsi="Tahoma" w:cs="Tahoma"/>
                <w:sz w:val="10"/>
                <w:szCs w:val="10"/>
              </w:rPr>
              <w:t xml:space="preserve"> la stampa del Codice Lott</w:t>
            </w:r>
            <w:r w:rsidR="0075077B">
              <w:rPr>
                <w:rFonts w:ascii="Tahoma" w:hAnsi="Tahoma" w:cs="Tahoma"/>
                <w:sz w:val="10"/>
                <w:szCs w:val="10"/>
              </w:rPr>
              <w:t>eria (lotteria differita) controll</w:t>
            </w:r>
            <w:r w:rsidRPr="000A2F9D">
              <w:rPr>
                <w:rFonts w:ascii="Tahoma" w:hAnsi="Tahoma" w:cs="Tahoma"/>
                <w:sz w:val="10"/>
                <w:szCs w:val="10"/>
              </w:rPr>
              <w:t>ando la funzionalità del lettore di barcode (se presente) e la possibilità di inserimento manuale del Codice Lotteria.</w:t>
            </w:r>
          </w:p>
        </w:tc>
        <w:tc>
          <w:tcPr>
            <w:tcW w:w="282" w:type="dxa"/>
          </w:tcPr>
          <w:p w14:paraId="3AA4AFB8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5AF5F4D1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14A435EA" w14:textId="77777777" w:rsidTr="00CD5423">
        <w:trPr>
          <w:trHeight w:val="165"/>
        </w:trPr>
        <w:tc>
          <w:tcPr>
            <w:tcW w:w="450" w:type="dxa"/>
          </w:tcPr>
          <w:p w14:paraId="176D8622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5FBF849E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3</w:t>
            </w:r>
          </w:p>
        </w:tc>
        <w:tc>
          <w:tcPr>
            <w:tcW w:w="7034" w:type="dxa"/>
            <w:gridSpan w:val="14"/>
          </w:tcPr>
          <w:p w14:paraId="514F7910" w14:textId="77777777" w:rsidR="00872B5A" w:rsidRPr="00C87CBA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Annullare i due documenti commerciali di vendita emessi al punto 2.</w:t>
            </w:r>
            <w:r>
              <w:rPr>
                <w:rFonts w:ascii="Tahoma" w:hAnsi="Tahoma" w:cs="Tahoma"/>
                <w:sz w:val="10"/>
                <w:szCs w:val="10"/>
              </w:rPr>
              <w:t>7</w:t>
            </w:r>
            <w:r w:rsidRPr="00C87CBA">
              <w:rPr>
                <w:rFonts w:ascii="Tahoma" w:hAnsi="Tahoma" w:cs="Tahoma"/>
                <w:sz w:val="10"/>
                <w:szCs w:val="10"/>
              </w:rPr>
              <w:t>.2 (tramite emissione di documento commerciale di annullo o reso totale)</w:t>
            </w:r>
          </w:p>
        </w:tc>
        <w:tc>
          <w:tcPr>
            <w:tcW w:w="282" w:type="dxa"/>
          </w:tcPr>
          <w:p w14:paraId="70E44894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00C159F1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0FF62B1F" w14:textId="77777777" w:rsidTr="00CD5423">
        <w:trPr>
          <w:trHeight w:val="165"/>
        </w:trPr>
        <w:tc>
          <w:tcPr>
            <w:tcW w:w="450" w:type="dxa"/>
          </w:tcPr>
          <w:p w14:paraId="7AB510CC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0F524FB2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4</w:t>
            </w:r>
          </w:p>
        </w:tc>
        <w:tc>
          <w:tcPr>
            <w:tcW w:w="7034" w:type="dxa"/>
            <w:gridSpan w:val="14"/>
          </w:tcPr>
          <w:p w14:paraId="63C818FB" w14:textId="77777777" w:rsidR="00872B5A" w:rsidRPr="00C87CBA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Verificare la conformità del documento commerciale come definito dal decreto ministeriale MEF del 7.12.2016 e successive modifiche</w:t>
            </w:r>
          </w:p>
        </w:tc>
        <w:tc>
          <w:tcPr>
            <w:tcW w:w="282" w:type="dxa"/>
          </w:tcPr>
          <w:p w14:paraId="0E7353AA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795D6B9C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681C404C" w14:textId="77777777" w:rsidTr="00CD5423">
        <w:trPr>
          <w:trHeight w:val="165"/>
        </w:trPr>
        <w:tc>
          <w:tcPr>
            <w:tcW w:w="450" w:type="dxa"/>
          </w:tcPr>
          <w:p w14:paraId="71E10A04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614A3FC6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5</w:t>
            </w:r>
          </w:p>
        </w:tc>
        <w:tc>
          <w:tcPr>
            <w:tcW w:w="7034" w:type="dxa"/>
            <w:gridSpan w:val="14"/>
          </w:tcPr>
          <w:p w14:paraId="787D86BD" w14:textId="77777777" w:rsidR="00872B5A" w:rsidRPr="00C87CBA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Stampare, anche virtualmente, il documento di chiusura giornaliera</w:t>
            </w:r>
          </w:p>
        </w:tc>
        <w:tc>
          <w:tcPr>
            <w:tcW w:w="282" w:type="dxa"/>
          </w:tcPr>
          <w:p w14:paraId="02A6EB83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58A5B4F7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5AF78927" w14:textId="77777777" w:rsidTr="00CD5423">
        <w:trPr>
          <w:trHeight w:val="165"/>
        </w:trPr>
        <w:tc>
          <w:tcPr>
            <w:tcW w:w="450" w:type="dxa"/>
          </w:tcPr>
          <w:p w14:paraId="1EDB88EA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672042A9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6</w:t>
            </w:r>
          </w:p>
        </w:tc>
        <w:tc>
          <w:tcPr>
            <w:tcW w:w="7034" w:type="dxa"/>
            <w:gridSpan w:val="14"/>
          </w:tcPr>
          <w:p w14:paraId="5BAA3C70" w14:textId="77777777" w:rsidR="00872B5A" w:rsidRPr="00C87CBA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Controllare che il n. dei documenti commerciali battuti, il numero totale dei documenti commerciali/gestionali emessi e che il corrispettivo giornaliero siano coerenti con le prove eseguite</w:t>
            </w:r>
          </w:p>
        </w:tc>
        <w:tc>
          <w:tcPr>
            <w:tcW w:w="282" w:type="dxa"/>
          </w:tcPr>
          <w:p w14:paraId="2CDD75DF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46FFB60A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140E2784" w14:textId="77777777" w:rsidTr="00CD5423">
        <w:trPr>
          <w:trHeight w:val="165"/>
        </w:trPr>
        <w:tc>
          <w:tcPr>
            <w:tcW w:w="450" w:type="dxa"/>
          </w:tcPr>
          <w:p w14:paraId="6555901B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1E864E14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7</w:t>
            </w:r>
          </w:p>
        </w:tc>
        <w:tc>
          <w:tcPr>
            <w:tcW w:w="7034" w:type="dxa"/>
            <w:gridSpan w:val="14"/>
          </w:tcPr>
          <w:p w14:paraId="216E08D2" w14:textId="77777777" w:rsidR="00872B5A" w:rsidRPr="00C87CBA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C87CBA">
              <w:rPr>
                <w:rFonts w:ascii="Tahoma" w:hAnsi="Tahoma" w:cs="Tahoma"/>
                <w:sz w:val="10"/>
                <w:szCs w:val="10"/>
              </w:rPr>
              <w:t>Accertarsi del regolare funzionamento del modulo fiscale, della corretta registrazione dei dati nella memoria permanente di dettaglio (DGFE) e in quella di riepilogo (Memoria Fiscale) e della funzionalità di stampa della memoria come da Specifiche Tecniche</w:t>
            </w:r>
          </w:p>
        </w:tc>
        <w:tc>
          <w:tcPr>
            <w:tcW w:w="282" w:type="dxa"/>
          </w:tcPr>
          <w:p w14:paraId="15551292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7BB619F1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7EF578D4" w14:textId="77777777" w:rsidTr="00CD5423">
        <w:trPr>
          <w:trHeight w:val="165"/>
        </w:trPr>
        <w:tc>
          <w:tcPr>
            <w:tcW w:w="450" w:type="dxa"/>
          </w:tcPr>
          <w:p w14:paraId="7E0EBB41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1632B7AF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7.8</w:t>
            </w:r>
          </w:p>
        </w:tc>
        <w:tc>
          <w:tcPr>
            <w:tcW w:w="7034" w:type="dxa"/>
            <w:gridSpan w:val="14"/>
          </w:tcPr>
          <w:p w14:paraId="32BD6CD9" w14:textId="77777777" w:rsidR="00872B5A" w:rsidRPr="00282999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Accertarsi del regolare invio dei file XML (Corrispettivi e Lotteria) e del riscontro dell'esito da parte del Sistema A.E.</w:t>
            </w:r>
          </w:p>
        </w:tc>
        <w:tc>
          <w:tcPr>
            <w:tcW w:w="282" w:type="dxa"/>
          </w:tcPr>
          <w:p w14:paraId="2805841F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76AA5115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34D0AB46" w14:textId="77777777" w:rsidTr="00CD5423">
        <w:trPr>
          <w:trHeight w:val="93"/>
        </w:trPr>
        <w:tc>
          <w:tcPr>
            <w:tcW w:w="450" w:type="dxa"/>
          </w:tcPr>
          <w:p w14:paraId="2A2953EE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8</w:t>
            </w:r>
          </w:p>
        </w:tc>
        <w:tc>
          <w:tcPr>
            <w:tcW w:w="8100" w:type="dxa"/>
            <w:gridSpan w:val="18"/>
          </w:tcPr>
          <w:p w14:paraId="0E858F21" w14:textId="77777777" w:rsidR="00872B5A" w:rsidRPr="00926FFB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926FFB">
              <w:rPr>
                <w:rFonts w:ascii="Tahoma" w:hAnsi="Tahoma" w:cs="Tahoma"/>
                <w:sz w:val="10"/>
                <w:szCs w:val="10"/>
              </w:rPr>
              <w:t>PROVE INTEGRATIVE di cui al punto 5.1 del Provv. Agenzia entrate del 28.7.2003, di valenza identica a quelle effettuate nei controlli di conformità di cui all' art. 7 del DM 23.3.83</w:t>
            </w:r>
          </w:p>
        </w:tc>
      </w:tr>
      <w:tr w:rsidR="00872B5A" w14:paraId="08F5CEDA" w14:textId="77777777" w:rsidTr="00CD5423">
        <w:trPr>
          <w:trHeight w:val="165"/>
        </w:trPr>
        <w:tc>
          <w:tcPr>
            <w:tcW w:w="450" w:type="dxa"/>
          </w:tcPr>
          <w:p w14:paraId="44475E71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00FEEFDE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8.1</w:t>
            </w:r>
          </w:p>
        </w:tc>
        <w:tc>
          <w:tcPr>
            <w:tcW w:w="7034" w:type="dxa"/>
            <w:gridSpan w:val="14"/>
          </w:tcPr>
          <w:p w14:paraId="4F44D0D1" w14:textId="77777777" w:rsidR="00872B5A" w:rsidRPr="00926FFB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926FFB">
              <w:rPr>
                <w:rFonts w:ascii="Tahoma" w:hAnsi="Tahoma" w:cs="Tahoma"/>
                <w:sz w:val="10"/>
                <w:szCs w:val="10"/>
              </w:rPr>
              <w:t>disconnessione della memoria permanente di riepilogo e di dettaglio dal processore che esegue il firmware fiscale; in tale situazione RT non deve emettere alcun tipo di documento e produrre opportuna segnalazione di errore. A seguito della riconnessione delle memorie il tecnico interviene con un reset totale per ripristinare l'operatività dell'apparecchio.</w:t>
            </w:r>
          </w:p>
        </w:tc>
        <w:tc>
          <w:tcPr>
            <w:tcW w:w="282" w:type="dxa"/>
          </w:tcPr>
          <w:p w14:paraId="1E0BD279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46962427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4BDC6473" w14:textId="77777777" w:rsidTr="00CD5423">
        <w:trPr>
          <w:trHeight w:val="165"/>
        </w:trPr>
        <w:tc>
          <w:tcPr>
            <w:tcW w:w="450" w:type="dxa"/>
          </w:tcPr>
          <w:p w14:paraId="590D3D23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86" w:type="dxa"/>
            <w:gridSpan w:val="2"/>
          </w:tcPr>
          <w:p w14:paraId="6BEF4D8A" w14:textId="77777777" w:rsidR="00872B5A" w:rsidRPr="00B95E38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8.2</w:t>
            </w:r>
          </w:p>
        </w:tc>
        <w:tc>
          <w:tcPr>
            <w:tcW w:w="7034" w:type="dxa"/>
            <w:gridSpan w:val="14"/>
          </w:tcPr>
          <w:p w14:paraId="567EA191" w14:textId="77777777" w:rsidR="00872B5A" w:rsidRPr="00AA5B04" w:rsidRDefault="00872B5A" w:rsidP="00872B5A">
            <w:pPr>
              <w:pStyle w:val="Corpo11corsivo"/>
              <w:jc w:val="left"/>
              <w:rPr>
                <w:rFonts w:ascii="Tahoma" w:hAnsi="Tahoma" w:cs="Tahoma"/>
                <w:sz w:val="10"/>
                <w:szCs w:val="10"/>
              </w:rPr>
            </w:pPr>
            <w:r w:rsidRPr="00AA5B04">
              <w:rPr>
                <w:rFonts w:ascii="Tahoma" w:hAnsi="Tahoma" w:cs="Tahoma"/>
                <w:sz w:val="10"/>
                <w:szCs w:val="10"/>
              </w:rPr>
              <w:t>disconnessione del dispositivo per la visualizzazione dei dati (display) dal processore che esegue il firmware fiscale; in tale situazione RT non deve emettere alcun tipo di documento e produrre opportuna segnalazione. A seguito della riconnessione del display e successiva accensione dell'apparecchio, il tecnico verifica la corretta funzionalità di RT.</w:t>
            </w:r>
          </w:p>
        </w:tc>
        <w:tc>
          <w:tcPr>
            <w:tcW w:w="282" w:type="dxa"/>
          </w:tcPr>
          <w:p w14:paraId="53090A05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1CD2538F" w14:textId="77777777" w:rsidR="00872B5A" w:rsidRPr="0008259E" w:rsidRDefault="00872B5A" w:rsidP="00872B5A">
            <w:pPr>
              <w:pStyle w:val="Corpo11corsivo"/>
              <w:jc w:val="righ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09F6CCED" w14:textId="77777777" w:rsidTr="00CD5423">
        <w:trPr>
          <w:trHeight w:val="93"/>
        </w:trPr>
        <w:tc>
          <w:tcPr>
            <w:tcW w:w="450" w:type="dxa"/>
          </w:tcPr>
          <w:p w14:paraId="61065EE6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9</w:t>
            </w:r>
          </w:p>
        </w:tc>
        <w:tc>
          <w:tcPr>
            <w:tcW w:w="7520" w:type="dxa"/>
            <w:gridSpan w:val="16"/>
          </w:tcPr>
          <w:p w14:paraId="4C739690" w14:textId="77777777" w:rsidR="00872B5A" w:rsidRPr="00282999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Registrazione nella memoria di riepilogo, unitamente al proprio identificativo (codice fiscale CORRETTO e rilasciato dall’A.E.) e PARTITA IVA CORRETTA (rilasciata dell’A.E.) del laboratorio per cui il Tecnico opera, delle informazioni riferite all'operazione effettuata e all’esito della Verificazione Periodica, così come definito nella tabella 9 dell'allegato alle Specifiche Tecniche "Allegato - Code List"</w:t>
            </w:r>
          </w:p>
        </w:tc>
        <w:tc>
          <w:tcPr>
            <w:tcW w:w="282" w:type="dxa"/>
          </w:tcPr>
          <w:p w14:paraId="0963F991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</w:tcPr>
          <w:p w14:paraId="5B69EEB0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14:paraId="43787ED7" w14:textId="77777777" w:rsidTr="00CD5423">
        <w:trPr>
          <w:trHeight w:val="93"/>
        </w:trPr>
        <w:tc>
          <w:tcPr>
            <w:tcW w:w="450" w:type="dxa"/>
            <w:tcBorders>
              <w:bottom w:val="single" w:sz="12" w:space="0" w:color="auto"/>
            </w:tcBorders>
          </w:tcPr>
          <w:p w14:paraId="5C2064A8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12"/>
                <w:szCs w:val="12"/>
              </w:rPr>
            </w:pPr>
            <w:r w:rsidRPr="0008259E">
              <w:rPr>
                <w:rFonts w:ascii="Tahoma" w:hAnsi="Tahoma" w:cs="Tahoma"/>
                <w:iCs w:val="0"/>
                <w:sz w:val="12"/>
                <w:szCs w:val="12"/>
              </w:rPr>
              <w:t>2.</w:t>
            </w:r>
            <w:r>
              <w:rPr>
                <w:rFonts w:ascii="Tahoma" w:hAnsi="Tahoma" w:cs="Tahoma"/>
                <w:iCs w:val="0"/>
                <w:sz w:val="12"/>
                <w:szCs w:val="12"/>
              </w:rPr>
              <w:t>10</w:t>
            </w:r>
          </w:p>
        </w:tc>
        <w:tc>
          <w:tcPr>
            <w:tcW w:w="7520" w:type="dxa"/>
            <w:gridSpan w:val="16"/>
            <w:tcBorders>
              <w:bottom w:val="single" w:sz="12" w:space="0" w:color="auto"/>
            </w:tcBorders>
          </w:tcPr>
          <w:p w14:paraId="61C26296" w14:textId="77777777" w:rsidR="00872B5A" w:rsidRPr="00282999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0"/>
                <w:szCs w:val="10"/>
              </w:rPr>
            </w:pPr>
            <w:r w:rsidRPr="00282999">
              <w:rPr>
                <w:rFonts w:ascii="Tahoma" w:hAnsi="Tahoma" w:cs="Tahoma"/>
                <w:sz w:val="10"/>
                <w:szCs w:val="10"/>
              </w:rPr>
              <w:t>Rilascio all'utente resoconto di esito positivo / negativo della Verifica Periodica. Si ha esito negativo della verificazione periodica in presenza di esito negativo di uno o più dei test da 2.1 a 2.</w:t>
            </w:r>
            <w:r>
              <w:rPr>
                <w:rFonts w:ascii="Tahoma" w:hAnsi="Tahoma" w:cs="Tahoma"/>
                <w:sz w:val="10"/>
                <w:szCs w:val="10"/>
              </w:rPr>
              <w:t>8</w:t>
            </w:r>
            <w:r w:rsidRPr="00282999">
              <w:rPr>
                <w:rFonts w:ascii="Tahoma" w:hAnsi="Tahoma" w:cs="Tahoma"/>
                <w:sz w:val="10"/>
                <w:szCs w:val="10"/>
              </w:rPr>
              <w:t>.</w:t>
            </w:r>
            <w:r>
              <w:rPr>
                <w:rFonts w:ascii="Tahoma" w:hAnsi="Tahoma" w:cs="Tahoma"/>
                <w:sz w:val="10"/>
                <w:szCs w:val="10"/>
              </w:rPr>
              <w:t>2</w:t>
            </w:r>
            <w:r w:rsidRPr="00282999">
              <w:rPr>
                <w:rFonts w:ascii="Tahoma" w:hAnsi="Tahoma" w:cs="Tahoma"/>
                <w:sz w:val="10"/>
                <w:szCs w:val="10"/>
              </w:rPr>
              <w:t>.</w:t>
            </w:r>
          </w:p>
        </w:tc>
        <w:tc>
          <w:tcPr>
            <w:tcW w:w="282" w:type="dxa"/>
            <w:tcBorders>
              <w:bottom w:val="single" w:sz="12" w:space="0" w:color="auto"/>
            </w:tcBorders>
          </w:tcPr>
          <w:p w14:paraId="794D015C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</w:tcPr>
          <w:p w14:paraId="1A3A23B4" w14:textId="77777777" w:rsidR="00872B5A" w:rsidRPr="0008259E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2"/>
                <w:szCs w:val="12"/>
              </w:rPr>
            </w:pPr>
          </w:p>
        </w:tc>
      </w:tr>
      <w:tr w:rsidR="00872B5A" w:rsidRPr="007857F5" w14:paraId="4D92C3FF" w14:textId="77777777" w:rsidTr="00CD5423">
        <w:trPr>
          <w:trHeight w:val="93"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</w:tcPr>
          <w:p w14:paraId="00A6DEC4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Cs w:val="0"/>
                <w:sz w:val="2"/>
                <w:szCs w:val="2"/>
              </w:rPr>
            </w:pPr>
          </w:p>
        </w:tc>
        <w:tc>
          <w:tcPr>
            <w:tcW w:w="7520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1CBCC4D2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single" w:sz="12" w:space="0" w:color="auto"/>
            </w:tcBorders>
          </w:tcPr>
          <w:p w14:paraId="10D767F0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2"/>
                <w:szCs w:val="2"/>
              </w:rPr>
            </w:pPr>
          </w:p>
        </w:tc>
        <w:tc>
          <w:tcPr>
            <w:tcW w:w="298" w:type="dxa"/>
            <w:tcBorders>
              <w:top w:val="single" w:sz="12" w:space="0" w:color="auto"/>
              <w:bottom w:val="single" w:sz="12" w:space="0" w:color="auto"/>
            </w:tcBorders>
          </w:tcPr>
          <w:p w14:paraId="32BB1148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2"/>
                <w:szCs w:val="2"/>
              </w:rPr>
            </w:pPr>
          </w:p>
        </w:tc>
      </w:tr>
      <w:tr w:rsidR="00CD5423" w:rsidRPr="007857F5" w14:paraId="610D729E" w14:textId="77777777" w:rsidTr="00CD5423">
        <w:trPr>
          <w:trHeight w:val="93"/>
        </w:trPr>
        <w:tc>
          <w:tcPr>
            <w:tcW w:w="15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275DEC0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nizio Intervento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EEF2418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489D56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Ora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C8C64E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ne Intervento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6C84E9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33D208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7857F5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Ora</w:t>
            </w:r>
          </w:p>
        </w:tc>
      </w:tr>
      <w:tr w:rsidR="00B7202C" w:rsidRPr="007857F5" w14:paraId="40563CFC" w14:textId="77777777" w:rsidTr="00821261">
        <w:trPr>
          <w:trHeight w:val="93"/>
        </w:trPr>
        <w:tc>
          <w:tcPr>
            <w:tcW w:w="1516" w:type="dxa"/>
            <w:gridSpan w:val="5"/>
            <w:vMerge w:val="restart"/>
            <w:tcBorders>
              <w:top w:val="single" w:sz="12" w:space="0" w:color="auto"/>
            </w:tcBorders>
          </w:tcPr>
          <w:p w14:paraId="491FEF6A" w14:textId="6AC71FAD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rmware presente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930A2E7" w14:textId="74172CC0" w:rsidR="00B7202C" w:rsidRPr="007857F5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Versione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E65941" w14:textId="381CBA29" w:rsidR="00B7202C" w:rsidRPr="007857F5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a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12" w:space="0" w:color="auto"/>
            </w:tcBorders>
          </w:tcPr>
          <w:p w14:paraId="64FAC437" w14:textId="7E449EB6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Dati registrati in memoria</w:t>
            </w:r>
          </w:p>
        </w:tc>
        <w:tc>
          <w:tcPr>
            <w:tcW w:w="13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465544" w14:textId="68927D78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P.I.</w:t>
            </w:r>
            <w:r w:rsidR="001E3182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aboratorio</w:t>
            </w:r>
          </w:p>
        </w:tc>
        <w:tc>
          <w:tcPr>
            <w:tcW w:w="13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C41B8AB" w14:textId="0B605DB6" w:rsidR="00B7202C" w:rsidRDefault="00B7202C" w:rsidP="00C64059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C.F. Tecnico </w:t>
            </w:r>
          </w:p>
        </w:tc>
      </w:tr>
      <w:tr w:rsidR="00B7202C" w:rsidRPr="007857F5" w14:paraId="63924946" w14:textId="77777777" w:rsidTr="00821261">
        <w:trPr>
          <w:trHeight w:val="93"/>
        </w:trPr>
        <w:tc>
          <w:tcPr>
            <w:tcW w:w="1516" w:type="dxa"/>
            <w:gridSpan w:val="5"/>
            <w:vMerge/>
            <w:tcBorders>
              <w:bottom w:val="single" w:sz="12" w:space="0" w:color="auto"/>
            </w:tcBorders>
          </w:tcPr>
          <w:p w14:paraId="16DD9A5B" w14:textId="77777777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E7748FC" w14:textId="77777777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37C0AA" w14:textId="77777777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12" w:space="0" w:color="auto"/>
            </w:tcBorders>
          </w:tcPr>
          <w:p w14:paraId="62E720C8" w14:textId="77777777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E18F7E" w14:textId="77777777" w:rsidR="00B7202C" w:rsidRDefault="00B7202C" w:rsidP="00CD5423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8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34AB1C3" w14:textId="77777777" w:rsidR="00B7202C" w:rsidRDefault="00B7202C" w:rsidP="00C64059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</w:tr>
      <w:tr w:rsidR="00872B5A" w:rsidRPr="007857F5" w14:paraId="7B37EEE5" w14:textId="77777777" w:rsidTr="00CD5423">
        <w:trPr>
          <w:trHeight w:val="93"/>
        </w:trPr>
        <w:tc>
          <w:tcPr>
            <w:tcW w:w="15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BF2FEF3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uogo e data</w:t>
            </w:r>
          </w:p>
        </w:tc>
        <w:tc>
          <w:tcPr>
            <w:tcW w:w="269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42B8B2B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  <w:tc>
          <w:tcPr>
            <w:tcW w:w="4338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6586B0C2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</w:p>
        </w:tc>
      </w:tr>
      <w:tr w:rsidR="00872B5A" w:rsidRPr="007857F5" w14:paraId="771A4335" w14:textId="77777777" w:rsidTr="00CD5423">
        <w:trPr>
          <w:trHeight w:val="1330"/>
        </w:trPr>
        <w:tc>
          <w:tcPr>
            <w:tcW w:w="4212" w:type="dxa"/>
            <w:gridSpan w:val="10"/>
            <w:tcBorders>
              <w:top w:val="single" w:sz="12" w:space="0" w:color="auto"/>
            </w:tcBorders>
          </w:tcPr>
          <w:p w14:paraId="2BD4C107" w14:textId="0622C0A7" w:rsidR="00872B5A" w:rsidRPr="007857F5" w:rsidRDefault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Tec</w:t>
            </w:r>
            <w:r w:rsidR="00513B5D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ico Abilitato (Cognome, Nome, Cod.</w:t>
            </w:r>
            <w:r w:rsidR="00513B5D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Fiscale, Sigillo)</w:t>
            </w:r>
          </w:p>
        </w:tc>
        <w:tc>
          <w:tcPr>
            <w:tcW w:w="4338" w:type="dxa"/>
            <w:gridSpan w:val="9"/>
            <w:tcBorders>
              <w:top w:val="single" w:sz="12" w:space="0" w:color="auto"/>
            </w:tcBorders>
          </w:tcPr>
          <w:p w14:paraId="1BFDEA82" w14:textId="77777777" w:rsidR="00872B5A" w:rsidRPr="007857F5" w:rsidRDefault="00872B5A" w:rsidP="00872B5A">
            <w:pPr>
              <w:pStyle w:val="Corpo11corsivo"/>
              <w:spacing w:after="0"/>
              <w:jc w:val="left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’Utente (Cognome, Nome, Qualifica presso l’utente)</w:t>
            </w:r>
          </w:p>
        </w:tc>
      </w:tr>
    </w:tbl>
    <w:p w14:paraId="2380D170" w14:textId="77777777" w:rsidR="00BE55F7" w:rsidRDefault="00BE55F7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</w:p>
    <w:p w14:paraId="6F95D945" w14:textId="4625642C" w:rsidR="00AA5B04" w:rsidRPr="005F4363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b/>
          <w:i w:val="0"/>
          <w:iCs w:val="0"/>
        </w:rPr>
      </w:pPr>
      <w:r w:rsidRPr="005F4363">
        <w:rPr>
          <w:rFonts w:ascii="Tahoma" w:hAnsi="Tahoma" w:cs="Tahoma"/>
          <w:b/>
          <w:i w:val="0"/>
          <w:iCs w:val="0"/>
        </w:rPr>
        <w:lastRenderedPageBreak/>
        <w:t>ALLEGATO 3</w:t>
      </w:r>
    </w:p>
    <w:p w14:paraId="62BD1111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i w:val="0"/>
          <w:iCs w:val="0"/>
        </w:rPr>
      </w:pPr>
    </w:p>
    <w:p w14:paraId="0A44B3B0" w14:textId="77777777" w:rsidR="00B14FB5" w:rsidRDefault="00B14FB5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08AE19BE" w14:textId="77777777" w:rsidR="0079144F" w:rsidRPr="00B14FB5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b/>
          <w:i w:val="0"/>
          <w:iCs w:val="0"/>
        </w:rPr>
      </w:pPr>
      <w:r w:rsidRPr="00B14FB5">
        <w:rPr>
          <w:rFonts w:ascii="Tahoma" w:hAnsi="Tahoma" w:cs="Tahoma"/>
          <w:b/>
          <w:i w:val="0"/>
          <w:iCs w:val="0"/>
        </w:rPr>
        <w:t>DICHIARAZIONE</w:t>
      </w:r>
    </w:p>
    <w:p w14:paraId="1A1E4759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16A3D316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resa conformemente all’art.</w:t>
      </w:r>
      <w:r w:rsidR="00E52C48">
        <w:rPr>
          <w:rFonts w:ascii="Tahoma" w:hAnsi="Tahoma" w:cs="Tahoma"/>
          <w:i w:val="0"/>
          <w:iCs w:val="0"/>
        </w:rPr>
        <w:t xml:space="preserve"> </w:t>
      </w:r>
      <w:r>
        <w:rPr>
          <w:rFonts w:ascii="Tahoma" w:hAnsi="Tahoma" w:cs="Tahoma"/>
          <w:i w:val="0"/>
          <w:iCs w:val="0"/>
        </w:rPr>
        <w:t>47 del decreto del Presidente della Repubblica 28 dicembre 2000, n.455 e successive modificazioni</w:t>
      </w:r>
    </w:p>
    <w:p w14:paraId="25E5BDD9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79B0F2EA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 xml:space="preserve">Il sottoscritto: </w:t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1463E6FC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in qualità di</w:t>
      </w:r>
      <w:r w:rsidR="00AC674F">
        <w:rPr>
          <w:rFonts w:ascii="Tahoma" w:hAnsi="Tahoma" w:cs="Tahoma"/>
          <w:i w:val="0"/>
          <w:iCs w:val="0"/>
        </w:rPr>
        <w:t>:</w:t>
      </w: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57A0FB48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della Ditta</w:t>
      </w:r>
      <w:r w:rsidR="00AC674F">
        <w:rPr>
          <w:rFonts w:ascii="Tahoma" w:hAnsi="Tahoma" w:cs="Tahoma"/>
          <w:i w:val="0"/>
          <w:iCs w:val="0"/>
        </w:rPr>
        <w:t>:</w:t>
      </w: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55D4D9AA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61AF26CC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17704A5C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Codice Fiscale</w:t>
      </w:r>
      <w:r w:rsidR="00AC674F">
        <w:rPr>
          <w:rFonts w:ascii="Tahoma" w:hAnsi="Tahoma" w:cs="Tahoma"/>
          <w:i w:val="0"/>
          <w:iCs w:val="0"/>
        </w:rPr>
        <w:t>:</w:t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49E174A0" w14:textId="77777777" w:rsidR="00AA5B04" w:rsidRDefault="00AC674F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Partita I.V.A.:</w:t>
      </w:r>
      <w:r w:rsidR="00AA5B04"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694409B8" w14:textId="77777777" w:rsidR="00AA5B04" w:rsidRDefault="00AA5B04" w:rsidP="00AA5B04">
      <w:pPr>
        <w:pStyle w:val="Corpo11corsivo"/>
        <w:tabs>
          <w:tab w:val="clear" w:pos="1260"/>
        </w:tabs>
        <w:ind w:left="1418"/>
        <w:jc w:val="left"/>
        <w:rPr>
          <w:rFonts w:ascii="Tahoma" w:hAnsi="Tahoma" w:cs="Tahoma"/>
          <w:i w:val="0"/>
          <w:iCs w:val="0"/>
        </w:rPr>
      </w:pPr>
    </w:p>
    <w:p w14:paraId="7235D1C0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consapevole delle sanzioni penali stabilite dall’articolo 76 del decreto sopra citato per le ipotesi di falsità in atti e dichiarazioni mendaci,</w:t>
      </w:r>
    </w:p>
    <w:p w14:paraId="15BCA0E6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00754BA2" w14:textId="77777777" w:rsidR="00AA5B04" w:rsidRPr="00B14FB5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b/>
          <w:i w:val="0"/>
          <w:iCs w:val="0"/>
          <w:sz w:val="28"/>
          <w:szCs w:val="28"/>
        </w:rPr>
      </w:pPr>
      <w:r w:rsidRPr="00B14FB5">
        <w:rPr>
          <w:rFonts w:ascii="Tahoma" w:hAnsi="Tahoma" w:cs="Tahoma"/>
          <w:b/>
          <w:i w:val="0"/>
          <w:iCs w:val="0"/>
          <w:sz w:val="28"/>
          <w:szCs w:val="28"/>
        </w:rPr>
        <w:t>dichiara</w:t>
      </w:r>
    </w:p>
    <w:p w14:paraId="2EE3428B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5F7CAD48" w14:textId="6948AD96" w:rsidR="00AA5B04" w:rsidRDefault="00B14FB5" w:rsidP="00AA5B04">
      <w:pPr>
        <w:pStyle w:val="Corpo11corsivo"/>
        <w:numPr>
          <w:ilvl w:val="0"/>
          <w:numId w:val="46"/>
        </w:numPr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c</w:t>
      </w:r>
      <w:r w:rsidR="00AA5B04">
        <w:rPr>
          <w:rFonts w:ascii="Tahoma" w:hAnsi="Tahoma" w:cs="Tahoma"/>
          <w:i w:val="0"/>
          <w:iCs w:val="0"/>
        </w:rPr>
        <w:t>he il Registratore Telematico, nei sui componenti hardware e software, non ha subito alterazioni rispetto al corrispondente modello regolarmente approvato;</w:t>
      </w:r>
    </w:p>
    <w:p w14:paraId="243853B2" w14:textId="1C3BC34F" w:rsidR="00C64059" w:rsidRDefault="00C64059" w:rsidP="00AA5B04">
      <w:pPr>
        <w:pStyle w:val="Corpo11corsivo"/>
        <w:numPr>
          <w:ilvl w:val="0"/>
          <w:numId w:val="46"/>
        </w:numPr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che il Registratore Telematico è stato aggiornato all’ultima versione Firmware disponibile alla data;</w:t>
      </w:r>
    </w:p>
    <w:p w14:paraId="4D107FE1" w14:textId="77777777" w:rsidR="00AA5B04" w:rsidRDefault="00B14FB5" w:rsidP="00AA5B04">
      <w:pPr>
        <w:pStyle w:val="Corpo11corsivo"/>
        <w:numPr>
          <w:ilvl w:val="0"/>
          <w:numId w:val="46"/>
        </w:numPr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c</w:t>
      </w:r>
      <w:r w:rsidR="00AA5B04">
        <w:rPr>
          <w:rFonts w:ascii="Tahoma" w:hAnsi="Tahoma" w:cs="Tahoma"/>
          <w:i w:val="0"/>
          <w:iCs w:val="0"/>
        </w:rPr>
        <w:t>he l’assenza del sigillo fiscale è dovuta a:</w:t>
      </w:r>
    </w:p>
    <w:p w14:paraId="0D06BF4C" w14:textId="77777777" w:rsidR="00AA5B04" w:rsidRDefault="00AA5B04" w:rsidP="00AA5B04">
      <w:pPr>
        <w:pStyle w:val="Corpo11corsivo"/>
        <w:tabs>
          <w:tab w:val="clear" w:pos="1260"/>
        </w:tabs>
        <w:ind w:left="177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__________________________________________________________</w:t>
      </w:r>
    </w:p>
    <w:p w14:paraId="56E570F1" w14:textId="77777777" w:rsidR="00AA5B04" w:rsidRDefault="00B14FB5" w:rsidP="00AA5B04">
      <w:pPr>
        <w:pStyle w:val="Corpo11corsivo"/>
        <w:tabs>
          <w:tab w:val="clear" w:pos="1260"/>
        </w:tabs>
        <w:ind w:left="177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__________________________________________________________</w:t>
      </w:r>
    </w:p>
    <w:p w14:paraId="3B2ABF71" w14:textId="77777777" w:rsidR="00B14FB5" w:rsidRDefault="00B14FB5" w:rsidP="00AA5B04">
      <w:pPr>
        <w:pStyle w:val="Corpo11corsivo"/>
        <w:tabs>
          <w:tab w:val="clear" w:pos="1260"/>
        </w:tabs>
        <w:ind w:left="177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__________________________________________________________</w:t>
      </w:r>
    </w:p>
    <w:p w14:paraId="71FF2F7C" w14:textId="77777777" w:rsidR="00B14FB5" w:rsidRDefault="00B14FB5" w:rsidP="00AA5B04">
      <w:pPr>
        <w:pStyle w:val="Corpo11corsivo"/>
        <w:tabs>
          <w:tab w:val="clear" w:pos="1260"/>
        </w:tabs>
        <w:ind w:left="1778"/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>__________________________________________________________</w:t>
      </w:r>
    </w:p>
    <w:p w14:paraId="65CD954A" w14:textId="77777777" w:rsidR="00B14FB5" w:rsidRDefault="00B14FB5" w:rsidP="00B14FB5">
      <w:pPr>
        <w:pStyle w:val="Corpo11corsivo"/>
        <w:tabs>
          <w:tab w:val="clear" w:pos="1260"/>
        </w:tabs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</w:r>
    </w:p>
    <w:p w14:paraId="1AE531CB" w14:textId="77777777" w:rsidR="00B14FB5" w:rsidRDefault="00B14FB5" w:rsidP="00B14FB5">
      <w:pPr>
        <w:pStyle w:val="Corpo11corsivo"/>
        <w:tabs>
          <w:tab w:val="clear" w:pos="1260"/>
        </w:tabs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Luogo e Data:</w:t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65B40087" w14:textId="77777777" w:rsidR="00B14FB5" w:rsidRDefault="00B14FB5" w:rsidP="00B14FB5">
      <w:pPr>
        <w:pStyle w:val="Corpo11corsivo"/>
        <w:tabs>
          <w:tab w:val="clear" w:pos="1260"/>
        </w:tabs>
        <w:jc w:val="left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i w:val="0"/>
          <w:iCs w:val="0"/>
        </w:rPr>
        <w:tab/>
      </w:r>
      <w:r>
        <w:rPr>
          <w:rFonts w:ascii="Tahoma" w:hAnsi="Tahoma" w:cs="Tahoma"/>
          <w:i w:val="0"/>
          <w:iCs w:val="0"/>
        </w:rPr>
        <w:tab/>
        <w:t>Firma leggibile:</w:t>
      </w:r>
      <w:r>
        <w:rPr>
          <w:rFonts w:ascii="Tahoma" w:hAnsi="Tahoma" w:cs="Tahoma"/>
          <w:i w:val="0"/>
          <w:iCs w:val="0"/>
        </w:rPr>
        <w:tab/>
        <w:t>____________________________________________</w:t>
      </w:r>
    </w:p>
    <w:p w14:paraId="45851555" w14:textId="77777777" w:rsid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p w14:paraId="1D903300" w14:textId="77777777" w:rsidR="00AA5B04" w:rsidRPr="00AA5B04" w:rsidRDefault="00AA5B04" w:rsidP="00AA5B04">
      <w:pPr>
        <w:pStyle w:val="Corpo11corsivo"/>
        <w:tabs>
          <w:tab w:val="clear" w:pos="1260"/>
        </w:tabs>
        <w:ind w:left="1418"/>
        <w:jc w:val="center"/>
        <w:rPr>
          <w:rFonts w:ascii="Tahoma" w:hAnsi="Tahoma" w:cs="Tahoma"/>
          <w:i w:val="0"/>
          <w:iCs w:val="0"/>
        </w:rPr>
      </w:pPr>
    </w:p>
    <w:sectPr w:rsidR="00AA5B04" w:rsidRPr="00AA5B04" w:rsidSect="00841F94">
      <w:footerReference w:type="default" r:id="rId11"/>
      <w:pgSz w:w="11906" w:h="16838"/>
      <w:pgMar w:top="709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7731" w14:textId="77777777" w:rsidR="0047280D" w:rsidRDefault="0047280D">
      <w:r>
        <w:separator/>
      </w:r>
    </w:p>
  </w:endnote>
  <w:endnote w:type="continuationSeparator" w:id="0">
    <w:p w14:paraId="43F78A7D" w14:textId="77777777" w:rsidR="0047280D" w:rsidRDefault="004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4E7F" w14:textId="2EFD2D15" w:rsidR="00926FFB" w:rsidRDefault="00926FFB" w:rsidP="0028030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26F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F152F4" w14:textId="77777777" w:rsidR="00926FFB" w:rsidRDefault="00926FFB" w:rsidP="00280304">
    <w:pPr>
      <w:pStyle w:val="Pidipagina"/>
      <w:ind w:right="360"/>
    </w:pPr>
  </w:p>
  <w:p w14:paraId="080814F0" w14:textId="77777777" w:rsidR="00926FFB" w:rsidRDefault="00926F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D252" w14:textId="77777777" w:rsidR="0047280D" w:rsidRDefault="0047280D">
      <w:r>
        <w:separator/>
      </w:r>
    </w:p>
  </w:footnote>
  <w:footnote w:type="continuationSeparator" w:id="0">
    <w:p w14:paraId="6FECD5C3" w14:textId="77777777" w:rsidR="0047280D" w:rsidRDefault="0047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D67"/>
    <w:multiLevelType w:val="hybridMultilevel"/>
    <w:tmpl w:val="B720C600"/>
    <w:lvl w:ilvl="0" w:tplc="C0761518">
      <w:start w:val="3"/>
      <w:numFmt w:val="decimal"/>
      <w:lvlText w:val="%1"/>
      <w:lvlJc w:val="left"/>
      <w:pPr>
        <w:ind w:left="99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11192B29"/>
    <w:multiLevelType w:val="multilevel"/>
    <w:tmpl w:val="1920244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3"/>
        </w:tabs>
        <w:ind w:left="1443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3"/>
        </w:tabs>
        <w:ind w:left="1803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3"/>
        </w:tabs>
        <w:ind w:left="2523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3"/>
        </w:tabs>
        <w:ind w:left="2883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3"/>
        </w:tabs>
        <w:ind w:left="3603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3"/>
        </w:tabs>
        <w:ind w:left="3963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3"/>
        </w:tabs>
        <w:ind w:left="4683" w:hanging="1800"/>
      </w:pPr>
      <w:rPr>
        <w:rFonts w:cs="Times New Roman" w:hint="default"/>
        <w:i w:val="0"/>
        <w:iCs w:val="0"/>
      </w:rPr>
    </w:lvl>
  </w:abstractNum>
  <w:abstractNum w:abstractNumId="2" w15:restartNumberingAfterBreak="0">
    <w:nsid w:val="13584462"/>
    <w:multiLevelType w:val="multilevel"/>
    <w:tmpl w:val="485ED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C514C"/>
    <w:multiLevelType w:val="hybridMultilevel"/>
    <w:tmpl w:val="7C5E8D9C"/>
    <w:lvl w:ilvl="0" w:tplc="7B74A3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6C542D6"/>
    <w:multiLevelType w:val="multilevel"/>
    <w:tmpl w:val="7012DE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466B4B"/>
    <w:multiLevelType w:val="multilevel"/>
    <w:tmpl w:val="6630AB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3780"/>
        </w:tabs>
        <w:ind w:left="3780" w:hanging="720"/>
      </w:pPr>
      <w:rPr>
        <w:rFonts w:cs="Times New Roman" w:hint="default"/>
        <w:i w:val="0"/>
        <w:i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  <w:i w:val="0"/>
        <w:iCs w:val="0"/>
      </w:rPr>
    </w:lvl>
  </w:abstractNum>
  <w:abstractNum w:abstractNumId="6" w15:restartNumberingAfterBreak="0">
    <w:nsid w:val="1C576D57"/>
    <w:multiLevelType w:val="hybridMultilevel"/>
    <w:tmpl w:val="C5781B7E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4028DF"/>
    <w:multiLevelType w:val="multilevel"/>
    <w:tmpl w:val="190E6F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5043C9"/>
    <w:multiLevelType w:val="hybridMultilevel"/>
    <w:tmpl w:val="7C16D5A6"/>
    <w:lvl w:ilvl="0" w:tplc="0410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9" w15:restartNumberingAfterBreak="0">
    <w:nsid w:val="25224EB1"/>
    <w:multiLevelType w:val="hybridMultilevel"/>
    <w:tmpl w:val="494091B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63752"/>
    <w:multiLevelType w:val="hybridMultilevel"/>
    <w:tmpl w:val="0A9434F4"/>
    <w:lvl w:ilvl="0" w:tplc="FEFEDF1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2C185287"/>
    <w:multiLevelType w:val="hybridMultilevel"/>
    <w:tmpl w:val="92146E7E"/>
    <w:lvl w:ilvl="0" w:tplc="F01AC3A2">
      <w:start w:val="1"/>
      <w:numFmt w:val="lowerLetter"/>
      <w:lvlText w:val="%1)"/>
      <w:lvlJc w:val="left"/>
      <w:pPr>
        <w:tabs>
          <w:tab w:val="num" w:pos="2034"/>
        </w:tabs>
        <w:ind w:left="1881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  <w:rPr>
        <w:rFonts w:cs="Times New Roman"/>
      </w:rPr>
    </w:lvl>
  </w:abstractNum>
  <w:abstractNum w:abstractNumId="12" w15:restartNumberingAfterBreak="0">
    <w:nsid w:val="332D0262"/>
    <w:multiLevelType w:val="hybridMultilevel"/>
    <w:tmpl w:val="3D0EAB2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B51B0A"/>
    <w:multiLevelType w:val="hybridMultilevel"/>
    <w:tmpl w:val="0DC80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3A7"/>
    <w:multiLevelType w:val="hybridMultilevel"/>
    <w:tmpl w:val="08F03CDE"/>
    <w:lvl w:ilvl="0" w:tplc="476C8B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395C3C76"/>
    <w:multiLevelType w:val="multilevel"/>
    <w:tmpl w:val="FE5006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39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16" w15:restartNumberingAfterBreak="0">
    <w:nsid w:val="3B062172"/>
    <w:multiLevelType w:val="hybridMultilevel"/>
    <w:tmpl w:val="77D81E0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A19B0"/>
    <w:multiLevelType w:val="hybridMultilevel"/>
    <w:tmpl w:val="08F03CDE"/>
    <w:lvl w:ilvl="0" w:tplc="476C8B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 w15:restartNumberingAfterBreak="0">
    <w:nsid w:val="42DC4336"/>
    <w:multiLevelType w:val="multilevel"/>
    <w:tmpl w:val="FE5006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217860"/>
    <w:multiLevelType w:val="hybridMultilevel"/>
    <w:tmpl w:val="9CCE05C2"/>
    <w:lvl w:ilvl="0" w:tplc="5664CBB0">
      <w:numFmt w:val="bullet"/>
      <w:lvlText w:val=""/>
      <w:lvlJc w:val="left"/>
      <w:pPr>
        <w:ind w:left="2487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4BAD69FF"/>
    <w:multiLevelType w:val="multilevel"/>
    <w:tmpl w:val="494091B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A2BF9"/>
    <w:multiLevelType w:val="hybridMultilevel"/>
    <w:tmpl w:val="3592908C"/>
    <w:lvl w:ilvl="0" w:tplc="F01AC3A2">
      <w:start w:val="1"/>
      <w:numFmt w:val="lowerLetter"/>
      <w:lvlText w:val="%1)"/>
      <w:lvlJc w:val="left"/>
      <w:pPr>
        <w:tabs>
          <w:tab w:val="num" w:pos="1980"/>
        </w:tabs>
        <w:ind w:left="182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6A0345FB"/>
    <w:multiLevelType w:val="hybridMultilevel"/>
    <w:tmpl w:val="D17ABC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71132D"/>
    <w:multiLevelType w:val="hybridMultilevel"/>
    <w:tmpl w:val="9108705A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 w15:restartNumberingAfterBreak="0">
    <w:nsid w:val="6C6B06B6"/>
    <w:multiLevelType w:val="multilevel"/>
    <w:tmpl w:val="FE500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F915CC4"/>
    <w:multiLevelType w:val="hybridMultilevel"/>
    <w:tmpl w:val="485ED3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E1C20"/>
    <w:multiLevelType w:val="hybridMultilevel"/>
    <w:tmpl w:val="5C8AAC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22"/>
  </w:num>
  <w:num w:numId="5">
    <w:abstractNumId w:val="18"/>
  </w:num>
  <w:num w:numId="6">
    <w:abstractNumId w:val="15"/>
  </w:num>
  <w:num w:numId="7">
    <w:abstractNumId w:val="1"/>
  </w:num>
  <w:num w:numId="8">
    <w:abstractNumId w:val="24"/>
  </w:num>
  <w:num w:numId="9">
    <w:abstractNumId w:val="26"/>
  </w:num>
  <w:num w:numId="10">
    <w:abstractNumId w:val="4"/>
  </w:num>
  <w:num w:numId="11">
    <w:abstractNumId w:val="25"/>
  </w:num>
  <w:num w:numId="12">
    <w:abstractNumId w:val="5"/>
  </w:num>
  <w:num w:numId="13">
    <w:abstractNumId w:val="2"/>
  </w:num>
  <w:num w:numId="14">
    <w:abstractNumId w:val="9"/>
  </w:num>
  <w:num w:numId="15">
    <w:abstractNumId w:val="20"/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1"/>
  </w:num>
  <w:num w:numId="33">
    <w:abstractNumId w:val="5"/>
  </w:num>
  <w:num w:numId="34">
    <w:abstractNumId w:val="11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  <w:lvlOverride w:ilvl="0">
      <w:startOverride w:val="2"/>
    </w:lvlOverride>
    <w:lvlOverride w:ilvl="1">
      <w:startOverride w:val="3"/>
    </w:lvlOverride>
  </w:num>
  <w:num w:numId="41">
    <w:abstractNumId w:val="3"/>
  </w:num>
  <w:num w:numId="42">
    <w:abstractNumId w:val="23"/>
  </w:num>
  <w:num w:numId="43">
    <w:abstractNumId w:val="19"/>
  </w:num>
  <w:num w:numId="44">
    <w:abstractNumId w:val="13"/>
  </w:num>
  <w:num w:numId="45">
    <w:abstractNumId w:val="12"/>
  </w:num>
  <w:num w:numId="46">
    <w:abstractNumId w:val="10"/>
  </w:num>
  <w:num w:numId="47">
    <w:abstractNumId w:val="6"/>
  </w:num>
  <w:num w:numId="48">
    <w:abstractNumId w:val="0"/>
  </w:num>
  <w:num w:numId="49">
    <w:abstractNumId w:val="1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trackRevisions/>
  <w:defaultTabStop w:val="709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4D"/>
    <w:rsid w:val="000250BD"/>
    <w:rsid w:val="00034B91"/>
    <w:rsid w:val="00047B75"/>
    <w:rsid w:val="0008075B"/>
    <w:rsid w:val="0008259E"/>
    <w:rsid w:val="00084062"/>
    <w:rsid w:val="000A2F9D"/>
    <w:rsid w:val="000F67D5"/>
    <w:rsid w:val="00116C1C"/>
    <w:rsid w:val="00124FE1"/>
    <w:rsid w:val="0012522E"/>
    <w:rsid w:val="00166CE0"/>
    <w:rsid w:val="0017361B"/>
    <w:rsid w:val="0018313C"/>
    <w:rsid w:val="00186D2F"/>
    <w:rsid w:val="001A237E"/>
    <w:rsid w:val="001C4B7C"/>
    <w:rsid w:val="001E3182"/>
    <w:rsid w:val="002051BA"/>
    <w:rsid w:val="00224715"/>
    <w:rsid w:val="00235909"/>
    <w:rsid w:val="00260F98"/>
    <w:rsid w:val="00280304"/>
    <w:rsid w:val="00280E27"/>
    <w:rsid w:val="00282999"/>
    <w:rsid w:val="00287F04"/>
    <w:rsid w:val="00295462"/>
    <w:rsid w:val="002B166C"/>
    <w:rsid w:val="002B26F4"/>
    <w:rsid w:val="002C3846"/>
    <w:rsid w:val="002F290F"/>
    <w:rsid w:val="00316EC8"/>
    <w:rsid w:val="00326F97"/>
    <w:rsid w:val="00331942"/>
    <w:rsid w:val="0034342C"/>
    <w:rsid w:val="00345F9E"/>
    <w:rsid w:val="0035726A"/>
    <w:rsid w:val="00396F98"/>
    <w:rsid w:val="003B7779"/>
    <w:rsid w:val="003C638B"/>
    <w:rsid w:val="003F2847"/>
    <w:rsid w:val="0040057B"/>
    <w:rsid w:val="004128DE"/>
    <w:rsid w:val="004261E8"/>
    <w:rsid w:val="00431B1C"/>
    <w:rsid w:val="004454E1"/>
    <w:rsid w:val="0047280D"/>
    <w:rsid w:val="00484C4A"/>
    <w:rsid w:val="004905DA"/>
    <w:rsid w:val="00492253"/>
    <w:rsid w:val="004C30A8"/>
    <w:rsid w:val="004F136A"/>
    <w:rsid w:val="004F3D04"/>
    <w:rsid w:val="00502921"/>
    <w:rsid w:val="00507FDB"/>
    <w:rsid w:val="00513B5D"/>
    <w:rsid w:val="00536B99"/>
    <w:rsid w:val="005913B7"/>
    <w:rsid w:val="005A0CE9"/>
    <w:rsid w:val="005A3159"/>
    <w:rsid w:val="005A6B8E"/>
    <w:rsid w:val="005D30F0"/>
    <w:rsid w:val="005E224D"/>
    <w:rsid w:val="005F4295"/>
    <w:rsid w:val="005F4363"/>
    <w:rsid w:val="005F6224"/>
    <w:rsid w:val="00601A17"/>
    <w:rsid w:val="00680CCC"/>
    <w:rsid w:val="006818BE"/>
    <w:rsid w:val="006859EE"/>
    <w:rsid w:val="006938A7"/>
    <w:rsid w:val="006B4610"/>
    <w:rsid w:val="006E643F"/>
    <w:rsid w:val="0070711A"/>
    <w:rsid w:val="00711C4F"/>
    <w:rsid w:val="007151C9"/>
    <w:rsid w:val="007235CD"/>
    <w:rsid w:val="00731FC1"/>
    <w:rsid w:val="007326C0"/>
    <w:rsid w:val="00735253"/>
    <w:rsid w:val="0073578A"/>
    <w:rsid w:val="0075077B"/>
    <w:rsid w:val="007857F5"/>
    <w:rsid w:val="0079144F"/>
    <w:rsid w:val="0079656C"/>
    <w:rsid w:val="007A7C1F"/>
    <w:rsid w:val="007B2E5E"/>
    <w:rsid w:val="007D17EC"/>
    <w:rsid w:val="007E141C"/>
    <w:rsid w:val="0081052D"/>
    <w:rsid w:val="008311BA"/>
    <w:rsid w:val="00831FB5"/>
    <w:rsid w:val="00837F51"/>
    <w:rsid w:val="00841F94"/>
    <w:rsid w:val="00851894"/>
    <w:rsid w:val="008611BB"/>
    <w:rsid w:val="00872B5A"/>
    <w:rsid w:val="00876E2A"/>
    <w:rsid w:val="00894DA7"/>
    <w:rsid w:val="008B5C53"/>
    <w:rsid w:val="008E6237"/>
    <w:rsid w:val="009000DE"/>
    <w:rsid w:val="00913E68"/>
    <w:rsid w:val="00926FFB"/>
    <w:rsid w:val="009337CB"/>
    <w:rsid w:val="00945638"/>
    <w:rsid w:val="009546BF"/>
    <w:rsid w:val="0097789D"/>
    <w:rsid w:val="009827BC"/>
    <w:rsid w:val="009A32A7"/>
    <w:rsid w:val="009C0030"/>
    <w:rsid w:val="009E1378"/>
    <w:rsid w:val="009F5C9B"/>
    <w:rsid w:val="00A21B25"/>
    <w:rsid w:val="00A4637D"/>
    <w:rsid w:val="00A57B29"/>
    <w:rsid w:val="00A77D43"/>
    <w:rsid w:val="00AA12E3"/>
    <w:rsid w:val="00AA5B04"/>
    <w:rsid w:val="00AC674F"/>
    <w:rsid w:val="00AF09FD"/>
    <w:rsid w:val="00B05680"/>
    <w:rsid w:val="00B14FB5"/>
    <w:rsid w:val="00B2056F"/>
    <w:rsid w:val="00B251F4"/>
    <w:rsid w:val="00B368BD"/>
    <w:rsid w:val="00B7202C"/>
    <w:rsid w:val="00B77668"/>
    <w:rsid w:val="00B8204E"/>
    <w:rsid w:val="00B8214C"/>
    <w:rsid w:val="00B85B68"/>
    <w:rsid w:val="00B95E38"/>
    <w:rsid w:val="00BA5A66"/>
    <w:rsid w:val="00BB2219"/>
    <w:rsid w:val="00BC458D"/>
    <w:rsid w:val="00BD7FED"/>
    <w:rsid w:val="00BE55F7"/>
    <w:rsid w:val="00BF6EDE"/>
    <w:rsid w:val="00C045E6"/>
    <w:rsid w:val="00C12A1A"/>
    <w:rsid w:val="00C32A04"/>
    <w:rsid w:val="00C55F5E"/>
    <w:rsid w:val="00C64059"/>
    <w:rsid w:val="00C7009C"/>
    <w:rsid w:val="00C8232A"/>
    <w:rsid w:val="00C84E35"/>
    <w:rsid w:val="00C87CBA"/>
    <w:rsid w:val="00CB1E8F"/>
    <w:rsid w:val="00CC198A"/>
    <w:rsid w:val="00CD5423"/>
    <w:rsid w:val="00CE372E"/>
    <w:rsid w:val="00D12EA2"/>
    <w:rsid w:val="00D16CC1"/>
    <w:rsid w:val="00D21DCC"/>
    <w:rsid w:val="00D63AC8"/>
    <w:rsid w:val="00DA7DDF"/>
    <w:rsid w:val="00DC66E3"/>
    <w:rsid w:val="00E02F55"/>
    <w:rsid w:val="00E04E94"/>
    <w:rsid w:val="00E30029"/>
    <w:rsid w:val="00E304E6"/>
    <w:rsid w:val="00E332E5"/>
    <w:rsid w:val="00E52C48"/>
    <w:rsid w:val="00E947DA"/>
    <w:rsid w:val="00ED3CA3"/>
    <w:rsid w:val="00ED5A3A"/>
    <w:rsid w:val="00EE1063"/>
    <w:rsid w:val="00EF1A92"/>
    <w:rsid w:val="00F54FDD"/>
    <w:rsid w:val="00F64BF1"/>
    <w:rsid w:val="00F75045"/>
    <w:rsid w:val="00F87982"/>
    <w:rsid w:val="00F90820"/>
    <w:rsid w:val="00FB0678"/>
    <w:rsid w:val="00FE2121"/>
    <w:rsid w:val="00FF177E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275C4"/>
  <w14:defaultImageDpi w14:val="0"/>
  <w15:docId w15:val="{2E8A028A-8D2E-4C98-9D2D-7BB5727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B16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aragrafo1">
    <w:name w:val="paragrafo1"/>
    <w:basedOn w:val="Normale"/>
    <w:uiPriority w:val="99"/>
    <w:rsid w:val="00034B91"/>
    <w:pPr>
      <w:tabs>
        <w:tab w:val="num" w:pos="720"/>
      </w:tabs>
      <w:spacing w:before="240" w:after="120"/>
      <w:jc w:val="both"/>
    </w:pPr>
    <w:rPr>
      <w:b/>
      <w:bCs/>
      <w:i/>
      <w:iCs/>
    </w:rPr>
  </w:style>
  <w:style w:type="paragraph" w:customStyle="1" w:styleId="Paragrafo2">
    <w:name w:val="Paragrafo2"/>
    <w:basedOn w:val="Normale"/>
    <w:link w:val="Paragrafo2Carattere"/>
    <w:uiPriority w:val="99"/>
    <w:rsid w:val="00DA7DDF"/>
    <w:pPr>
      <w:tabs>
        <w:tab w:val="num" w:pos="1260"/>
      </w:tabs>
      <w:spacing w:after="60"/>
      <w:jc w:val="both"/>
    </w:pPr>
    <w:rPr>
      <w:i/>
      <w:iCs/>
    </w:rPr>
  </w:style>
  <w:style w:type="paragraph" w:customStyle="1" w:styleId="Paragrafo3">
    <w:name w:val="Paragrafo3"/>
    <w:basedOn w:val="Normale"/>
    <w:uiPriority w:val="99"/>
    <w:rsid w:val="00DA7DDF"/>
    <w:pPr>
      <w:spacing w:after="60"/>
      <w:jc w:val="both"/>
    </w:pPr>
  </w:style>
  <w:style w:type="character" w:customStyle="1" w:styleId="Paragrafo2Carattere">
    <w:name w:val="Paragrafo2 Carattere"/>
    <w:basedOn w:val="Carpredefinitoparagrafo"/>
    <w:link w:val="Paragrafo2"/>
    <w:uiPriority w:val="99"/>
    <w:locked/>
    <w:rsid w:val="0073578A"/>
    <w:rPr>
      <w:rFonts w:cs="Times New Roman"/>
      <w:i/>
      <w:iCs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2803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28030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803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08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rpo11">
    <w:name w:val="Corpo 1.1"/>
    <w:basedOn w:val="Paragrafo2"/>
    <w:uiPriority w:val="99"/>
    <w:rsid w:val="00034B91"/>
    <w:pPr>
      <w:ind w:hanging="540"/>
    </w:pPr>
    <w:rPr>
      <w:i w:val="0"/>
      <w:iCs w:val="0"/>
    </w:rPr>
  </w:style>
  <w:style w:type="paragraph" w:customStyle="1" w:styleId="Corpo11corsivo">
    <w:name w:val="Corpo 1.1 corsivo"/>
    <w:basedOn w:val="Paragrafo2"/>
    <w:uiPriority w:val="99"/>
    <w:rsid w:val="00034B91"/>
  </w:style>
  <w:style w:type="paragraph" w:customStyle="1" w:styleId="Sottoparagrafo">
    <w:name w:val="Sottoparagrafo"/>
    <w:basedOn w:val="Normale"/>
    <w:uiPriority w:val="99"/>
    <w:rsid w:val="00034B91"/>
    <w:pPr>
      <w:spacing w:after="120"/>
      <w:ind w:left="1259"/>
      <w:jc w:val="both"/>
    </w:pPr>
  </w:style>
  <w:style w:type="paragraph" w:customStyle="1" w:styleId="Corpo111sottolineato">
    <w:name w:val="Corpo 1.1.1 sottolineato"/>
    <w:basedOn w:val="Paragrafo3"/>
    <w:uiPriority w:val="99"/>
    <w:rsid w:val="00034B91"/>
    <w:pPr>
      <w:ind w:left="1980"/>
    </w:pPr>
    <w:rPr>
      <w:u w:val="single"/>
    </w:rPr>
  </w:style>
  <w:style w:type="table" w:styleId="Grigliatabella">
    <w:name w:val="Table Grid"/>
    <w:basedOn w:val="Tabellanormale"/>
    <w:uiPriority w:val="39"/>
    <w:rsid w:val="0026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7B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B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7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B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7B7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C1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b2f4e3-1338-44b8-a444-af5487003c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965745CB01540807FC87D042BA9E4" ma:contentTypeVersion="10" ma:contentTypeDescription="Creare un nuovo documento." ma:contentTypeScope="" ma:versionID="36c1a8a73bfe21c37cec6e5d4aebbcfc">
  <xsd:schema xmlns:xsd="http://www.w3.org/2001/XMLSchema" xmlns:xs="http://www.w3.org/2001/XMLSchema" xmlns:p="http://schemas.microsoft.com/office/2006/metadata/properties" xmlns:ns3="aab2f4e3-1338-44b8-a444-af5487003c3e" targetNamespace="http://schemas.microsoft.com/office/2006/metadata/properties" ma:root="true" ma:fieldsID="4135d7330163f00ac46ee81004669a57" ns3:_="">
    <xsd:import namespace="aab2f4e3-1338-44b8-a444-af5487003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f4e3-1338-44b8-a444-af5487003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E386-A68B-4A5E-A525-2724EA8F4879}">
  <ds:schemaRefs>
    <ds:schemaRef ds:uri="http://purl.org/dc/dcmitype/"/>
    <ds:schemaRef ds:uri="aab2f4e3-1338-44b8-a444-af5487003c3e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9F9C1E-5907-497C-822B-799231B5C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F7E3-823A-4FEF-AD91-FA233335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2f4e3-1338-44b8-a444-af5487003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14982-7CDD-44F8-AFE7-DF75639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81</Words>
  <Characters>22935</Characters>
  <Application>Microsoft Office Word</Application>
  <DocSecurity>0</DocSecurity>
  <Lines>19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BLEMATICHE SU APPLICAZIONE PROVV</vt:lpstr>
    </vt:vector>
  </TitlesOfParts>
  <Company>Agenzia delle Entrate</Company>
  <LinksUpToDate>false</LinksUpToDate>
  <CharactersWithSpaces>2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TICHE SU APPLICAZIONE PROVV</dc:title>
  <dc:subject/>
  <dc:creator>DSLLCN71D50B715R</dc:creator>
  <cp:keywords/>
  <dc:description/>
  <cp:lastModifiedBy>DE TORO DOMENICO</cp:lastModifiedBy>
  <cp:revision>2</cp:revision>
  <cp:lastPrinted>2021-12-14T10:34:00Z</cp:lastPrinted>
  <dcterms:created xsi:type="dcterms:W3CDTF">2023-10-06T16:35:00Z</dcterms:created>
  <dcterms:modified xsi:type="dcterms:W3CDTF">2023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965745CB01540807FC87D042BA9E4</vt:lpwstr>
  </property>
</Properties>
</file>